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07E5" w14:textId="3F3D5BE0" w:rsidR="00480714" w:rsidRPr="008B338F" w:rsidRDefault="00480714" w:rsidP="00480714">
      <w:pPr>
        <w:jc w:val="center"/>
        <w:rPr>
          <w:rFonts w:ascii="HGS創英角ﾎﾟｯﾌﾟ体" w:eastAsia="HGS創英角ﾎﾟｯﾌﾟ体" w:hAnsi="HGS創英角ﾎﾟｯﾌﾟ体"/>
          <w:sz w:val="72"/>
          <w:szCs w:val="72"/>
        </w:rPr>
      </w:pPr>
    </w:p>
    <w:p w14:paraId="729CE55F" w14:textId="77777777" w:rsidR="00EB10C2" w:rsidRDefault="00EB10C2" w:rsidP="00EB10C2"/>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416E8C08" w14:textId="77777777" w:rsidR="00E36E21" w:rsidRPr="00E36E21" w:rsidRDefault="008B2065"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土砂災害に関する</w:t>
      </w:r>
    </w:p>
    <w:p w14:paraId="1DF4B34C" w14:textId="48FEE526" w:rsidR="00EB10C2" w:rsidRPr="00E36E21" w:rsidRDefault="00EB10C2"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避難確保計画</w:t>
      </w:r>
    </w:p>
    <w:p w14:paraId="4F8F3E4E" w14:textId="77777777" w:rsidR="00EB10C2" w:rsidRDefault="00EB10C2" w:rsidP="00EB10C2"/>
    <w:p w14:paraId="45560C0E" w14:textId="77777777" w:rsidR="00EB10C2" w:rsidRDefault="00EB10C2" w:rsidP="00EB10C2"/>
    <w:p w14:paraId="0ECAB406" w14:textId="77777777" w:rsidR="005F6D86" w:rsidRDefault="005F6D86" w:rsidP="005F6D86"/>
    <w:tbl>
      <w:tblPr>
        <w:tblW w:w="0" w:type="auto"/>
        <w:tblInd w:w="742" w:type="dxa"/>
        <w:tblLook w:val="04A0" w:firstRow="1" w:lastRow="0" w:firstColumn="1" w:lastColumn="0" w:noHBand="0" w:noVBand="1"/>
      </w:tblPr>
      <w:tblGrid>
        <w:gridCol w:w="2552"/>
        <w:gridCol w:w="4077"/>
        <w:gridCol w:w="709"/>
      </w:tblGrid>
      <w:tr w:rsidR="005F6D86" w:rsidRPr="00D011E0" w14:paraId="28E7FBE8" w14:textId="77777777" w:rsidTr="0063695B">
        <w:tc>
          <w:tcPr>
            <w:tcW w:w="2552" w:type="dxa"/>
            <w:shd w:val="clear" w:color="auto" w:fill="auto"/>
          </w:tcPr>
          <w:p w14:paraId="116908AD" w14:textId="6CA6BE33" w:rsidR="005F6D86" w:rsidRPr="00D011E0" w:rsidRDefault="005F6D86" w:rsidP="005075F8">
            <w:pPr>
              <w:jc w:val="left"/>
              <w:rPr>
                <w:rFonts w:ascii="ＭＳ 明朝" w:eastAsia="ＭＳ 明朝" w:hAnsi="ＭＳ 明朝"/>
                <w:sz w:val="44"/>
                <w:szCs w:val="44"/>
              </w:rPr>
            </w:pPr>
          </w:p>
        </w:tc>
        <w:tc>
          <w:tcPr>
            <w:tcW w:w="4077" w:type="dxa"/>
            <w:shd w:val="clear" w:color="auto" w:fill="auto"/>
          </w:tcPr>
          <w:p w14:paraId="057E8033" w14:textId="4706D85A" w:rsidR="005F6D86" w:rsidRPr="001D3795" w:rsidRDefault="005F6D86" w:rsidP="005075F8">
            <w:pPr>
              <w:jc w:val="center"/>
              <w:rPr>
                <w:rFonts w:ascii="HGP創英角ﾎﾟｯﾌﾟ体" w:eastAsia="HGP創英角ﾎﾟｯﾌﾟ体" w:hAnsi="HGP創英角ﾎﾟｯﾌﾟ体"/>
                <w:b/>
                <w:i/>
                <w:sz w:val="44"/>
                <w:szCs w:val="44"/>
              </w:rPr>
            </w:pPr>
          </w:p>
        </w:tc>
        <w:tc>
          <w:tcPr>
            <w:tcW w:w="709" w:type="dxa"/>
            <w:shd w:val="clear" w:color="auto" w:fill="auto"/>
          </w:tcPr>
          <w:p w14:paraId="6108C7DB" w14:textId="183F149F" w:rsidR="005F6D86" w:rsidRPr="00D011E0" w:rsidRDefault="005F6D86" w:rsidP="005075F8">
            <w:pPr>
              <w:jc w:val="right"/>
              <w:rPr>
                <w:rFonts w:ascii="ＭＳ 明朝" w:eastAsia="ＭＳ 明朝" w:hAnsi="ＭＳ 明朝"/>
                <w:sz w:val="44"/>
                <w:szCs w:val="44"/>
              </w:rPr>
            </w:pPr>
          </w:p>
        </w:tc>
      </w:tr>
    </w:tbl>
    <w:p w14:paraId="66B7BF42" w14:textId="77777777" w:rsidR="005F6D86" w:rsidRDefault="005F6D86" w:rsidP="005F6D86"/>
    <w:p w14:paraId="323127DC" w14:textId="77777777" w:rsidR="005F6D86" w:rsidRDefault="005F6D86" w:rsidP="005F6D86"/>
    <w:tbl>
      <w:tblPr>
        <w:tblW w:w="0" w:type="auto"/>
        <w:tblInd w:w="709" w:type="dxa"/>
        <w:tblLook w:val="04A0" w:firstRow="1" w:lastRow="0" w:firstColumn="1" w:lastColumn="0" w:noHBand="0" w:noVBand="1"/>
      </w:tblPr>
      <w:tblGrid>
        <w:gridCol w:w="3119"/>
        <w:gridCol w:w="3543"/>
        <w:gridCol w:w="709"/>
      </w:tblGrid>
      <w:tr w:rsidR="005F6D86" w:rsidRPr="00D011E0" w14:paraId="68534503" w14:textId="77777777" w:rsidTr="0063695B">
        <w:tc>
          <w:tcPr>
            <w:tcW w:w="3119" w:type="dxa"/>
            <w:shd w:val="clear" w:color="auto" w:fill="auto"/>
          </w:tcPr>
          <w:p w14:paraId="22D2F771" w14:textId="16DE3C4F" w:rsidR="005F6D86" w:rsidRPr="00E36E21" w:rsidRDefault="005F6D86" w:rsidP="005075F8">
            <w:pPr>
              <w:jc w:val="lef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r w:rsidR="00C02861">
              <w:rPr>
                <w:rFonts w:ascii="HG丸ｺﾞｼｯｸM-PRO" w:eastAsia="HG丸ｺﾞｼｯｸM-PRO" w:hAnsi="HG丸ｺﾞｼｯｸM-PRO" w:hint="eastAsia"/>
                <w:sz w:val="44"/>
                <w:szCs w:val="44"/>
              </w:rPr>
              <w:t>施設</w:t>
            </w:r>
            <w:r w:rsidRPr="00E36E21">
              <w:rPr>
                <w:rFonts w:ascii="HG丸ｺﾞｼｯｸM-PRO" w:eastAsia="HG丸ｺﾞｼｯｸM-PRO" w:hAnsi="HG丸ｺﾞｼｯｸM-PRO" w:hint="eastAsia"/>
                <w:sz w:val="44"/>
                <w:szCs w:val="44"/>
              </w:rPr>
              <w:t>名：</w:t>
            </w:r>
          </w:p>
        </w:tc>
        <w:tc>
          <w:tcPr>
            <w:tcW w:w="3543" w:type="dxa"/>
            <w:shd w:val="clear" w:color="auto" w:fill="auto"/>
          </w:tcPr>
          <w:p w14:paraId="126B7FB2" w14:textId="755A82A0" w:rsidR="005F6D86" w:rsidRPr="008B338F" w:rsidRDefault="005F6D86" w:rsidP="005075F8">
            <w:pPr>
              <w:jc w:val="center"/>
              <w:rPr>
                <w:rFonts w:ascii="HG丸ｺﾞｼｯｸM-PRO" w:eastAsia="HG丸ｺﾞｼｯｸM-PRO" w:hAnsi="HG丸ｺﾞｼｯｸM-PRO"/>
                <w:sz w:val="44"/>
                <w:szCs w:val="44"/>
              </w:rPr>
            </w:pPr>
          </w:p>
        </w:tc>
        <w:tc>
          <w:tcPr>
            <w:tcW w:w="709" w:type="dxa"/>
            <w:shd w:val="clear" w:color="auto" w:fill="auto"/>
          </w:tcPr>
          <w:p w14:paraId="410E9ABE" w14:textId="77777777" w:rsidR="005F6D86" w:rsidRPr="00E36E21" w:rsidRDefault="005F6D86" w:rsidP="005075F8">
            <w:pPr>
              <w:jc w:val="righ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p>
        </w:tc>
      </w:tr>
    </w:tbl>
    <w:p w14:paraId="7D8089D7" w14:textId="77777777" w:rsidR="00EB10C2" w:rsidRDefault="00EB10C2" w:rsidP="00EB10C2"/>
    <w:p w14:paraId="47350480" w14:textId="77777777" w:rsidR="00EB10C2" w:rsidRDefault="00EB10C2" w:rsidP="00EB10C2"/>
    <w:p w14:paraId="57FA8508" w14:textId="77777777" w:rsidR="00EB10C2" w:rsidRDefault="00EB10C2" w:rsidP="00EB10C2"/>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8B2065" w:rsidRPr="00D011E0" w14:paraId="68D37FAF" w14:textId="77777777" w:rsidTr="008B2065">
        <w:tc>
          <w:tcPr>
            <w:tcW w:w="1679" w:type="dxa"/>
            <w:shd w:val="clear" w:color="auto" w:fill="auto"/>
          </w:tcPr>
          <w:p w14:paraId="471D6380" w14:textId="77B43541"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4D7EF8D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年</w:t>
            </w:r>
          </w:p>
        </w:tc>
        <w:tc>
          <w:tcPr>
            <w:tcW w:w="737" w:type="dxa"/>
            <w:shd w:val="clear" w:color="auto" w:fill="auto"/>
          </w:tcPr>
          <w:p w14:paraId="1B1C6988" w14:textId="576BEF87"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2C0946B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月</w:t>
            </w:r>
          </w:p>
        </w:tc>
        <w:tc>
          <w:tcPr>
            <w:tcW w:w="737" w:type="dxa"/>
            <w:shd w:val="clear" w:color="auto" w:fill="auto"/>
          </w:tcPr>
          <w:p w14:paraId="7AE9EEA8" w14:textId="77777777" w:rsidR="008B2065" w:rsidRPr="00D011E0" w:rsidRDefault="008B2065" w:rsidP="00EB10C2">
            <w:pPr>
              <w:jc w:val="center"/>
              <w:rPr>
                <w:sz w:val="36"/>
                <w:szCs w:val="36"/>
              </w:rPr>
            </w:pPr>
          </w:p>
        </w:tc>
        <w:tc>
          <w:tcPr>
            <w:tcW w:w="1616" w:type="dxa"/>
            <w:shd w:val="clear" w:color="auto" w:fill="auto"/>
          </w:tcPr>
          <w:p w14:paraId="7B75949F" w14:textId="018D6CE5" w:rsidR="008B2065" w:rsidRPr="00E36E21" w:rsidRDefault="008B2065" w:rsidP="00EB10C2">
            <w:pPr>
              <w:jc w:val="left"/>
              <w:rPr>
                <w:rFonts w:ascii="HG丸ｺﾞｼｯｸM-PRO" w:eastAsia="HG丸ｺﾞｼｯｸM-PRO" w:hAnsi="HG丸ｺﾞｼｯｸM-PRO"/>
                <w:sz w:val="36"/>
                <w:szCs w:val="36"/>
              </w:rPr>
            </w:pPr>
            <w:r>
              <w:rPr>
                <w:rFonts w:hint="eastAsia"/>
                <w:sz w:val="36"/>
                <w:szCs w:val="36"/>
              </w:rPr>
              <w:t xml:space="preserve"> </w:t>
            </w:r>
            <w:r w:rsidRPr="00E36E21">
              <w:rPr>
                <w:rFonts w:ascii="HG丸ｺﾞｼｯｸM-PRO" w:eastAsia="HG丸ｺﾞｼｯｸM-PRO" w:hAnsi="HG丸ｺﾞｼｯｸM-PRO" w:hint="eastAsia"/>
                <w:sz w:val="36"/>
                <w:szCs w:val="36"/>
              </w:rPr>
              <w:t>作成</w:t>
            </w:r>
          </w:p>
        </w:tc>
      </w:tr>
    </w:tbl>
    <w:p w14:paraId="14D65A62" w14:textId="77777777" w:rsidR="00EB10C2" w:rsidRDefault="00EB10C2" w:rsidP="00EB10C2"/>
    <w:p w14:paraId="7E56141A" w14:textId="77777777" w:rsidR="00EB10C2" w:rsidRDefault="00EB10C2" w:rsidP="00EB10C2">
      <w:pPr>
        <w:sectPr w:rsidR="00EB10C2" w:rsidSect="00EB10C2">
          <w:footerReference w:type="default" r:id="rId8"/>
          <w:pgSz w:w="11906" w:h="16838" w:code="9"/>
          <w:pgMar w:top="1701" w:right="1418" w:bottom="1418" w:left="1418" w:header="851" w:footer="992" w:gutter="0"/>
          <w:cols w:space="425"/>
          <w:docGrid w:type="lines" w:linePitch="360"/>
        </w:sectPr>
      </w:pPr>
    </w:p>
    <w:p w14:paraId="4DBE8899" w14:textId="77777777" w:rsidR="00A14DAB" w:rsidRDefault="00A14DAB" w:rsidP="00E36E21">
      <w:pPr>
        <w:adjustRightInd w:val="0"/>
        <w:snapToGrid w:val="0"/>
        <w:spacing w:beforeLines="50" w:before="163" w:line="400" w:lineRule="atLeast"/>
        <w:rPr>
          <w:rFonts w:eastAsia="HG丸ｺﾞｼｯｸM-PRO" w:hAnsi="HG丸ｺﾞｼｯｸM-PRO"/>
          <w:sz w:val="28"/>
        </w:rPr>
      </w:pPr>
    </w:p>
    <w:p w14:paraId="474E139E" w14:textId="164913BF" w:rsidR="00EB10C2" w:rsidRDefault="00EB10C2" w:rsidP="00EB10C2">
      <w:pPr>
        <w:adjustRightInd w:val="0"/>
        <w:snapToGrid w:val="0"/>
        <w:spacing w:beforeLines="50" w:before="163" w:line="400" w:lineRule="atLeast"/>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6CD8286A" w14:textId="2A034148" w:rsidR="0063695B" w:rsidRPr="008B338F" w:rsidRDefault="00E36E21" w:rsidP="00E36E21">
      <w:pPr>
        <w:adjustRightInd w:val="0"/>
        <w:snapToGrid w:val="0"/>
        <w:spacing w:beforeLines="50" w:before="163" w:line="400" w:lineRule="atLeast"/>
        <w:rPr>
          <w:rFonts w:eastAsia="HG丸ｺﾞｼｯｸM-PRO" w:hAnsi="HG丸ｺﾞｼｯｸM-PRO"/>
          <w:b/>
          <w:sz w:val="28"/>
        </w:rPr>
      </w:pPr>
      <w:r w:rsidRPr="008B338F">
        <w:rPr>
          <w:rFonts w:ascii="ＭＳ ゴシック" w:hAnsi="ＭＳ ゴシック" w:hint="eastAsia"/>
          <w:b/>
          <w:u w:val="wave"/>
        </w:rPr>
        <w:t>※１～５、別紙１～４は、佐野市に提出</w:t>
      </w:r>
    </w:p>
    <w:p w14:paraId="32F2123A" w14:textId="677A3EA9" w:rsidR="00EB10C2" w:rsidRPr="00012EED" w:rsidRDefault="00532335" w:rsidP="00EB10C2">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012EED">
        <w:rPr>
          <w:rFonts w:eastAsia="HG丸ｺﾞｼｯｸM-PRO" w:hAnsi="HG丸ｺﾞｼｯｸM-PRO" w:hint="eastAsia"/>
          <w:sz w:val="28"/>
        </w:rPr>
        <w:t>１　計画の目的　・・・・・・・・・・・・・・・・</w:t>
      </w:r>
      <w:r w:rsidR="00EB10C2">
        <w:rPr>
          <w:rFonts w:eastAsia="HG丸ｺﾞｼｯｸM-PRO" w:hAnsi="HG丸ｺﾞｼｯｸM-PRO"/>
          <w:sz w:val="28"/>
        </w:rPr>
        <w:tab/>
      </w:r>
      <w:r w:rsidR="00FE503C">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1</w:t>
      </w:r>
    </w:p>
    <w:p w14:paraId="0BB20A20" w14:textId="4B40B3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２　</w:t>
      </w:r>
      <w:r>
        <w:rPr>
          <w:rFonts w:eastAsia="HG丸ｺﾞｼｯｸM-PRO" w:hAnsi="HG丸ｺﾞｼｯｸM-PRO" w:hint="eastAsia"/>
          <w:sz w:val="28"/>
        </w:rPr>
        <w:t>防災体制に関する事項</w:t>
      </w:r>
      <w:r w:rsidR="00FE503C">
        <w:rPr>
          <w:rFonts w:eastAsia="HG丸ｺﾞｼｯｸM-PRO" w:hAnsi="HG丸ｺﾞｼｯｸM-PRO" w:hint="eastAsia"/>
          <w:sz w:val="28"/>
        </w:rPr>
        <w:t>・・・・・・・・・・・</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Pr="00012EED">
        <w:rPr>
          <w:rFonts w:eastAsia="HG丸ｺﾞｼｯｸM-PRO" w:hAnsi="HG丸ｺﾞｼｯｸM-PRO" w:hint="eastAsia"/>
          <w:sz w:val="28"/>
        </w:rPr>
        <w:t>1</w:t>
      </w:r>
    </w:p>
    <w:p w14:paraId="483B12F0" w14:textId="0D787C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３　</w:t>
      </w:r>
      <w:r w:rsidR="00FE503C">
        <w:rPr>
          <w:rFonts w:eastAsia="HG丸ｺﾞｼｯｸM-PRO" w:hAnsi="HG丸ｺﾞｼｯｸM-PRO" w:hint="eastAsia"/>
          <w:sz w:val="28"/>
        </w:rPr>
        <w:t xml:space="preserve">避難誘導に関する事項・・・・・・・・・・・・・・・　</w:t>
      </w:r>
      <w:r w:rsidR="00CA6F13">
        <w:rPr>
          <w:rFonts w:eastAsia="HG丸ｺﾞｼｯｸM-PRO" w:hAnsi="HG丸ｺﾞｼｯｸM-PRO" w:hint="eastAsia"/>
          <w:sz w:val="28"/>
        </w:rPr>
        <w:t>5</w:t>
      </w:r>
    </w:p>
    <w:p w14:paraId="7E1B8EF3" w14:textId="4B0F4DC0"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４　</w:t>
      </w:r>
      <w:r w:rsidR="00532335">
        <w:rPr>
          <w:rFonts w:eastAsia="HG丸ｺﾞｼｯｸM-PRO" w:hAnsi="HG丸ｺﾞｼｯｸM-PRO" w:hint="eastAsia"/>
          <w:sz w:val="28"/>
        </w:rPr>
        <w:t>避難</w:t>
      </w:r>
      <w:r w:rsidR="00E83428">
        <w:rPr>
          <w:rFonts w:eastAsia="HG丸ｺﾞｼｯｸM-PRO" w:hAnsi="HG丸ｺﾞｼｯｸM-PRO" w:hint="eastAsia"/>
          <w:sz w:val="28"/>
        </w:rPr>
        <w:t>の</w:t>
      </w:r>
      <w:r w:rsidR="00532335">
        <w:rPr>
          <w:rFonts w:eastAsia="HG丸ｺﾞｼｯｸM-PRO" w:hAnsi="HG丸ｺﾞｼｯｸM-PRO" w:hint="eastAsia"/>
          <w:sz w:val="28"/>
        </w:rPr>
        <w:t>確保</w:t>
      </w:r>
      <w:r w:rsidR="00E83428">
        <w:rPr>
          <w:rFonts w:eastAsia="HG丸ｺﾞｼｯｸM-PRO" w:hAnsi="HG丸ｺﾞｼｯｸM-PRO" w:hint="eastAsia"/>
          <w:sz w:val="28"/>
        </w:rPr>
        <w:t>を図る</w:t>
      </w:r>
      <w:r w:rsidR="00532335">
        <w:rPr>
          <w:rFonts w:eastAsia="HG丸ｺﾞｼｯｸM-PRO" w:hAnsi="HG丸ｺﾞｼｯｸM-PRO" w:hint="eastAsia"/>
          <w:sz w:val="28"/>
        </w:rPr>
        <w:t>ための施設の整備に関する事項</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005A1C91">
        <w:rPr>
          <w:rFonts w:eastAsia="HG丸ｺﾞｼｯｸM-PRO" w:hAnsi="HG丸ｺﾞｼｯｸM-PRO" w:hint="eastAsia"/>
          <w:sz w:val="28"/>
        </w:rPr>
        <w:t>7</w:t>
      </w:r>
    </w:p>
    <w:p w14:paraId="2BD06582" w14:textId="40283794" w:rsidR="003A45CD"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５　</w:t>
      </w:r>
      <w:r>
        <w:rPr>
          <w:rFonts w:eastAsia="HG丸ｺﾞｼｯｸM-PRO" w:hAnsi="HG丸ｺﾞｼｯｸM-PRO" w:hint="eastAsia"/>
          <w:sz w:val="28"/>
        </w:rPr>
        <w:t>防災教育及び訓練の実施に関する事項</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CA6F13">
        <w:rPr>
          <w:rFonts w:eastAsia="HG丸ｺﾞｼｯｸM-PRO" w:hAnsi="HG丸ｺﾞｼｯｸM-PRO" w:hint="eastAsia"/>
          <w:sz w:val="28"/>
        </w:rPr>
        <w:t>7</w:t>
      </w:r>
    </w:p>
    <w:p w14:paraId="18F138C8" w14:textId="4246CF4B"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１</w:t>
      </w:r>
      <w:r>
        <w:rPr>
          <w:rFonts w:eastAsia="HG丸ｺﾞｼｯｸM-PRO" w:hAnsi="HG丸ｺﾞｼｯｸM-PRO" w:hint="eastAsia"/>
          <w:sz w:val="28"/>
        </w:rPr>
        <w:t xml:space="preserve"> </w:t>
      </w:r>
      <w:r w:rsidR="008B7CFE">
        <w:rPr>
          <w:rFonts w:eastAsia="HG丸ｺﾞｼｯｸM-PRO" w:hAnsi="HG丸ｺﾞｼｯｸM-PRO" w:hint="eastAsia"/>
          <w:sz w:val="28"/>
        </w:rPr>
        <w:t>組織図</w:t>
      </w:r>
      <w:r w:rsidR="003A45CD">
        <w:rPr>
          <w:rFonts w:eastAsia="HG丸ｺﾞｼｯｸM-PRO" w:hAnsi="HG丸ｺﾞｼｯｸM-PRO" w:hint="eastAsia"/>
          <w:sz w:val="28"/>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 xml:space="preserve">・・・・・・・・・　</w:t>
      </w:r>
      <w:r w:rsidR="00CA6F13">
        <w:rPr>
          <w:rFonts w:eastAsia="HG丸ｺﾞｼｯｸM-PRO" w:hAnsi="HG丸ｺﾞｼｯｸM-PRO" w:hint="eastAsia"/>
          <w:sz w:val="28"/>
        </w:rPr>
        <w:t>8</w:t>
      </w:r>
    </w:p>
    <w:p w14:paraId="205881A6" w14:textId="54882021" w:rsidR="008B7CFE" w:rsidRDefault="00AB3661" w:rsidP="003A45CD">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２</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外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5A1C91">
        <w:rPr>
          <w:rFonts w:eastAsia="HG丸ｺﾞｼｯｸM-PRO" w:hAnsi="HG丸ｺﾞｼｯｸM-PRO" w:hint="eastAsia"/>
          <w:sz w:val="28"/>
        </w:rPr>
        <w:t xml:space="preserve"> </w:t>
      </w:r>
      <w:r w:rsidR="00CA6F13">
        <w:rPr>
          <w:rFonts w:eastAsia="HG丸ｺﾞｼｯｸM-PRO" w:hAnsi="HG丸ｺﾞｼｯｸM-PRO" w:hint="eastAsia"/>
          <w:sz w:val="28"/>
        </w:rPr>
        <w:t xml:space="preserve"> 9</w:t>
      </w:r>
    </w:p>
    <w:p w14:paraId="7E729006" w14:textId="54AAE5A6"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３</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内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0</w:t>
      </w:r>
    </w:p>
    <w:p w14:paraId="66E2083E" w14:textId="093CF04D" w:rsidR="00005A5B" w:rsidRDefault="00005A5B" w:rsidP="00005A5B">
      <w:pPr>
        <w:tabs>
          <w:tab w:val="right" w:pos="7200"/>
        </w:tabs>
        <w:adjustRightInd w:val="0"/>
        <w:snapToGrid w:val="0"/>
        <w:spacing w:beforeLines="50" w:before="163" w:line="400" w:lineRule="atLeast"/>
        <w:rPr>
          <w:rFonts w:eastAsia="HG丸ｺﾞｼｯｸM-PRO" w:hAnsi="HG丸ｺﾞｼｯｸM-PRO"/>
          <w:sz w:val="28"/>
        </w:rPr>
      </w:pPr>
    </w:p>
    <w:p w14:paraId="2FAEB1CA" w14:textId="527DBE9A" w:rsidR="00EB10C2" w:rsidRPr="008B338F" w:rsidRDefault="0063695B" w:rsidP="00EB10C2">
      <w:pPr>
        <w:tabs>
          <w:tab w:val="right" w:pos="7200"/>
        </w:tabs>
        <w:adjustRightInd w:val="0"/>
        <w:snapToGrid w:val="0"/>
        <w:spacing w:beforeLines="100" w:before="326" w:line="400" w:lineRule="atLeast"/>
        <w:rPr>
          <w:rFonts w:ascii="ＭＳ ゴシック" w:hAnsi="ＭＳ ゴシック"/>
          <w:b/>
        </w:rPr>
      </w:pPr>
      <w:r w:rsidRPr="008B338F">
        <w:rPr>
          <w:rFonts w:ascii="ＭＳ ゴシック" w:hAnsi="ＭＳ ゴシック" w:hint="eastAsia"/>
          <w:b/>
          <w:u w:val="wave"/>
        </w:rPr>
        <w:t>※別紙４～７は、佐野市への提出は不要</w:t>
      </w:r>
    </w:p>
    <w:p w14:paraId="5BE769AC" w14:textId="1578CFE3" w:rsidR="00EB10C2" w:rsidRPr="00012EED" w:rsidRDefault="00532335" w:rsidP="00532335">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Pr>
          <w:rFonts w:eastAsia="HG丸ｺﾞｼｯｸM-PRO" w:hAnsi="HG丸ｺﾞｼｯｸM-PRO" w:hint="eastAsia"/>
          <w:sz w:val="28"/>
        </w:rPr>
        <w:t>別紙４</w:t>
      </w:r>
      <w:r w:rsidR="003A45C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防災教育及び訓練の年間計画作成例</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sidR="003A45CD">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1</w:t>
      </w:r>
    </w:p>
    <w:p w14:paraId="57CDDCC6" w14:textId="6970E0AB"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５</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施設利用者緊急連絡先一覧表</w:t>
      </w:r>
      <w:r w:rsidR="00EB10C2" w:rsidRPr="00012EED">
        <w:rPr>
          <w:rFonts w:eastAsia="HG丸ｺﾞｼｯｸM-PRO" w:hAnsi="HG丸ｺﾞｼｯｸM-PRO" w:hint="eastAsia"/>
          <w:sz w:val="28"/>
        </w:rPr>
        <w:t xml:space="preserve"> </w:t>
      </w:r>
      <w:r>
        <w:rPr>
          <w:rFonts w:eastAsia="HG丸ｺﾞｼｯｸM-PRO" w:hAnsi="HG丸ｺﾞｼｯｸM-PRO"/>
          <w:sz w:val="28"/>
        </w:rPr>
        <w:t xml:space="preserve"> </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2</w:t>
      </w:r>
    </w:p>
    <w:p w14:paraId="0F9B8A59" w14:textId="6E803442"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６</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緊急連絡網</w:t>
      </w:r>
      <w:r w:rsidR="00EB10C2" w:rsidRPr="00012EED">
        <w:rPr>
          <w:rFonts w:eastAsia="HG丸ｺﾞｼｯｸM-PRO" w:hAnsi="HG丸ｺﾞｼｯｸM-PRO" w:hint="eastAsia"/>
          <w:sz w:val="28"/>
        </w:rPr>
        <w:t xml:space="preserve"> </w:t>
      </w:r>
      <w:r w:rsidR="00EB10C2" w:rsidRPr="0053122C">
        <w:rPr>
          <w:rFonts w:eastAsia="HG丸ｺﾞｼｯｸM-PRO" w:hAnsi="HG丸ｺﾞｼｯｸM-PRO" w:hint="eastAsia"/>
          <w:sz w:val="56"/>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3</w:t>
      </w:r>
    </w:p>
    <w:p w14:paraId="5F11FDB0" w14:textId="0C9CE639" w:rsidR="00EB10C2"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７</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対応別避難誘導方法一覧表</w:t>
      </w:r>
      <w:r w:rsidR="00EB10C2" w:rsidRPr="00012EED">
        <w:rPr>
          <w:rFonts w:eastAsia="HG丸ｺﾞｼｯｸM-PRO" w:hAnsi="HG丸ｺﾞｼｯｸM-PRO" w:hint="eastAsia"/>
          <w:sz w:val="28"/>
        </w:rPr>
        <w:t xml:space="preserve"> </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8B7CFE">
        <w:rPr>
          <w:rFonts w:eastAsia="HG丸ｺﾞｼｯｸM-PRO" w:hAnsi="HG丸ｺﾞｼｯｸM-PRO" w:hint="eastAsia"/>
          <w:sz w:val="28"/>
        </w:rPr>
        <w:t>1</w:t>
      </w:r>
      <w:r w:rsidR="00CA6F13">
        <w:rPr>
          <w:rFonts w:eastAsia="HG丸ｺﾞｼｯｸM-PRO" w:hAnsi="HG丸ｺﾞｼｯｸM-PRO"/>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2C559F06" w:rsidR="002616F0" w:rsidRPr="008B2065" w:rsidRDefault="002616F0" w:rsidP="005F0FFB">
      <w:pPr>
        <w:spacing w:line="276" w:lineRule="auto"/>
        <w:rPr>
          <w:rFonts w:ascii="HGｺﾞｼｯｸM" w:eastAsia="HGｺﾞｼｯｸM"/>
          <w:sz w:val="24"/>
          <w:szCs w:val="24"/>
        </w:rPr>
      </w:pPr>
      <w:r w:rsidRPr="008B2065">
        <w:rPr>
          <w:rFonts w:ascii="HGｺﾞｼｯｸM" w:eastAsia="HGｺﾞｼｯｸM" w:hint="eastAsia"/>
          <w:sz w:val="24"/>
          <w:szCs w:val="24"/>
        </w:rPr>
        <w:lastRenderedPageBreak/>
        <w:t>１［</w:t>
      </w:r>
      <w:r w:rsidR="00EB10C2" w:rsidRPr="008B2065">
        <w:rPr>
          <w:rFonts w:ascii="HGｺﾞｼｯｸM" w:eastAsia="HGｺﾞｼｯｸM" w:hint="eastAsia"/>
          <w:sz w:val="24"/>
          <w:szCs w:val="24"/>
        </w:rPr>
        <w:t>計画の</w:t>
      </w:r>
      <w:r w:rsidRPr="008B2065">
        <w:rPr>
          <w:rFonts w:ascii="HGｺﾞｼｯｸM" w:eastAsia="HGｺﾞｼｯｸM" w:hint="eastAsia"/>
          <w:sz w:val="24"/>
          <w:szCs w:val="24"/>
        </w:rPr>
        <w:t>目的］</w:t>
      </w:r>
    </w:p>
    <w:p w14:paraId="706C7112" w14:textId="3742D97B"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215818"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96ABC" w:rsidRPr="008B338F">
        <w:rPr>
          <w:rFonts w:ascii="HGｺﾞｼｯｸM" w:eastAsia="HGｺﾞｼｯｸM" w:hint="eastAsia"/>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0D2E1851" w:rsidR="002D2B1F" w:rsidRPr="008B2065" w:rsidRDefault="00203800" w:rsidP="005F0FFB">
      <w:pPr>
        <w:spacing w:line="276" w:lineRule="auto"/>
        <w:ind w:leftChars="67" w:left="141" w:firstLineChars="117" w:firstLine="281"/>
        <w:rPr>
          <w:rFonts w:ascii="HGｺﾞｼｯｸM" w:eastAsia="HGｺﾞｼｯｸM"/>
          <w:sz w:val="24"/>
          <w:szCs w:val="24"/>
        </w:rPr>
      </w:pPr>
      <w:r w:rsidRPr="008B2065">
        <w:rPr>
          <w:rFonts w:ascii="HGｺﾞｼｯｸM" w:eastAsia="HGｺﾞｼｯｸM" w:hint="eastAsia"/>
          <w:sz w:val="24"/>
          <w:szCs w:val="24"/>
        </w:rPr>
        <w:t>本計画は、</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Pr="008B2065">
        <w:rPr>
          <w:rFonts w:ascii="HGｺﾞｼｯｸM" w:eastAsia="HGｺﾞｼｯｸM" w:hint="eastAsia"/>
          <w:sz w:val="24"/>
          <w:szCs w:val="24"/>
        </w:rPr>
        <w:t>出入りする全ての者（以下「利用者等」という）に適用する。</w:t>
      </w:r>
    </w:p>
    <w:p w14:paraId="6553EAF1" w14:textId="15130460" w:rsidR="00203800" w:rsidRPr="008B2065" w:rsidRDefault="00203800" w:rsidP="005F0FFB">
      <w:pPr>
        <w:spacing w:line="276" w:lineRule="auto"/>
        <w:ind w:leftChars="67" w:left="141" w:firstLineChars="117" w:firstLine="281"/>
        <w:rPr>
          <w:rFonts w:ascii="HGｺﾞｼｯｸM" w:eastAsia="HGｺﾞｼｯｸM"/>
          <w:sz w:val="24"/>
          <w:szCs w:val="24"/>
        </w:rPr>
      </w:pPr>
    </w:p>
    <w:p w14:paraId="6D8504A8" w14:textId="45E52425" w:rsidR="008B2065" w:rsidRPr="008B2065" w:rsidRDefault="008B2065" w:rsidP="008B206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23108F2E" w14:textId="706D9919" w:rsidR="008B2065" w:rsidRPr="008B2065" w:rsidRDefault="008B206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338F" w:rsidRPr="008B338F"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763C9B9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人　　　　　数</w:t>
            </w:r>
          </w:p>
        </w:tc>
      </w:tr>
      <w:tr w:rsidR="008B338F" w:rsidRPr="008B338F"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夜間</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4C92B46A"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4A19285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r>
      <w:tr w:rsidR="008B338F" w:rsidRPr="008B338F"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5BC5AC9B"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2E0E5A61" w:rsidR="008B2065" w:rsidRPr="008B338F" w:rsidRDefault="008B2065" w:rsidP="008B2065">
            <w:pPr>
              <w:jc w:val="center"/>
              <w:rPr>
                <w:rFonts w:ascii="HGｺﾞｼｯｸM" w:eastAsia="HGｺﾞｼｯｸM" w:hAnsi="HGP創英角ﾎﾟｯﾌﾟ体"/>
                <w:sz w:val="22"/>
              </w:rPr>
            </w:pPr>
          </w:p>
        </w:tc>
        <w:tc>
          <w:tcPr>
            <w:tcW w:w="519" w:type="dxa"/>
            <w:tcBorders>
              <w:top w:val="nil"/>
              <w:left w:val="nil"/>
              <w:bottom w:val="single" w:sz="12" w:space="0" w:color="auto"/>
              <w:right w:val="single" w:sz="12" w:space="0" w:color="auto"/>
            </w:tcBorders>
            <w:shd w:val="clear" w:color="auto" w:fill="auto"/>
            <w:vAlign w:val="center"/>
          </w:tcPr>
          <w:p w14:paraId="5D03D738" w14:textId="51BF39F3"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5DE39D0E"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68E7BA6A" w:rsidR="008B2065" w:rsidRPr="008B338F" w:rsidRDefault="008B2065" w:rsidP="008B2065">
            <w:pPr>
              <w:jc w:val="center"/>
              <w:rPr>
                <w:rFonts w:ascii="HGｺﾞｼｯｸM" w:eastAsia="HGｺﾞｼｯｸM" w:hAnsi="HGP創英角ﾎﾟｯﾌﾟ体"/>
                <w:sz w:val="22"/>
              </w:rPr>
            </w:pPr>
          </w:p>
        </w:tc>
        <w:tc>
          <w:tcPr>
            <w:tcW w:w="545" w:type="dxa"/>
            <w:tcBorders>
              <w:top w:val="nil"/>
              <w:left w:val="nil"/>
              <w:bottom w:val="single" w:sz="12" w:space="0" w:color="auto"/>
              <w:right w:val="single" w:sz="12" w:space="0" w:color="auto"/>
            </w:tcBorders>
            <w:shd w:val="clear" w:color="auto" w:fill="auto"/>
            <w:vAlign w:val="center"/>
          </w:tcPr>
          <w:p w14:paraId="63E2E206" w14:textId="28FB4CED"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8B2065" w:rsidRPr="008B338F"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8B2065" w:rsidRPr="008B338F" w:rsidRDefault="008B2065" w:rsidP="008B2065">
            <w:pPr>
              <w:rPr>
                <w:rFonts w:ascii="HGｺﾞｼｯｸM" w:eastAsia="HGｺﾞｼｯｸM" w:hAnsi="HG丸ｺﾞｼｯｸM-PRO"/>
                <w:sz w:val="22"/>
              </w:rPr>
            </w:pPr>
          </w:p>
        </w:tc>
      </w:tr>
      <w:tr w:rsidR="008B338F" w:rsidRPr="008B338F"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743C1565" w:rsidR="008B2065" w:rsidRPr="008B338F" w:rsidRDefault="008B2065" w:rsidP="008B2065">
            <w:pPr>
              <w:jc w:val="center"/>
              <w:rPr>
                <w:rFonts w:ascii="HGｺﾞｼｯｸM" w:eastAsia="HGｺﾞｼｯｸM" w:hAnsi="HGP創英角ﾎﾟｯﾌﾟ体"/>
                <w:sz w:val="22"/>
              </w:rPr>
            </w:pPr>
          </w:p>
        </w:tc>
        <w:tc>
          <w:tcPr>
            <w:tcW w:w="491" w:type="dxa"/>
            <w:vMerge w:val="restart"/>
            <w:tcBorders>
              <w:top w:val="nil"/>
              <w:left w:val="nil"/>
              <w:bottom w:val="nil"/>
              <w:right w:val="single" w:sz="12" w:space="0" w:color="auto"/>
            </w:tcBorders>
            <w:shd w:val="clear" w:color="auto" w:fill="auto"/>
          </w:tcPr>
          <w:p w14:paraId="7AB99589" w14:textId="0242A345"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13A822CB"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400DA76C" w:rsidR="008B2065" w:rsidRPr="008B338F" w:rsidRDefault="008B2065" w:rsidP="008B2065">
            <w:pPr>
              <w:jc w:val="center"/>
              <w:rPr>
                <w:rFonts w:ascii="HGｺﾞｼｯｸM" w:eastAsia="HGｺﾞｼｯｸM" w:hAnsi="HGP創英角ﾎﾟｯﾌﾟ体"/>
                <w:sz w:val="22"/>
              </w:rPr>
            </w:pPr>
          </w:p>
        </w:tc>
        <w:tc>
          <w:tcPr>
            <w:tcW w:w="454" w:type="dxa"/>
            <w:vMerge w:val="restart"/>
            <w:tcBorders>
              <w:top w:val="nil"/>
              <w:left w:val="nil"/>
              <w:bottom w:val="nil"/>
              <w:right w:val="single" w:sz="12" w:space="0" w:color="auto"/>
            </w:tcBorders>
            <w:shd w:val="clear" w:color="auto" w:fill="auto"/>
          </w:tcPr>
          <w:p w14:paraId="7A2CA9AF" w14:textId="2DEEE42A" w:rsidR="008B2065" w:rsidRPr="008B338F" w:rsidRDefault="008B2065" w:rsidP="008B2065">
            <w:pP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r>
      <w:tr w:rsidR="008B338F" w:rsidRPr="008B338F"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77ADFD9F" w:rsidR="008B2065" w:rsidRPr="008B338F" w:rsidRDefault="008B2065" w:rsidP="008B2065">
            <w:pPr>
              <w:jc w:val="center"/>
              <w:rPr>
                <w:rFonts w:ascii="HGｺﾞｼｯｸM" w:eastAsia="HGｺﾞｼｯｸM"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6319DE67" w14:textId="52E55E08"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0D4690B2"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1CE765E0" w:rsidR="008B2065" w:rsidRPr="008B338F" w:rsidRDefault="008B2065" w:rsidP="008B2065">
            <w:pPr>
              <w:jc w:val="center"/>
              <w:rPr>
                <w:rFonts w:ascii="HGｺﾞｼｯｸM" w:eastAsia="HGｺﾞｼｯｸM"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3276BC7E" w14:textId="4AA87C81"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8B2065" w:rsidRPr="008B338F"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8B2065" w:rsidRPr="008B338F"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8B2065" w:rsidRPr="008B338F" w:rsidRDefault="008B2065" w:rsidP="008B2065">
            <w:pPr>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8B2065" w:rsidRPr="008B338F" w:rsidRDefault="008B2065" w:rsidP="008B2065">
            <w:pPr>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8B2065" w:rsidRPr="008B338F" w:rsidRDefault="008B2065" w:rsidP="008B2065">
            <w:pPr>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8B2065" w:rsidRPr="008B338F" w:rsidRDefault="008B2065" w:rsidP="008B2065">
            <w:pPr>
              <w:rPr>
                <w:rFonts w:ascii="HGｺﾞｼｯｸM" w:eastAsia="HGｺﾞｼｯｸM" w:hAnsi="HG丸ｺﾞｼｯｸM-PRO"/>
                <w:sz w:val="22"/>
              </w:rPr>
            </w:pPr>
          </w:p>
        </w:tc>
      </w:tr>
    </w:tbl>
    <w:p w14:paraId="6533AA97" w14:textId="3C678F34" w:rsidR="008B2065" w:rsidRPr="004076AB" w:rsidRDefault="008B2065" w:rsidP="008B2065">
      <w:pPr>
        <w:rPr>
          <w:rFonts w:eastAsia="HG丸ｺﾞｼｯｸM-PRO" w:hAnsi="HG丸ｺﾞｼｯｸM-PRO"/>
          <w:sz w:val="22"/>
        </w:rPr>
      </w:pPr>
    </w:p>
    <w:p w14:paraId="7C604DA8" w14:textId="5E4BC5DF" w:rsidR="008B2065" w:rsidRDefault="008B2065" w:rsidP="00203800">
      <w:pPr>
        <w:ind w:leftChars="67" w:left="141" w:firstLineChars="117" w:firstLine="281"/>
        <w:rPr>
          <w:rFonts w:ascii="HGｺﾞｼｯｸM" w:eastAsia="HGｺﾞｼｯｸM"/>
          <w:sz w:val="24"/>
          <w:szCs w:val="24"/>
        </w:rPr>
      </w:pP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773D0567"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00880654">
        <w:rPr>
          <w:rFonts w:ascii="HGｺﾞｼｯｸM" w:eastAsia="HGｺﾞｼｯｸM" w:hint="eastAsia"/>
          <w:sz w:val="24"/>
          <w:szCs w:val="24"/>
        </w:rPr>
        <w:t>高齢者等避難</w:t>
      </w:r>
      <w:r w:rsidR="003D2F19">
        <w:rPr>
          <w:rFonts w:ascii="HGｺﾞｼｯｸM" w:eastAsia="HGｺﾞｼｯｸM" w:hint="eastAsia"/>
          <w:sz w:val="24"/>
          <w:szCs w:val="24"/>
        </w:rPr>
        <w:t>又は</w:t>
      </w:r>
      <w:r>
        <w:rPr>
          <w:rFonts w:ascii="HGｺﾞｼｯｸM" w:eastAsia="HGｺﾞｼｯｸM" w:hint="eastAsia"/>
          <w:sz w:val="24"/>
          <w:szCs w:val="24"/>
        </w:rPr>
        <w:t>避難指示</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Pr="00880654" w:rsidRDefault="003F681F"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6215F03C" w14:textId="7172732E" w:rsidR="001455C8" w:rsidRDefault="001455C8" w:rsidP="001455C8">
      <w:pPr>
        <w:pStyle w:val="a5"/>
        <w:spacing w:line="276" w:lineRule="auto"/>
        <w:ind w:leftChars="0" w:left="782"/>
        <w:rPr>
          <w:rFonts w:ascii="HGｺﾞｼｯｸM" w:eastAsia="HGｺﾞｼｯｸM"/>
          <w:sz w:val="24"/>
          <w:szCs w:val="24"/>
        </w:rPr>
      </w:pPr>
    </w:p>
    <w:p w14:paraId="4EB9B235" w14:textId="77777777" w:rsidR="001455C8" w:rsidRDefault="001455C8" w:rsidP="001455C8">
      <w:pPr>
        <w:pStyle w:val="a5"/>
        <w:spacing w:line="276" w:lineRule="auto"/>
        <w:ind w:leftChars="0" w:left="782"/>
        <w:rPr>
          <w:rFonts w:ascii="HGｺﾞｼｯｸM" w:eastAsia="HGｺﾞｼｯｸM"/>
          <w:sz w:val="24"/>
          <w:szCs w:val="24"/>
        </w:rPr>
      </w:pPr>
    </w:p>
    <w:p w14:paraId="5330FD85" w14:textId="77777777" w:rsidR="008B338F" w:rsidRPr="001455C8" w:rsidRDefault="008B338F" w:rsidP="001455C8">
      <w:pPr>
        <w:pStyle w:val="a5"/>
        <w:spacing w:line="276" w:lineRule="auto"/>
        <w:ind w:leftChars="0" w:left="782"/>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lastRenderedPageBreak/>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4FF22F6F" w14:textId="63CFA1D5" w:rsidR="0081448C" w:rsidRPr="00CA47C2" w:rsidRDefault="003B7303" w:rsidP="003C7C73">
      <w:pPr>
        <w:pStyle w:val="a5"/>
        <w:ind w:leftChars="-1" w:left="-2" w:firstLine="1"/>
        <w:jc w:val="center"/>
        <w:rPr>
          <w:rFonts w:ascii="HGｺﾞｼｯｸM" w:eastAsia="HGｺﾞｼｯｸM"/>
          <w:sz w:val="24"/>
          <w:szCs w:val="24"/>
        </w:rPr>
      </w:pPr>
      <w:r>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7" w:type="dxa"/>
        <w:tblLook w:val="04A0" w:firstRow="1" w:lastRow="0" w:firstColumn="1" w:lastColumn="0" w:noHBand="0" w:noVBand="1"/>
      </w:tblPr>
      <w:tblGrid>
        <w:gridCol w:w="1559"/>
        <w:gridCol w:w="3114"/>
        <w:gridCol w:w="3406"/>
        <w:gridCol w:w="1418"/>
      </w:tblGrid>
      <w:tr w:rsidR="009A477C" w:rsidRPr="008B338F" w14:paraId="3DCBECDD" w14:textId="77777777" w:rsidTr="00CC5F30">
        <w:tc>
          <w:tcPr>
            <w:tcW w:w="1559" w:type="dxa"/>
            <w:vAlign w:val="center"/>
          </w:tcPr>
          <w:p w14:paraId="191285CD" w14:textId="279396C3" w:rsidR="00D42449" w:rsidRPr="008B338F" w:rsidRDefault="003C7C73" w:rsidP="001B03E6">
            <w:pPr>
              <w:snapToGrid w:val="0"/>
              <w:jc w:val="center"/>
              <w:rPr>
                <w:rFonts w:ascii="HGｺﾞｼｯｸM" w:eastAsia="HGｺﾞｼｯｸM"/>
                <w:sz w:val="22"/>
              </w:rPr>
            </w:pPr>
            <w:r w:rsidRPr="008B338F">
              <w:rPr>
                <w:rFonts w:ascii="HGｺﾞｼｯｸM" w:eastAsia="HGｺﾞｼｯｸM" w:hint="eastAsia"/>
                <w:sz w:val="22"/>
              </w:rPr>
              <w:t>体制</w:t>
            </w:r>
          </w:p>
        </w:tc>
        <w:tc>
          <w:tcPr>
            <w:tcW w:w="3114" w:type="dxa"/>
            <w:vAlign w:val="center"/>
          </w:tcPr>
          <w:p w14:paraId="76A3C018" w14:textId="77777777" w:rsidR="00D42449" w:rsidRPr="008B338F" w:rsidRDefault="00D42449" w:rsidP="001B03E6">
            <w:pPr>
              <w:snapToGrid w:val="0"/>
              <w:jc w:val="center"/>
              <w:rPr>
                <w:rFonts w:ascii="HGｺﾞｼｯｸM" w:eastAsia="HGｺﾞｼｯｸM"/>
                <w:sz w:val="22"/>
              </w:rPr>
            </w:pPr>
            <w:r w:rsidRPr="008B338F">
              <w:rPr>
                <w:rFonts w:ascii="HGｺﾞｼｯｸM" w:eastAsia="HGｺﾞｼｯｸM" w:hint="eastAsia"/>
                <w:sz w:val="22"/>
              </w:rPr>
              <w:t>判断基準</w:t>
            </w:r>
          </w:p>
        </w:tc>
        <w:tc>
          <w:tcPr>
            <w:tcW w:w="3406" w:type="dxa"/>
            <w:vAlign w:val="center"/>
          </w:tcPr>
          <w:p w14:paraId="030D4286" w14:textId="3A0CC9A4" w:rsidR="00D42449"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活動内容</w:t>
            </w:r>
          </w:p>
        </w:tc>
        <w:tc>
          <w:tcPr>
            <w:tcW w:w="1418" w:type="dxa"/>
            <w:vAlign w:val="center"/>
          </w:tcPr>
          <w:p w14:paraId="2EBDAE13" w14:textId="5970B681" w:rsidR="00D42449" w:rsidRPr="008B338F" w:rsidRDefault="00EB10C2" w:rsidP="001B03E6">
            <w:pPr>
              <w:snapToGrid w:val="0"/>
              <w:jc w:val="center"/>
              <w:rPr>
                <w:rFonts w:ascii="HGｺﾞｼｯｸM" w:eastAsia="HGｺﾞｼｯｸM"/>
                <w:sz w:val="22"/>
              </w:rPr>
            </w:pPr>
            <w:r w:rsidRPr="008B338F">
              <w:rPr>
                <w:rFonts w:ascii="HGｺﾞｼｯｸM" w:eastAsia="HGｺﾞｼｯｸM" w:hint="eastAsia"/>
                <w:sz w:val="22"/>
              </w:rPr>
              <w:t>対応者</w:t>
            </w:r>
          </w:p>
        </w:tc>
      </w:tr>
      <w:tr w:rsidR="00274561" w:rsidRPr="008B338F" w14:paraId="55317B5A" w14:textId="77777777" w:rsidTr="00CC5F30">
        <w:trPr>
          <w:trHeight w:val="794"/>
        </w:trPr>
        <w:tc>
          <w:tcPr>
            <w:tcW w:w="1559" w:type="dxa"/>
            <w:vMerge w:val="restart"/>
            <w:vAlign w:val="center"/>
          </w:tcPr>
          <w:p w14:paraId="7EB1AC62"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準備体制</w:t>
            </w:r>
          </w:p>
          <w:p w14:paraId="534AC296" w14:textId="012F20A5" w:rsidR="00274561" w:rsidRPr="008B338F" w:rsidRDefault="00B64FA6" w:rsidP="00B64FA6">
            <w:pPr>
              <w:snapToGrid w:val="0"/>
              <w:jc w:val="center"/>
              <w:rPr>
                <w:rFonts w:ascii="HGｺﾞｼｯｸM" w:eastAsia="HGｺﾞｼｯｸM"/>
                <w:i/>
                <w:sz w:val="22"/>
              </w:rPr>
            </w:pPr>
            <w:r w:rsidRPr="008B338F">
              <w:rPr>
                <w:rFonts w:ascii="HGｺﾞｼｯｸM" w:eastAsia="HGｺﾞｼｯｸM" w:hint="eastAsia"/>
                <w:sz w:val="22"/>
              </w:rPr>
              <w:t>（参集準備）</w:t>
            </w:r>
          </w:p>
        </w:tc>
        <w:tc>
          <w:tcPr>
            <w:tcW w:w="3114" w:type="dxa"/>
            <w:vMerge w:val="restart"/>
            <w:vAlign w:val="center"/>
          </w:tcPr>
          <w:p w14:paraId="1C9B0083" w14:textId="5C5C3F41" w:rsidR="00274561" w:rsidRPr="008B338F" w:rsidRDefault="00274561"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大雨が予想される場合</w:t>
            </w:r>
          </w:p>
          <w:p w14:paraId="3F88F823" w14:textId="77777777" w:rsidR="00141527" w:rsidRPr="008B338F" w:rsidRDefault="00141527" w:rsidP="00274561">
            <w:pPr>
              <w:snapToGrid w:val="0"/>
              <w:ind w:left="37" w:hangingChars="17" w:hanging="37"/>
              <w:rPr>
                <w:rFonts w:ascii="HGｺﾞｼｯｸM" w:eastAsia="HGｺﾞｼｯｸM"/>
                <w:sz w:val="22"/>
              </w:rPr>
            </w:pPr>
          </w:p>
          <w:p w14:paraId="7617C855" w14:textId="50918556" w:rsidR="00274561" w:rsidRPr="008B338F" w:rsidRDefault="00CC5F30"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台風接近が予想される</w:t>
            </w:r>
            <w:r w:rsidR="00274561" w:rsidRPr="008B338F">
              <w:rPr>
                <w:rFonts w:ascii="HGｺﾞｼｯｸM" w:eastAsia="HGｺﾞｼｯｸM" w:hint="eastAsia"/>
                <w:sz w:val="22"/>
              </w:rPr>
              <w:t>場合</w:t>
            </w:r>
          </w:p>
          <w:p w14:paraId="096D6EE7" w14:textId="52693C21" w:rsidR="00274561" w:rsidRPr="008B338F" w:rsidRDefault="00274561" w:rsidP="00274561">
            <w:pPr>
              <w:snapToGrid w:val="0"/>
              <w:rPr>
                <w:rFonts w:ascii="HGｺﾞｼｯｸM" w:eastAsia="HGｺﾞｼｯｸM"/>
                <w:i/>
                <w:sz w:val="22"/>
              </w:rPr>
            </w:pPr>
          </w:p>
        </w:tc>
        <w:tc>
          <w:tcPr>
            <w:tcW w:w="3406" w:type="dxa"/>
            <w:tcBorders>
              <w:bottom w:val="single" w:sz="4" w:space="0" w:color="auto"/>
            </w:tcBorders>
            <w:vAlign w:val="center"/>
          </w:tcPr>
          <w:p w14:paraId="7BDFB6CF" w14:textId="77777777" w:rsidR="00274561" w:rsidRPr="008B338F" w:rsidRDefault="00274561" w:rsidP="00274561">
            <w:pPr>
              <w:snapToGrid w:val="0"/>
              <w:ind w:left="220" w:hangingChars="100" w:hanging="220"/>
              <w:rPr>
                <w:rFonts w:ascii="HGｺﾞｼｯｸM" w:eastAsia="HGｺﾞｼｯｸM"/>
                <w:sz w:val="22"/>
              </w:rPr>
            </w:pPr>
            <w:r w:rsidRPr="008B338F">
              <w:rPr>
                <w:rFonts w:ascii="HGｺﾞｼｯｸM" w:eastAsia="HGｺﾞｼｯｸM" w:hint="eastAsia"/>
                <w:sz w:val="22"/>
              </w:rPr>
              <w:t>・災害対応時の体制及び役割分担の再確認</w:t>
            </w:r>
          </w:p>
          <w:p w14:paraId="46443782" w14:textId="683BB786" w:rsidR="00274561" w:rsidRPr="008B338F" w:rsidRDefault="00274561" w:rsidP="00274561">
            <w:pPr>
              <w:snapToGrid w:val="0"/>
              <w:ind w:left="91" w:hangingChars="41" w:hanging="91"/>
              <w:rPr>
                <w:rFonts w:ascii="HGｺﾞｼｯｸM" w:eastAsia="HGｺﾞｼｯｸM"/>
                <w:b/>
                <w:color w:val="FF0000"/>
                <w:sz w:val="22"/>
                <w:u w:val="single"/>
              </w:rPr>
            </w:pPr>
          </w:p>
        </w:tc>
        <w:tc>
          <w:tcPr>
            <w:tcW w:w="1418" w:type="dxa"/>
            <w:tcBorders>
              <w:bottom w:val="single" w:sz="4" w:space="0" w:color="auto"/>
            </w:tcBorders>
            <w:vAlign w:val="center"/>
          </w:tcPr>
          <w:p w14:paraId="42125AC8" w14:textId="3C92BC99"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職員全員</w:t>
            </w:r>
          </w:p>
        </w:tc>
      </w:tr>
      <w:tr w:rsidR="00274561" w:rsidRPr="008B338F" w14:paraId="4ED7E246" w14:textId="77777777" w:rsidTr="00CC5F30">
        <w:trPr>
          <w:trHeight w:val="794"/>
        </w:trPr>
        <w:tc>
          <w:tcPr>
            <w:tcW w:w="1559" w:type="dxa"/>
            <w:vMerge/>
            <w:vAlign w:val="center"/>
          </w:tcPr>
          <w:p w14:paraId="697EAFCF" w14:textId="77777777" w:rsidR="00274561" w:rsidRPr="008B338F" w:rsidRDefault="00274561" w:rsidP="00274561">
            <w:pPr>
              <w:snapToGrid w:val="0"/>
              <w:jc w:val="center"/>
              <w:rPr>
                <w:rFonts w:ascii="HGｺﾞｼｯｸM" w:eastAsia="HGｺﾞｼｯｸM"/>
                <w:i/>
                <w:sz w:val="22"/>
              </w:rPr>
            </w:pPr>
          </w:p>
        </w:tc>
        <w:tc>
          <w:tcPr>
            <w:tcW w:w="3114" w:type="dxa"/>
            <w:vMerge/>
            <w:vAlign w:val="center"/>
          </w:tcPr>
          <w:p w14:paraId="3C2B9A20" w14:textId="77777777" w:rsidR="00274561" w:rsidRPr="008B338F" w:rsidRDefault="00274561" w:rsidP="00274561">
            <w:pPr>
              <w:snapToGrid w:val="0"/>
              <w:ind w:left="37" w:hangingChars="17" w:hanging="37"/>
              <w:rPr>
                <w:rFonts w:ascii="HGｺﾞｼｯｸM" w:eastAsia="HGｺﾞｼｯｸM"/>
                <w:i/>
                <w:sz w:val="22"/>
              </w:rPr>
            </w:pPr>
          </w:p>
        </w:tc>
        <w:tc>
          <w:tcPr>
            <w:tcW w:w="3406" w:type="dxa"/>
            <w:tcBorders>
              <w:top w:val="single" w:sz="4" w:space="0" w:color="auto"/>
            </w:tcBorders>
            <w:vAlign w:val="center"/>
          </w:tcPr>
          <w:p w14:paraId="6FC4961D" w14:textId="73E741D2" w:rsidR="00274561" w:rsidRPr="008B338F" w:rsidRDefault="008B338F" w:rsidP="00274561">
            <w:pPr>
              <w:snapToGrid w:val="0"/>
              <w:rPr>
                <w:rFonts w:ascii="HGｺﾞｼｯｸM" w:eastAsia="HGｺﾞｼｯｸM"/>
                <w:sz w:val="22"/>
              </w:rPr>
            </w:pPr>
            <w:r>
              <w:rPr>
                <w:rFonts w:ascii="HGｺﾞｼｯｸM" w:eastAsia="HGｺﾞｼｯｸM" w:hint="eastAsia"/>
                <w:sz w:val="22"/>
              </w:rPr>
              <w:t>・</w:t>
            </w:r>
          </w:p>
        </w:tc>
        <w:tc>
          <w:tcPr>
            <w:tcW w:w="1418" w:type="dxa"/>
            <w:tcBorders>
              <w:top w:val="single" w:sz="4" w:space="0" w:color="auto"/>
            </w:tcBorders>
            <w:vAlign w:val="center"/>
          </w:tcPr>
          <w:p w14:paraId="63BFC43A" w14:textId="7A256AE3"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1B03E6" w:rsidRPr="008B338F" w14:paraId="41471E4E" w14:textId="77777777" w:rsidTr="00CC5F30">
        <w:trPr>
          <w:trHeight w:val="397"/>
        </w:trPr>
        <w:tc>
          <w:tcPr>
            <w:tcW w:w="1559" w:type="dxa"/>
            <w:vMerge/>
            <w:vAlign w:val="center"/>
          </w:tcPr>
          <w:p w14:paraId="00D7463F"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5DAE9F2C"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2F150969" w14:textId="75542CC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気象情報等の情報収集</w:t>
            </w:r>
          </w:p>
          <w:p w14:paraId="0F1D5559" w14:textId="4BECC364" w:rsidR="001455C8" w:rsidRPr="008B338F" w:rsidRDefault="001455C8" w:rsidP="00274561">
            <w:pPr>
              <w:snapToGrid w:val="0"/>
              <w:rPr>
                <w:rFonts w:ascii="HGｺﾞｼｯｸM" w:eastAsia="HGｺﾞｼｯｸM"/>
                <w:sz w:val="22"/>
              </w:rPr>
            </w:pPr>
          </w:p>
        </w:tc>
        <w:tc>
          <w:tcPr>
            <w:tcW w:w="1418" w:type="dxa"/>
            <w:vAlign w:val="center"/>
          </w:tcPr>
          <w:p w14:paraId="735FE7A8" w14:textId="47510FEE"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1B03E6" w:rsidRPr="008B338F" w14:paraId="26A5D2E1" w14:textId="77777777" w:rsidTr="00CC5F30">
        <w:trPr>
          <w:trHeight w:val="397"/>
        </w:trPr>
        <w:tc>
          <w:tcPr>
            <w:tcW w:w="1559" w:type="dxa"/>
            <w:vMerge/>
            <w:vAlign w:val="center"/>
          </w:tcPr>
          <w:p w14:paraId="029E4446"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0CADE5CF"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635106ED" w14:textId="7777777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非常持ち出し品の確認</w:t>
            </w:r>
          </w:p>
          <w:p w14:paraId="0655E868" w14:textId="604697EC" w:rsidR="001455C8" w:rsidRPr="008B338F" w:rsidRDefault="001455C8" w:rsidP="00274561">
            <w:pPr>
              <w:snapToGrid w:val="0"/>
              <w:rPr>
                <w:rFonts w:ascii="HGｺﾞｼｯｸM" w:eastAsia="HGｺﾞｼｯｸM"/>
                <w:sz w:val="22"/>
              </w:rPr>
            </w:pPr>
          </w:p>
        </w:tc>
        <w:tc>
          <w:tcPr>
            <w:tcW w:w="1418" w:type="dxa"/>
            <w:vAlign w:val="center"/>
          </w:tcPr>
          <w:p w14:paraId="28C19CB7" w14:textId="72372917"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9A477C" w:rsidRPr="008B338F" w14:paraId="1B6795CF" w14:textId="77777777" w:rsidTr="00CC5F30">
        <w:trPr>
          <w:trHeight w:val="823"/>
        </w:trPr>
        <w:tc>
          <w:tcPr>
            <w:tcW w:w="1559" w:type="dxa"/>
            <w:vAlign w:val="center"/>
          </w:tcPr>
          <w:p w14:paraId="372C0693"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注意体制</w:t>
            </w:r>
          </w:p>
          <w:p w14:paraId="4E06005D" w14:textId="2F05055A" w:rsidR="0070143F"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当番職員による体制）</w:t>
            </w:r>
          </w:p>
          <w:p w14:paraId="66561D96" w14:textId="749C7EDF" w:rsidR="001B03E6" w:rsidRPr="008B338F" w:rsidRDefault="001B03E6" w:rsidP="0070143F">
            <w:pPr>
              <w:snapToGrid w:val="0"/>
              <w:jc w:val="center"/>
              <w:rPr>
                <w:rFonts w:ascii="HGｺﾞｼｯｸM" w:eastAsia="HGｺﾞｼｯｸM"/>
                <w:i/>
                <w:sz w:val="22"/>
              </w:rPr>
            </w:pPr>
          </w:p>
        </w:tc>
        <w:tc>
          <w:tcPr>
            <w:tcW w:w="3114" w:type="dxa"/>
            <w:vAlign w:val="center"/>
          </w:tcPr>
          <w:p w14:paraId="10B9E0EE" w14:textId="1C5B5104" w:rsidR="00D42449" w:rsidRPr="008B338F" w:rsidRDefault="00596CCE" w:rsidP="00CC5F30">
            <w:pPr>
              <w:snapToGrid w:val="0"/>
              <w:ind w:left="257" w:hangingChars="117" w:hanging="257"/>
              <w:rPr>
                <w:rFonts w:ascii="HGｺﾞｼｯｸM" w:eastAsia="HGｺﾞｼｯｸM"/>
                <w:sz w:val="22"/>
              </w:rPr>
            </w:pPr>
            <w:r w:rsidRPr="008B338F">
              <w:rPr>
                <w:rFonts w:ascii="HGｺﾞｼｯｸM" w:eastAsia="HGｺﾞｼｯｸM" w:hint="eastAsia"/>
                <w:sz w:val="22"/>
              </w:rPr>
              <w:t>・</w:t>
            </w:r>
            <w:r w:rsidR="00B64FA6" w:rsidRPr="008B338F">
              <w:rPr>
                <w:rFonts w:ascii="HGｺﾞｼｯｸM" w:eastAsia="HGｺﾞｼｯｸM" w:hint="eastAsia"/>
                <w:sz w:val="22"/>
              </w:rPr>
              <w:t>佐野</w:t>
            </w:r>
            <w:r w:rsidR="00CA2E9C" w:rsidRPr="008B338F">
              <w:rPr>
                <w:rFonts w:ascii="HGｺﾞｼｯｸM" w:eastAsia="HGｺﾞｼｯｸM" w:hint="eastAsia"/>
                <w:sz w:val="22"/>
              </w:rPr>
              <w:t>市に大雨警報</w:t>
            </w:r>
            <w:r w:rsidR="00B02E89" w:rsidRPr="008B338F">
              <w:rPr>
                <w:rFonts w:ascii="HGｺﾞｼｯｸM" w:eastAsia="HGｺﾞｼｯｸM" w:hint="eastAsia"/>
                <w:sz w:val="22"/>
              </w:rPr>
              <w:t>が</w:t>
            </w:r>
            <w:r w:rsidR="00CA2E9C" w:rsidRPr="008B338F">
              <w:rPr>
                <w:rFonts w:ascii="HGｺﾞｼｯｸM" w:eastAsia="HGｺﾞｼｯｸM" w:hint="eastAsia"/>
                <w:sz w:val="22"/>
              </w:rPr>
              <w:t>発表</w:t>
            </w:r>
            <w:r w:rsidR="00B02E89" w:rsidRPr="008B338F">
              <w:rPr>
                <w:rFonts w:ascii="HGｺﾞｼｯｸM" w:eastAsia="HGｺﾞｼｯｸM" w:hint="eastAsia"/>
                <w:sz w:val="22"/>
              </w:rPr>
              <w:t>された場合</w:t>
            </w:r>
          </w:p>
        </w:tc>
        <w:tc>
          <w:tcPr>
            <w:tcW w:w="3406" w:type="dxa"/>
            <w:vAlign w:val="center"/>
          </w:tcPr>
          <w:p w14:paraId="45F6D158" w14:textId="0A20A73E" w:rsidR="00D42449" w:rsidRPr="008B338F" w:rsidRDefault="00596CCE" w:rsidP="001B03E6">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00D42449" w:rsidRPr="008B338F">
              <w:rPr>
                <w:rFonts w:ascii="HGｺﾞｼｯｸM" w:eastAsia="HGｺﾞｼｯｸM" w:hint="eastAsia"/>
                <w:sz w:val="22"/>
              </w:rPr>
              <w:t>気象情報等の情報収集</w:t>
            </w:r>
          </w:p>
          <w:p w14:paraId="7FF00808" w14:textId="77777777" w:rsidR="00E53E97" w:rsidRDefault="00A24031" w:rsidP="00141527">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気象庁</w:t>
            </w:r>
            <w:r w:rsidR="00141527" w:rsidRPr="008B338F">
              <w:rPr>
                <w:rFonts w:ascii="HGｺﾞｼｯｸM" w:eastAsia="HGｺﾞｼｯｸM" w:hint="eastAsia"/>
                <w:sz w:val="22"/>
              </w:rPr>
              <w:t>ホームページ</w:t>
            </w:r>
            <w:r w:rsidRPr="008B338F">
              <w:rPr>
                <w:rFonts w:ascii="HGｺﾞｼｯｸM" w:eastAsia="HGｺﾞｼｯｸM" w:hint="eastAsia"/>
                <w:sz w:val="22"/>
              </w:rPr>
              <w:t>の</w:t>
            </w:r>
          </w:p>
          <w:p w14:paraId="6D24A0FE" w14:textId="458E5217" w:rsidR="00141527" w:rsidRPr="008B338F" w:rsidRDefault="00A24031" w:rsidP="00E53E97">
            <w:pPr>
              <w:snapToGrid w:val="0"/>
              <w:spacing w:line="276" w:lineRule="auto"/>
              <w:ind w:leftChars="100" w:left="210"/>
              <w:rPr>
                <w:rFonts w:ascii="HGｺﾞｼｯｸM" w:eastAsia="HGｺﾞｼｯｸM"/>
                <w:sz w:val="22"/>
              </w:rPr>
            </w:pPr>
            <w:r w:rsidRPr="008B338F">
              <w:rPr>
                <w:rFonts w:ascii="HGｺﾞｼｯｸM" w:eastAsia="HGｺﾞｼｯｸM" w:hint="eastAsia"/>
                <w:sz w:val="22"/>
              </w:rPr>
              <w:t>「土砂</w:t>
            </w:r>
            <w:r w:rsidR="00E53E97">
              <w:rPr>
                <w:rFonts w:ascii="HGｺﾞｼｯｸM" w:eastAsia="HGｺﾞｼｯｸM" w:hint="eastAsia"/>
                <w:sz w:val="22"/>
              </w:rPr>
              <w:t>キキクル</w:t>
            </w:r>
            <w:r w:rsidRPr="008B338F">
              <w:rPr>
                <w:rFonts w:ascii="HGｺﾞｼｯｸM" w:eastAsia="HGｺﾞｼｯｸM" w:hint="eastAsia"/>
                <w:sz w:val="22"/>
              </w:rPr>
              <w:t>」で、</w:t>
            </w:r>
          </w:p>
          <w:p w14:paraId="291E5D39" w14:textId="52DA3481" w:rsidR="00A24031" w:rsidRPr="008B338F" w:rsidRDefault="00C117A3" w:rsidP="00141527">
            <w:pPr>
              <w:snapToGrid w:val="0"/>
              <w:spacing w:line="276" w:lineRule="auto"/>
              <w:ind w:leftChars="100" w:left="210"/>
              <w:rPr>
                <w:rFonts w:ascii="HGｺﾞｼｯｸM" w:eastAsia="HGｺﾞｼｯｸM"/>
                <w:sz w:val="22"/>
              </w:rPr>
            </w:pPr>
            <w:r w:rsidRPr="008B338F">
              <w:rPr>
                <w:rFonts w:ascii="HGｺﾞｼｯｸM" w:eastAsia="HGｺﾞｼｯｸM" w:hint="eastAsia"/>
                <w:sz w:val="22"/>
                <w:u w:val="single"/>
              </w:rPr>
              <w:t xml:space="preserve">　</w:t>
            </w:r>
            <w:r w:rsidR="008B338F"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Ansi="HGP創英角ﾎﾟｯﾌﾟ体" w:hint="eastAsia"/>
                <w:sz w:val="22"/>
                <w:u w:val="single"/>
              </w:rPr>
              <w:t xml:space="preserve">　</w:t>
            </w:r>
            <w:r w:rsidR="001D3795"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int="eastAsia"/>
                <w:sz w:val="22"/>
              </w:rPr>
              <w:t>町周辺</w:t>
            </w:r>
            <w:r w:rsidR="00A24031" w:rsidRPr="008B338F">
              <w:rPr>
                <w:rFonts w:ascii="HGｺﾞｼｯｸM" w:eastAsia="HGｺﾞｼｯｸM" w:hint="eastAsia"/>
                <w:sz w:val="22"/>
              </w:rPr>
              <w:t>の危険度を確認</w:t>
            </w:r>
          </w:p>
          <w:p w14:paraId="4D14FB4A" w14:textId="59E3270C" w:rsidR="006373A3" w:rsidRPr="008B338F" w:rsidRDefault="00596CCE" w:rsidP="001B03E6">
            <w:pPr>
              <w:snapToGrid w:val="0"/>
              <w:rPr>
                <w:rFonts w:ascii="HGｺﾞｼｯｸM" w:eastAsia="HGｺﾞｼｯｸM"/>
                <w:sz w:val="22"/>
              </w:rPr>
            </w:pPr>
            <w:r w:rsidRPr="008B338F">
              <w:rPr>
                <w:rFonts w:ascii="HGｺﾞｼｯｸM" w:eastAsia="HGｺﾞｼｯｸM" w:hint="eastAsia"/>
                <w:sz w:val="22"/>
              </w:rPr>
              <w:t>・</w:t>
            </w:r>
            <w:r w:rsidR="00EB10C2" w:rsidRPr="008B338F">
              <w:rPr>
                <w:rFonts w:ascii="HGｺﾞｼｯｸM" w:eastAsia="HGｺﾞｼｯｸM" w:hint="eastAsia"/>
                <w:sz w:val="22"/>
              </w:rPr>
              <w:t>保護者</w:t>
            </w:r>
            <w:r w:rsidR="002609AC" w:rsidRPr="008B338F">
              <w:rPr>
                <w:rFonts w:ascii="HGｺﾞｼｯｸM" w:eastAsia="HGｺﾞｼｯｸM" w:hint="eastAsia"/>
                <w:sz w:val="22"/>
              </w:rPr>
              <w:t>、家族</w:t>
            </w:r>
            <w:r w:rsidR="00EB10C2" w:rsidRPr="008B338F">
              <w:rPr>
                <w:rFonts w:ascii="HGｺﾞｼｯｸM" w:eastAsia="HGｺﾞｼｯｸM" w:hint="eastAsia"/>
                <w:sz w:val="22"/>
              </w:rPr>
              <w:t>への事前連絡</w:t>
            </w:r>
          </w:p>
          <w:p w14:paraId="7A5DE247" w14:textId="1405DA00" w:rsidR="00141527" w:rsidRPr="008B338F" w:rsidRDefault="00141527" w:rsidP="001B03E6">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79D8F153" w14:textId="77777777" w:rsidR="006373A3" w:rsidRPr="008B338F" w:rsidRDefault="006373A3" w:rsidP="001B03E6">
            <w:pPr>
              <w:snapToGrid w:val="0"/>
              <w:rPr>
                <w:rFonts w:ascii="HGｺﾞｼｯｸM" w:eastAsia="HGｺﾞｼｯｸM"/>
                <w:b/>
                <w:color w:val="FF0000"/>
                <w:sz w:val="22"/>
              </w:rPr>
            </w:pPr>
          </w:p>
          <w:p w14:paraId="28C9F05E" w14:textId="6432544D" w:rsidR="001455C8" w:rsidRPr="008B338F" w:rsidRDefault="001455C8" w:rsidP="001B03E6">
            <w:pPr>
              <w:snapToGrid w:val="0"/>
              <w:rPr>
                <w:rFonts w:ascii="HGｺﾞｼｯｸM" w:eastAsia="HGｺﾞｼｯｸM"/>
                <w:b/>
                <w:color w:val="FF0000"/>
                <w:sz w:val="22"/>
              </w:rPr>
            </w:pPr>
          </w:p>
        </w:tc>
        <w:tc>
          <w:tcPr>
            <w:tcW w:w="1418" w:type="dxa"/>
            <w:vAlign w:val="center"/>
          </w:tcPr>
          <w:p w14:paraId="6616FFFE" w14:textId="6BBD9A26" w:rsidR="00D42449" w:rsidRPr="008B338F" w:rsidRDefault="00EB10C2" w:rsidP="001B03E6">
            <w:pPr>
              <w:snapToGrid w:val="0"/>
              <w:jc w:val="center"/>
              <w:rPr>
                <w:rFonts w:ascii="HGｺﾞｼｯｸM" w:eastAsia="HGｺﾞｼｯｸM"/>
                <w:color w:val="FF0000"/>
                <w:sz w:val="22"/>
              </w:rPr>
            </w:pPr>
            <w:r w:rsidRPr="008B338F">
              <w:rPr>
                <w:rFonts w:ascii="HGｺﾞｼｯｸM" w:eastAsia="HGｺﾞｼｯｸM" w:hint="eastAsia"/>
                <w:sz w:val="22"/>
              </w:rPr>
              <w:t>情報収集班</w:t>
            </w:r>
          </w:p>
        </w:tc>
      </w:tr>
      <w:tr w:rsidR="00D00211" w:rsidRPr="008B338F" w14:paraId="6DCE5F1D" w14:textId="77777777" w:rsidTr="00CC5F30">
        <w:trPr>
          <w:trHeight w:val="526"/>
        </w:trPr>
        <w:tc>
          <w:tcPr>
            <w:tcW w:w="1559" w:type="dxa"/>
            <w:vMerge w:val="restart"/>
            <w:vAlign w:val="center"/>
          </w:tcPr>
          <w:p w14:paraId="3F832131"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警戒体制</w:t>
            </w:r>
          </w:p>
          <w:p w14:paraId="249D1CE2"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6FEAD434" w14:textId="6253D3CF" w:rsidR="00D00211" w:rsidRPr="008B338F" w:rsidRDefault="00B64FA6" w:rsidP="00B64FA6">
            <w:pPr>
              <w:snapToGrid w:val="0"/>
              <w:rPr>
                <w:rFonts w:ascii="HGｺﾞｼｯｸM" w:eastAsia="HGｺﾞｼｯｸM"/>
                <w:i/>
                <w:sz w:val="22"/>
              </w:rPr>
            </w:pPr>
            <w:r w:rsidRPr="008B338F">
              <w:rPr>
                <w:rFonts w:ascii="HGｺﾞｼｯｸM" w:eastAsia="HGｺﾞｼｯｸM" w:hint="eastAsia"/>
                <w:sz w:val="22"/>
              </w:rPr>
              <w:t>よる体制）</w:t>
            </w:r>
          </w:p>
        </w:tc>
        <w:tc>
          <w:tcPr>
            <w:tcW w:w="3114" w:type="dxa"/>
            <w:vMerge w:val="restart"/>
          </w:tcPr>
          <w:p w14:paraId="20AEF277" w14:textId="7118BBF1" w:rsidR="00D00211" w:rsidRPr="008B338F" w:rsidRDefault="00D00211" w:rsidP="00CC5F30">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B64FA6" w:rsidRPr="008B338F">
              <w:rPr>
                <w:rFonts w:ascii="HGｺﾞｼｯｸM" w:eastAsia="HGｺﾞｼｯｸM" w:hint="eastAsia"/>
                <w:sz w:val="22"/>
              </w:rPr>
              <w:t>佐野市</w:t>
            </w:r>
            <w:r w:rsidRPr="008B338F">
              <w:rPr>
                <w:rFonts w:ascii="HGｺﾞｼｯｸM" w:eastAsia="HGｺﾞｼｯｸM" w:hint="eastAsia"/>
                <w:sz w:val="22"/>
              </w:rPr>
              <w:t>に土砂災害警戒情報が発表された場合</w:t>
            </w:r>
          </w:p>
          <w:p w14:paraId="04A421CC" w14:textId="77777777" w:rsidR="00141527" w:rsidRPr="008B338F" w:rsidRDefault="00141527" w:rsidP="001455C8">
            <w:pPr>
              <w:snapToGrid w:val="0"/>
              <w:spacing w:line="276" w:lineRule="auto"/>
              <w:rPr>
                <w:rFonts w:ascii="HGｺﾞｼｯｸM" w:eastAsia="HGｺﾞｼｯｸM"/>
                <w:sz w:val="22"/>
              </w:rPr>
            </w:pPr>
          </w:p>
          <w:p w14:paraId="1401B1D2" w14:textId="4F3B99B5" w:rsidR="00D00211" w:rsidRPr="008B338F" w:rsidRDefault="00D00211" w:rsidP="00BD4373">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土砂</w:t>
            </w:r>
            <w:r w:rsidR="00BD4373" w:rsidRPr="008B338F">
              <w:rPr>
                <w:rFonts w:ascii="HGｺﾞｼｯｸM" w:eastAsia="HGｺﾞｼｯｸM" w:hint="eastAsia"/>
                <w:sz w:val="22"/>
              </w:rPr>
              <w:t>災害</w:t>
            </w:r>
            <w:r w:rsidRPr="008B338F">
              <w:rPr>
                <w:rFonts w:ascii="HGｺﾞｼｯｸM" w:eastAsia="HGｺﾞｼｯｸM" w:hint="eastAsia"/>
                <w:sz w:val="22"/>
              </w:rPr>
              <w:t>の前兆</w:t>
            </w:r>
            <w:r w:rsidR="00BD4373" w:rsidRPr="008B338F">
              <w:rPr>
                <w:rFonts w:ascii="HGｺﾞｼｯｸM" w:eastAsia="HGｺﾞｼｯｸM" w:hint="eastAsia"/>
                <w:sz w:val="22"/>
              </w:rPr>
              <w:t>現象</w:t>
            </w:r>
            <w:r w:rsidRPr="008B338F">
              <w:rPr>
                <w:rFonts w:ascii="HGｺﾞｼｯｸM" w:eastAsia="HGｺﾞｼｯｸM" w:hint="eastAsia"/>
                <w:sz w:val="22"/>
              </w:rPr>
              <w:t>を確認した場合</w:t>
            </w:r>
          </w:p>
          <w:p w14:paraId="406C4389" w14:textId="77777777" w:rsidR="001455C8" w:rsidRPr="008B338F" w:rsidRDefault="001455C8" w:rsidP="001455C8">
            <w:pPr>
              <w:snapToGrid w:val="0"/>
              <w:spacing w:line="276" w:lineRule="auto"/>
              <w:rPr>
                <w:rFonts w:ascii="HGｺﾞｼｯｸM" w:eastAsia="HGｺﾞｼｯｸM"/>
                <w:b/>
                <w:color w:val="FF0000"/>
                <w:sz w:val="22"/>
              </w:rPr>
            </w:pPr>
          </w:p>
          <w:p w14:paraId="6EECFCC3" w14:textId="7B3674BA" w:rsidR="00D00211" w:rsidRPr="008B338F" w:rsidRDefault="00D00211" w:rsidP="00CC5F30">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B64FA6" w:rsidRPr="008B338F">
              <w:rPr>
                <w:rFonts w:ascii="HGｺﾞｼｯｸM" w:eastAsia="HGｺﾞｼｯｸM" w:hint="eastAsia"/>
                <w:sz w:val="22"/>
                <w:u w:val="single"/>
              </w:rPr>
              <w:t>町</w:t>
            </w:r>
            <w:r w:rsidR="00A6004C">
              <w:rPr>
                <w:rFonts w:ascii="HGｺﾞｼｯｸM" w:eastAsia="HGｺﾞｼｯｸM" w:hint="eastAsia"/>
                <w:sz w:val="22"/>
              </w:rPr>
              <w:t>に「高齢者等避難</w:t>
            </w:r>
            <w:r w:rsidRPr="008B338F">
              <w:rPr>
                <w:rFonts w:ascii="HGｺﾞｼｯｸM" w:eastAsia="HGｺﾞｼｯｸM" w:hint="eastAsia"/>
                <w:sz w:val="22"/>
              </w:rPr>
              <w:t>」が発令された場合</w:t>
            </w:r>
          </w:p>
        </w:tc>
        <w:tc>
          <w:tcPr>
            <w:tcW w:w="3406" w:type="dxa"/>
            <w:vAlign w:val="center"/>
          </w:tcPr>
          <w:p w14:paraId="4ABE114C" w14:textId="77777777" w:rsidR="004F7377" w:rsidRPr="008B338F" w:rsidRDefault="004F7377" w:rsidP="00D00211">
            <w:pPr>
              <w:snapToGrid w:val="0"/>
              <w:ind w:left="90" w:hangingChars="41" w:hanging="90"/>
              <w:rPr>
                <w:rFonts w:ascii="HGｺﾞｼｯｸM" w:eastAsia="HGｺﾞｼｯｸM"/>
                <w:sz w:val="22"/>
              </w:rPr>
            </w:pPr>
            <w:r w:rsidRPr="008B338F">
              <w:rPr>
                <w:rFonts w:ascii="HGｺﾞｼｯｸM" w:eastAsia="HGｺﾞｼｯｸM" w:hint="eastAsia"/>
                <w:sz w:val="22"/>
              </w:rPr>
              <w:t>・利用者の避難判断及び指示</w:t>
            </w:r>
          </w:p>
          <w:p w14:paraId="3E2F9F06" w14:textId="4D604F1A" w:rsidR="006373A3" w:rsidRPr="008B338F" w:rsidRDefault="006373A3" w:rsidP="00D00211">
            <w:pPr>
              <w:snapToGrid w:val="0"/>
              <w:ind w:left="90" w:hangingChars="41" w:hanging="90"/>
              <w:rPr>
                <w:rFonts w:ascii="HGｺﾞｼｯｸM" w:eastAsia="HGｺﾞｼｯｸM"/>
                <w:sz w:val="22"/>
              </w:rPr>
            </w:pPr>
          </w:p>
          <w:p w14:paraId="305BC233" w14:textId="20EA9AB5" w:rsidR="006373A3" w:rsidRPr="008B338F" w:rsidRDefault="006373A3" w:rsidP="00D00211">
            <w:pPr>
              <w:snapToGrid w:val="0"/>
              <w:ind w:left="90" w:hangingChars="41" w:hanging="90"/>
              <w:rPr>
                <w:rFonts w:ascii="HGｺﾞｼｯｸM" w:eastAsia="HGｺﾞｼｯｸM"/>
                <w:sz w:val="22"/>
              </w:rPr>
            </w:pPr>
          </w:p>
        </w:tc>
        <w:tc>
          <w:tcPr>
            <w:tcW w:w="1418" w:type="dxa"/>
            <w:vAlign w:val="center"/>
          </w:tcPr>
          <w:p w14:paraId="4B35E63C" w14:textId="7A95C913"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D00211" w:rsidRPr="008B338F" w14:paraId="730A0F83" w14:textId="77777777" w:rsidTr="00CC5F30">
        <w:trPr>
          <w:trHeight w:val="538"/>
        </w:trPr>
        <w:tc>
          <w:tcPr>
            <w:tcW w:w="1559" w:type="dxa"/>
            <w:vMerge/>
            <w:vAlign w:val="center"/>
          </w:tcPr>
          <w:p w14:paraId="1C410FA4"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0701C094"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vAlign w:val="center"/>
          </w:tcPr>
          <w:p w14:paraId="1D959417" w14:textId="276AE03E" w:rsidR="00A72296" w:rsidRPr="008B338F" w:rsidRDefault="00C57318" w:rsidP="00C57318">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Pr="008B338F">
              <w:rPr>
                <w:rFonts w:ascii="HGｺﾞｼｯｸM" w:eastAsia="HGｺﾞｼｯｸM" w:hint="eastAsia"/>
                <w:sz w:val="22"/>
              </w:rPr>
              <w:t>土砂災害警戒情報、気象情報等</w:t>
            </w:r>
          </w:p>
          <w:p w14:paraId="11ACBC0C" w14:textId="09BD9F8D" w:rsidR="00C57318" w:rsidRPr="008B338F" w:rsidRDefault="00C57318" w:rsidP="00A72296">
            <w:pPr>
              <w:snapToGrid w:val="0"/>
              <w:ind w:left="90" w:firstLineChars="50" w:firstLine="110"/>
              <w:rPr>
                <w:rFonts w:ascii="HGｺﾞｼｯｸM" w:eastAsia="HGｺﾞｼｯｸM"/>
                <w:sz w:val="22"/>
              </w:rPr>
            </w:pPr>
            <w:r w:rsidRPr="008B338F">
              <w:rPr>
                <w:rFonts w:ascii="HGｺﾞｼｯｸM" w:eastAsia="HGｺﾞｼｯｸM" w:hint="eastAsia"/>
                <w:sz w:val="22"/>
              </w:rPr>
              <w:t>の情報収集</w:t>
            </w:r>
          </w:p>
          <w:p w14:paraId="27B142BD" w14:textId="2AB7370C" w:rsidR="00141527" w:rsidRPr="008B338F" w:rsidRDefault="00141527" w:rsidP="00141527">
            <w:pPr>
              <w:snapToGrid w:val="0"/>
              <w:rPr>
                <w:rFonts w:ascii="HGｺﾞｼｯｸM" w:eastAsia="HGｺﾞｼｯｸM"/>
                <w:sz w:val="22"/>
              </w:rPr>
            </w:pPr>
            <w:r w:rsidRPr="008B338F">
              <w:rPr>
                <w:rFonts w:ascii="HGｺﾞｼｯｸM" w:eastAsia="HGｺﾞｼｯｸM" w:hint="eastAsia"/>
                <w:sz w:val="22"/>
              </w:rPr>
              <w:t>・避難所開設状況の確認</w:t>
            </w:r>
          </w:p>
          <w:p w14:paraId="347E76CB" w14:textId="4E5650BF" w:rsidR="006373A3"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関係行政機関等への連絡・通報</w:t>
            </w:r>
          </w:p>
          <w:p w14:paraId="5D350510" w14:textId="59B3A454" w:rsidR="00141527" w:rsidRPr="008B338F" w:rsidRDefault="00141527" w:rsidP="00D00211">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69459181" w14:textId="456C24D7" w:rsidR="006373A3" w:rsidRPr="008B338F" w:rsidRDefault="006373A3" w:rsidP="00D00211">
            <w:pPr>
              <w:snapToGrid w:val="0"/>
              <w:rPr>
                <w:rFonts w:ascii="HGｺﾞｼｯｸM" w:eastAsia="HGｺﾞｼｯｸM"/>
                <w:sz w:val="22"/>
              </w:rPr>
            </w:pPr>
          </w:p>
        </w:tc>
        <w:tc>
          <w:tcPr>
            <w:tcW w:w="1418" w:type="dxa"/>
            <w:vAlign w:val="center"/>
          </w:tcPr>
          <w:p w14:paraId="2CEBF45B" w14:textId="2C360C7C"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D00211" w:rsidRPr="008B338F" w14:paraId="14ABC675" w14:textId="77777777" w:rsidTr="00CC5F30">
        <w:trPr>
          <w:trHeight w:val="1372"/>
        </w:trPr>
        <w:tc>
          <w:tcPr>
            <w:tcW w:w="1559" w:type="dxa"/>
            <w:vMerge/>
            <w:vAlign w:val="center"/>
          </w:tcPr>
          <w:p w14:paraId="222DEBC7"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56BAFA92"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tcPr>
          <w:p w14:paraId="7FC576AB" w14:textId="77777777" w:rsidR="00D00211"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利用者の避難誘導</w:t>
            </w:r>
          </w:p>
          <w:p w14:paraId="5E2BA59A" w14:textId="1761290E" w:rsidR="00C57318" w:rsidRPr="008B338F" w:rsidRDefault="00C57318" w:rsidP="00D00211">
            <w:pPr>
              <w:snapToGrid w:val="0"/>
              <w:rPr>
                <w:rFonts w:ascii="HGｺﾞｼｯｸM" w:eastAsia="HGｺﾞｼｯｸM"/>
                <w:sz w:val="22"/>
              </w:rPr>
            </w:pPr>
            <w:r w:rsidRPr="008B338F">
              <w:rPr>
                <w:rFonts w:ascii="HGｺﾞｼｯｸM" w:eastAsia="HGｺﾞｼｯｸM" w:hint="eastAsia"/>
                <w:sz w:val="22"/>
              </w:rPr>
              <w:t>・非常持ち出し品の持ち出し</w:t>
            </w:r>
          </w:p>
        </w:tc>
        <w:tc>
          <w:tcPr>
            <w:tcW w:w="1418" w:type="dxa"/>
            <w:vAlign w:val="center"/>
          </w:tcPr>
          <w:p w14:paraId="4B7CFABB" w14:textId="4A22E311"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4F7377" w:rsidRPr="008B338F" w14:paraId="3A5FEB3F" w14:textId="77777777" w:rsidTr="00CC5F30">
        <w:trPr>
          <w:trHeight w:val="824"/>
        </w:trPr>
        <w:tc>
          <w:tcPr>
            <w:tcW w:w="1559" w:type="dxa"/>
            <w:vMerge w:val="restart"/>
            <w:vAlign w:val="center"/>
          </w:tcPr>
          <w:p w14:paraId="514359DE"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非常体制</w:t>
            </w:r>
          </w:p>
          <w:p w14:paraId="1FDB72E4"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0769F6CB" w14:textId="40D3551E" w:rsidR="004F7377"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よる体制）</w:t>
            </w:r>
          </w:p>
        </w:tc>
        <w:tc>
          <w:tcPr>
            <w:tcW w:w="3114" w:type="dxa"/>
            <w:vMerge w:val="restart"/>
          </w:tcPr>
          <w:p w14:paraId="7B2932D1" w14:textId="0C3CE54B" w:rsidR="001455C8" w:rsidRPr="008B338F" w:rsidRDefault="00141527" w:rsidP="001455C8">
            <w:pPr>
              <w:snapToGrid w:val="0"/>
              <w:spacing w:line="276" w:lineRule="auto"/>
              <w:ind w:left="257" w:hangingChars="117" w:hanging="257"/>
              <w:rPr>
                <w:rFonts w:ascii="HGｺﾞｼｯｸM" w:eastAsia="HGｺﾞｼｯｸM"/>
                <w:sz w:val="22"/>
              </w:rPr>
            </w:pPr>
            <w:r w:rsidRPr="008B338F">
              <w:rPr>
                <w:rFonts w:ascii="HGｺﾞｼｯｸM" w:eastAsia="HGｺﾞｼｯｸM" w:hint="eastAsia"/>
                <w:sz w:val="22"/>
              </w:rPr>
              <w:t>・佐野市に大雨特別警報</w:t>
            </w:r>
            <w:r w:rsidR="00CC5F30" w:rsidRPr="008B338F">
              <w:rPr>
                <w:rFonts w:ascii="HGｺﾞｼｯｸM" w:eastAsia="HGｺﾞｼｯｸM" w:hint="eastAsia"/>
                <w:sz w:val="22"/>
              </w:rPr>
              <w:t>が</w:t>
            </w:r>
            <w:r w:rsidRPr="008B338F">
              <w:rPr>
                <w:rFonts w:ascii="HGｺﾞｼｯｸM" w:eastAsia="HGｺﾞｼｯｸM" w:hint="eastAsia"/>
                <w:sz w:val="22"/>
              </w:rPr>
              <w:t>発表された場合</w:t>
            </w:r>
          </w:p>
          <w:p w14:paraId="23876979" w14:textId="77777777" w:rsidR="00141527" w:rsidRPr="008B338F" w:rsidRDefault="00141527" w:rsidP="001455C8">
            <w:pPr>
              <w:snapToGrid w:val="0"/>
              <w:spacing w:line="276" w:lineRule="auto"/>
              <w:ind w:left="258" w:hangingChars="117" w:hanging="258"/>
              <w:rPr>
                <w:rFonts w:ascii="HGｺﾞｼｯｸM" w:eastAsia="HGｺﾞｼｯｸM"/>
                <w:b/>
                <w:color w:val="FF0000"/>
                <w:sz w:val="22"/>
              </w:rPr>
            </w:pPr>
          </w:p>
          <w:p w14:paraId="363EDF88" w14:textId="293403B2" w:rsidR="004F7377" w:rsidRPr="008B338F" w:rsidRDefault="004F7377" w:rsidP="00CC5F30">
            <w:pPr>
              <w:snapToGrid w:val="0"/>
              <w:spacing w:line="276" w:lineRule="auto"/>
              <w:ind w:left="258" w:hangingChars="117" w:hanging="258"/>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141527" w:rsidRP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141527" w:rsidRPr="008B338F">
              <w:rPr>
                <w:rFonts w:ascii="HGｺﾞｼｯｸM" w:eastAsia="HGｺﾞｼｯｸM" w:hint="eastAsia"/>
                <w:sz w:val="22"/>
              </w:rPr>
              <w:t>町</w:t>
            </w:r>
            <w:r w:rsidRPr="008B338F">
              <w:rPr>
                <w:rFonts w:ascii="HGｺﾞｼｯｸM" w:eastAsia="HGｺﾞｼｯｸM" w:hint="eastAsia"/>
                <w:sz w:val="22"/>
              </w:rPr>
              <w:t>に</w:t>
            </w:r>
            <w:r w:rsidR="00A6004C">
              <w:rPr>
                <w:rFonts w:ascii="HGｺﾞｼｯｸM" w:eastAsia="HGｺﾞｼｯｸM" w:hint="eastAsia"/>
                <w:sz w:val="22"/>
              </w:rPr>
              <w:t>「</w:t>
            </w:r>
            <w:r w:rsidR="00357D3F" w:rsidRPr="008B338F">
              <w:rPr>
                <w:rFonts w:ascii="HGｺﾞｼｯｸM" w:eastAsia="HGｺﾞｼｯｸM" w:hint="eastAsia"/>
                <w:sz w:val="22"/>
              </w:rPr>
              <w:t>避難指示</w:t>
            </w:r>
            <w:r w:rsidR="00A6004C">
              <w:rPr>
                <w:rFonts w:ascii="HGｺﾞｼｯｸM" w:eastAsia="HGｺﾞｼｯｸM" w:hint="eastAsia"/>
                <w:sz w:val="22"/>
              </w:rPr>
              <w:t>」</w:t>
            </w:r>
            <w:r w:rsidRPr="008B338F">
              <w:rPr>
                <w:rFonts w:ascii="HGｺﾞｼｯｸM" w:eastAsia="HGｺﾞｼｯｸM" w:hint="eastAsia"/>
                <w:sz w:val="22"/>
              </w:rPr>
              <w:t>が発令された場合</w:t>
            </w:r>
          </w:p>
          <w:p w14:paraId="6110A818" w14:textId="77777777" w:rsidR="00CC5F30" w:rsidRPr="008B338F" w:rsidRDefault="00CC5F30" w:rsidP="00CC5F30">
            <w:pPr>
              <w:snapToGrid w:val="0"/>
              <w:spacing w:line="276" w:lineRule="auto"/>
              <w:ind w:left="257" w:hangingChars="117" w:hanging="257"/>
              <w:rPr>
                <w:rFonts w:ascii="HGｺﾞｼｯｸM" w:eastAsia="HGｺﾞｼｯｸM"/>
                <w:sz w:val="22"/>
              </w:rPr>
            </w:pPr>
          </w:p>
          <w:p w14:paraId="072D7954" w14:textId="4F116778" w:rsidR="004F7377" w:rsidRPr="008B338F" w:rsidRDefault="004F7377" w:rsidP="00141527">
            <w:pPr>
              <w:snapToGrid w:val="0"/>
              <w:spacing w:line="276" w:lineRule="auto"/>
              <w:ind w:left="257" w:hangingChars="117" w:hanging="257"/>
              <w:rPr>
                <w:rFonts w:ascii="HGｺﾞｼｯｸM" w:eastAsia="HGｺﾞｼｯｸM"/>
                <w:sz w:val="22"/>
              </w:rPr>
            </w:pPr>
            <w:r w:rsidRPr="008B338F">
              <w:rPr>
                <w:rFonts w:ascii="HGｺﾞｼｯｸM" w:eastAsia="HGｺﾞｼｯｸM" w:hint="eastAsia"/>
                <w:sz w:val="22"/>
              </w:rPr>
              <w:t>・施設周辺で</w:t>
            </w:r>
            <w:r w:rsidR="00BD4373" w:rsidRPr="008B338F">
              <w:rPr>
                <w:rFonts w:ascii="HGｺﾞｼｯｸM" w:eastAsia="HGｺﾞｼｯｸM" w:hint="eastAsia"/>
                <w:sz w:val="22"/>
              </w:rPr>
              <w:t>土砂災害</w:t>
            </w:r>
            <w:r w:rsidRPr="008B338F">
              <w:rPr>
                <w:rFonts w:ascii="HGｺﾞｼｯｸM" w:eastAsia="HGｺﾞｼｯｸM" w:hint="eastAsia"/>
                <w:sz w:val="22"/>
              </w:rPr>
              <w:t>が</w:t>
            </w:r>
            <w:r w:rsidR="00015939">
              <w:rPr>
                <w:rFonts w:ascii="HGｺﾞｼｯｸM" w:eastAsia="HGｺﾞｼｯｸM" w:hint="eastAsia"/>
                <w:sz w:val="22"/>
              </w:rPr>
              <w:t>発生</w:t>
            </w:r>
            <w:r w:rsidRPr="008B338F">
              <w:rPr>
                <w:rFonts w:ascii="HGｺﾞｼｯｸM" w:eastAsia="HGｺﾞｼｯｸM" w:hint="eastAsia"/>
                <w:sz w:val="22"/>
              </w:rPr>
              <w:t>した場合</w:t>
            </w:r>
          </w:p>
        </w:tc>
        <w:tc>
          <w:tcPr>
            <w:tcW w:w="3406" w:type="dxa"/>
            <w:vAlign w:val="center"/>
          </w:tcPr>
          <w:p w14:paraId="453CEC80" w14:textId="77777777" w:rsidR="00CA6F13"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判断</w:t>
            </w:r>
            <w:r w:rsidR="00CA6F13" w:rsidRPr="008B338F">
              <w:rPr>
                <w:rFonts w:ascii="HGｺﾞｼｯｸM" w:eastAsia="HGｺﾞｼｯｸM" w:hint="eastAsia"/>
                <w:sz w:val="22"/>
              </w:rPr>
              <w:t>及び</w:t>
            </w:r>
            <w:r w:rsidRPr="008B338F">
              <w:rPr>
                <w:rFonts w:ascii="HGｺﾞｼｯｸM" w:eastAsia="HGｺﾞｼｯｸM" w:hint="eastAsia"/>
                <w:sz w:val="22"/>
              </w:rPr>
              <w:t>指</w:t>
            </w:r>
          </w:p>
          <w:p w14:paraId="007171FC" w14:textId="4D49B3C8" w:rsidR="004F7377" w:rsidRPr="008B338F" w:rsidRDefault="00CA6F13" w:rsidP="00D00211">
            <w:pPr>
              <w:snapToGrid w:val="0"/>
              <w:rPr>
                <w:rFonts w:ascii="HGｺﾞｼｯｸM" w:eastAsia="HGｺﾞｼｯｸM"/>
                <w:sz w:val="22"/>
              </w:rPr>
            </w:pPr>
            <w:r w:rsidRPr="008B338F">
              <w:rPr>
                <w:rFonts w:ascii="HGｺﾞｼｯｸM" w:eastAsia="HGｺﾞｼｯｸM" w:hint="eastAsia"/>
                <w:sz w:val="22"/>
              </w:rPr>
              <w:t xml:space="preserve">　</w:t>
            </w:r>
            <w:r w:rsidR="004F7377" w:rsidRPr="008B338F">
              <w:rPr>
                <w:rFonts w:ascii="HGｺﾞｼｯｸM" w:eastAsia="HGｺﾞｼｯｸM" w:hint="eastAsia"/>
                <w:sz w:val="22"/>
              </w:rPr>
              <w:t>示</w:t>
            </w:r>
          </w:p>
          <w:p w14:paraId="61D3B421" w14:textId="77777777" w:rsidR="006373A3" w:rsidRPr="008B338F" w:rsidRDefault="006373A3" w:rsidP="00D00211">
            <w:pPr>
              <w:snapToGrid w:val="0"/>
              <w:rPr>
                <w:rFonts w:ascii="HGｺﾞｼｯｸM" w:eastAsia="HGｺﾞｼｯｸM"/>
                <w:sz w:val="22"/>
              </w:rPr>
            </w:pPr>
          </w:p>
          <w:p w14:paraId="76944C1A" w14:textId="1B2E7F3B" w:rsidR="006373A3" w:rsidRPr="008B338F" w:rsidRDefault="006373A3" w:rsidP="00D00211">
            <w:pPr>
              <w:snapToGrid w:val="0"/>
              <w:rPr>
                <w:rFonts w:ascii="HGｺﾞｼｯｸM" w:eastAsia="HGｺﾞｼｯｸM"/>
                <w:sz w:val="22"/>
              </w:rPr>
            </w:pPr>
          </w:p>
        </w:tc>
        <w:tc>
          <w:tcPr>
            <w:tcW w:w="1418" w:type="dxa"/>
            <w:vAlign w:val="center"/>
          </w:tcPr>
          <w:p w14:paraId="32387150" w14:textId="31ACC81F"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4F7377" w:rsidRPr="008B338F" w14:paraId="41EB0FA3" w14:textId="77777777" w:rsidTr="00CC5F30">
        <w:trPr>
          <w:trHeight w:val="824"/>
        </w:trPr>
        <w:tc>
          <w:tcPr>
            <w:tcW w:w="1559" w:type="dxa"/>
            <w:vMerge/>
            <w:vAlign w:val="center"/>
          </w:tcPr>
          <w:p w14:paraId="7E555EFF" w14:textId="615088F0" w:rsidR="004F7377" w:rsidRPr="008B338F" w:rsidRDefault="004F7377" w:rsidP="00D00211">
            <w:pPr>
              <w:snapToGrid w:val="0"/>
              <w:jc w:val="center"/>
              <w:rPr>
                <w:rFonts w:ascii="HGｺﾞｼｯｸM" w:eastAsia="HGｺﾞｼｯｸM"/>
                <w:sz w:val="22"/>
              </w:rPr>
            </w:pPr>
          </w:p>
        </w:tc>
        <w:tc>
          <w:tcPr>
            <w:tcW w:w="3114" w:type="dxa"/>
            <w:vMerge/>
            <w:vAlign w:val="center"/>
          </w:tcPr>
          <w:p w14:paraId="2C2A5FC3" w14:textId="1403C181" w:rsidR="004F7377" w:rsidRPr="008B338F" w:rsidRDefault="004F7377" w:rsidP="00D00211">
            <w:pPr>
              <w:snapToGrid w:val="0"/>
              <w:ind w:left="257" w:hangingChars="117" w:hanging="257"/>
              <w:rPr>
                <w:rFonts w:ascii="HGｺﾞｼｯｸM" w:eastAsia="HGｺﾞｼｯｸM"/>
                <w:sz w:val="22"/>
              </w:rPr>
            </w:pPr>
          </w:p>
        </w:tc>
        <w:tc>
          <w:tcPr>
            <w:tcW w:w="3406" w:type="dxa"/>
          </w:tcPr>
          <w:p w14:paraId="7CD1AEEC" w14:textId="77777777" w:rsidR="004F7377"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誘導</w:t>
            </w:r>
          </w:p>
          <w:p w14:paraId="4A4928B1" w14:textId="77777777" w:rsidR="006373A3" w:rsidRPr="008B338F" w:rsidRDefault="006373A3" w:rsidP="00D00211">
            <w:pPr>
              <w:snapToGrid w:val="0"/>
              <w:rPr>
                <w:rFonts w:ascii="HGｺﾞｼｯｸM" w:eastAsia="HGｺﾞｼｯｸM"/>
                <w:sz w:val="22"/>
              </w:rPr>
            </w:pPr>
          </w:p>
          <w:p w14:paraId="7F7B9488" w14:textId="77777777" w:rsidR="006373A3" w:rsidRPr="008B338F" w:rsidRDefault="006373A3" w:rsidP="00D00211">
            <w:pPr>
              <w:snapToGrid w:val="0"/>
              <w:rPr>
                <w:rFonts w:ascii="HGｺﾞｼｯｸM" w:eastAsia="HGｺﾞｼｯｸM"/>
                <w:sz w:val="22"/>
              </w:rPr>
            </w:pPr>
          </w:p>
          <w:p w14:paraId="70A890E1" w14:textId="73AAEE0E" w:rsidR="006373A3" w:rsidRPr="008B338F" w:rsidRDefault="006373A3" w:rsidP="00D00211">
            <w:pPr>
              <w:snapToGrid w:val="0"/>
              <w:rPr>
                <w:rFonts w:ascii="HGｺﾞｼｯｸM" w:eastAsia="HGｺﾞｼｯｸM"/>
                <w:sz w:val="22"/>
              </w:rPr>
            </w:pPr>
          </w:p>
        </w:tc>
        <w:tc>
          <w:tcPr>
            <w:tcW w:w="1418" w:type="dxa"/>
            <w:vAlign w:val="center"/>
          </w:tcPr>
          <w:p w14:paraId="0DCB0E2A" w14:textId="09B17719"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bl>
    <w:p w14:paraId="3BA74430" w14:textId="77777777" w:rsidR="00CC5F30" w:rsidRDefault="00CC5F30" w:rsidP="002B2201">
      <w:pPr>
        <w:ind w:left="422"/>
        <w:rPr>
          <w:rFonts w:ascii="HGｺﾞｼｯｸM" w:eastAsia="HGｺﾞｼｯｸM"/>
          <w:sz w:val="24"/>
          <w:szCs w:val="24"/>
        </w:rPr>
      </w:pPr>
    </w:p>
    <w:p w14:paraId="1AEFACD9" w14:textId="77777777" w:rsidR="00CC5F30" w:rsidRDefault="00CC5F30" w:rsidP="002B2201">
      <w:pPr>
        <w:ind w:left="422"/>
        <w:rPr>
          <w:rFonts w:ascii="HGｺﾞｼｯｸM" w:eastAsia="HGｺﾞｼｯｸM"/>
          <w:sz w:val="24"/>
          <w:szCs w:val="24"/>
        </w:rPr>
      </w:pPr>
    </w:p>
    <w:p w14:paraId="77C6B847" w14:textId="2114E17D" w:rsidR="00CC5F30" w:rsidRDefault="00CC5F30" w:rsidP="002B2201">
      <w:pPr>
        <w:ind w:left="422"/>
        <w:rPr>
          <w:rFonts w:ascii="HGｺﾞｼｯｸM" w:eastAsia="HGｺﾞｼｯｸM"/>
          <w:sz w:val="24"/>
          <w:szCs w:val="24"/>
        </w:rPr>
      </w:pPr>
    </w:p>
    <w:p w14:paraId="391B2FEF" w14:textId="77777777" w:rsidR="00A6004C" w:rsidRDefault="00A6004C" w:rsidP="002B2201">
      <w:pPr>
        <w:ind w:left="422"/>
        <w:rPr>
          <w:rFonts w:ascii="HGｺﾞｼｯｸM" w:eastAsia="HGｺﾞｼｯｸM"/>
          <w:sz w:val="24"/>
          <w:szCs w:val="24"/>
        </w:rPr>
      </w:pPr>
    </w:p>
    <w:p w14:paraId="1D986585" w14:textId="77777777" w:rsidR="00CC5F30" w:rsidRDefault="00CC5F30" w:rsidP="002B2201">
      <w:pPr>
        <w:ind w:left="422"/>
        <w:rPr>
          <w:rFonts w:ascii="HGｺﾞｼｯｸM" w:eastAsia="HGｺﾞｼｯｸM"/>
          <w:sz w:val="24"/>
          <w:szCs w:val="24"/>
        </w:rPr>
      </w:pPr>
    </w:p>
    <w:p w14:paraId="290A56A7" w14:textId="33E339AA" w:rsidR="002B2201" w:rsidRPr="00194A55" w:rsidRDefault="002B2201" w:rsidP="002B2201">
      <w:pPr>
        <w:ind w:left="422"/>
        <w:rPr>
          <w:rFonts w:ascii="HGｺﾞｼｯｸM" w:eastAsia="HGｺﾞｼｯｸM"/>
          <w:sz w:val="24"/>
          <w:szCs w:val="24"/>
        </w:rPr>
      </w:pPr>
      <w:r>
        <w:rPr>
          <w:rFonts w:ascii="HGｺﾞｼｯｸM" w:eastAsia="HGｺﾞｼｯｸM" w:hint="eastAsia"/>
          <w:sz w:val="24"/>
          <w:szCs w:val="24"/>
        </w:rPr>
        <w:lastRenderedPageBreak/>
        <w:t>4)</w:t>
      </w:r>
      <w:r w:rsidRPr="00194A55">
        <w:rPr>
          <w:rFonts w:ascii="HGｺﾞｼｯｸM" w:eastAsia="HGｺﾞｼｯｸM" w:hint="eastAsia"/>
          <w:sz w:val="24"/>
          <w:szCs w:val="24"/>
        </w:rPr>
        <w:t>連絡網</w:t>
      </w:r>
    </w:p>
    <w:p w14:paraId="0CAB1884" w14:textId="50EA4928"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77777777"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0A037F09">
                <wp:simplePos x="0" y="0"/>
                <wp:positionH relativeFrom="column">
                  <wp:posOffset>-147955</wp:posOffset>
                </wp:positionH>
                <wp:positionV relativeFrom="paragraph">
                  <wp:posOffset>23368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0C6DACF8"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68110B89"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課</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56DD2885"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48229FAA"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sidRPr="008B338F">
                                  <w:rPr>
                                    <w:rFonts w:ascii="HGｺﾞｼｯｸM" w:eastAsia="HGｺﾞｼｯｸM" w:hint="eastAsia"/>
                                  </w:rPr>
                                  <w:t xml:space="preserve">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w:t>
                                </w:r>
                                <w:r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A6004C" w:rsidRPr="004D65E2" w:rsidRDefault="00A6004C"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3CE9257E"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178A77B3" w:rsidR="00A6004C" w:rsidRPr="008B338F" w:rsidRDefault="00A6004C"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A6004C" w:rsidRPr="00F23465" w:rsidRDefault="00A6004C"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552" y="2210637"/>
                              <a:ext cx="627150" cy="279350"/>
                            </a:xfrm>
                            <a:prstGeom prst="rect">
                              <a:avLst/>
                            </a:prstGeom>
                            <a:solidFill>
                              <a:sysClr val="window" lastClr="FFFFFF"/>
                            </a:solidFill>
                            <a:ln w="6350">
                              <a:solidFill>
                                <a:prstClr val="black"/>
                              </a:solidFill>
                            </a:ln>
                          </wps:spPr>
                          <wps:txbx>
                            <w:txbxContent>
                              <w:p w14:paraId="3ED044B3" w14:textId="77777777"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BBFFDF" id="グループ化 3" o:spid="_x0000_s1026" style="position:absolute;left:0;text-align:left;margin-left:-11.65pt;margin-top:18.4pt;width:502.35pt;height:196.15pt;z-index:251936768;mso-width-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">
                <v:shapetype id="_x0000_t202" coordsize="21600,21600" o:spt="202" path="m,l,21600r21600,l21600,xe">
                  <v:stroke joinstyle="miter"/>
                  <v:path gradientshapeok="t" o:connecttype="rect"/>
                </v:shapetype>
                <v:shape id="テキスト ボックス 4" o:spid="_x0000_s1027" type="#_x0000_t202" style="position:absolute;left:36474;top:3214;width:271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6F94B44" w14:textId="0C6DACF8"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v:textbox>
                </v:shape>
                <v:group id="グループ化 6" o:spid="_x0000_s1028" style="position:absolute;width:63796;height:24910" coordsize="63796,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8" o:spid="_x0000_s1029"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A61BC4C"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0"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3C694AA2" w14:textId="77777777" w:rsidR="00A6004C" w:rsidRPr="004D65E2" w:rsidRDefault="00A6004C"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1" type="#_x0000_t202" style="position:absolute;left:36273;width:273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5B2143EE" w14:textId="68110B89"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課</w:t>
                          </w:r>
                          <w:r>
                            <w:rPr>
                              <w:rFonts w:ascii="HGｺﾞｼｯｸM" w:eastAsia="HGｺﾞｼｯｸM" w:hint="eastAsia"/>
                            </w:rPr>
                            <w:t>／</w:t>
                          </w:r>
                          <w:r>
                            <w:rPr>
                              <w:rFonts w:ascii="HGｺﾞｼｯｸM" w:eastAsia="HGｺﾞｼｯｸM"/>
                            </w:rPr>
                            <w:t>代表）</w:t>
                          </w:r>
                        </w:p>
                      </w:txbxContent>
                    </v:textbox>
                  </v:shape>
                  <v:line id="直線コネクタ 14" o:spid="_x0000_s1032"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テキスト ボックス 16" o:spid="_x0000_s1033" type="#_x0000_t202" style="position:absolute;left:36372;top:6327;width:2728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4B20C566" w14:textId="56DD2885"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v:textbox>
                  </v:shape>
                  <v:shape id="テキスト ボックス 17" o:spid="_x0000_s1034" type="#_x0000_t202" style="position:absolute;left:36372;top:9541;width:2728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AE9E680" w14:textId="48229FAA"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sidRPr="008B338F">
                            <w:rPr>
                              <w:rFonts w:ascii="HGｺﾞｼｯｸM" w:eastAsia="HGｺﾞｼｯｸM" w:hint="eastAsia"/>
                            </w:rPr>
                            <w:t xml:space="preserve">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r w:rsidRPr="008B338F">
                            <w:rPr>
                              <w:rFonts w:ascii="HGｺﾞｼｯｸM" w:eastAsia="HGｺﾞｼｯｸM" w:hint="eastAsia"/>
                            </w:rPr>
                            <w:t xml:space="preserve">　</w:t>
                          </w:r>
                          <w:r w:rsidRPr="004E46F8">
                            <w:rPr>
                              <w:rFonts w:ascii="HGｺﾞｼｯｸM" w:eastAsia="HGｺﾞｼｯｸM"/>
                            </w:rPr>
                            <w:t>交番）</w:t>
                          </w:r>
                        </w:p>
                      </w:txbxContent>
                    </v:textbox>
                  </v:shape>
                  <v:shape id="テキスト ボックス 18" o:spid="_x0000_s1035"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27FCC58" w14:textId="77777777" w:rsidR="00A6004C" w:rsidRPr="004D65E2" w:rsidRDefault="00A6004C"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36"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shape id="テキスト ボックス 26" o:spid="_x0000_s1037" type="#_x0000_t202" style="position:absolute;left:36373;top:14459;width:2742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6547794" w14:textId="3CE9257E"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v:textbox>
                  </v:shape>
                  <v:shape id="テキスト ボックス 28" o:spid="_x0000_s1038" type="#_x0000_t202" style="position:absolute;left:36372;top:17572;width:2742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3EF2A31" w14:textId="178A77B3" w:rsidR="00A6004C" w:rsidRPr="008B338F" w:rsidRDefault="00A6004C"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v:textbox>
                  </v:shape>
                  <v:shape id="テキスト ボックス 30" o:spid="_x0000_s1039"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FECE7DA" w14:textId="77777777" w:rsidR="00A6004C" w:rsidRPr="00F23465" w:rsidRDefault="00A6004C"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0"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ED044B3" w14:textId="77777777" w:rsidR="00A6004C" w:rsidRPr="00F23465" w:rsidRDefault="00A6004C"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35" o:spid="_x0000_s1041"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矢印コネクタ 36" o:spid="_x0000_s1042"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線矢印コネクタ 38" o:spid="_x0000_s1043"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40" o:spid="_x0000_s1044"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線矢印コネクタ 41" o:spid="_x0000_s1045"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矢印コネクタ 42" o:spid="_x0000_s1046"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線矢印コネクタ 43" o:spid="_x0000_s1047"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直線矢印コネクタ 44" o:spid="_x0000_s1048"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6" o:spid="_x0000_s1049"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直線矢印コネクタ 47" o:spid="_x0000_s1050"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線矢印コネクタ 48" o:spid="_x0000_s1051"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矢印コネクタ 49" o:spid="_x0000_s1052"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線矢印コネクタ 50" o:spid="_x0000_s1053"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361EDB48"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17164771" w14:textId="5A1AB711"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CBF808F" w14:textId="6BBDF58D" w:rsidR="002B2201" w:rsidRDefault="002B2201" w:rsidP="002B2201">
      <w:pPr>
        <w:adjustRightInd w:val="0"/>
        <w:snapToGrid w:val="0"/>
        <w:spacing w:line="360" w:lineRule="atLeast"/>
        <w:rPr>
          <w:rFonts w:ascii="HGｺﾞｼｯｸM" w:eastAsia="HGｺﾞｼｯｸM"/>
          <w:sz w:val="24"/>
          <w:szCs w:val="24"/>
        </w:rPr>
      </w:pPr>
    </w:p>
    <w:p w14:paraId="3094471A" w14:textId="77777777"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65"/>
        <w:gridCol w:w="2551"/>
        <w:gridCol w:w="1276"/>
        <w:gridCol w:w="1276"/>
        <w:gridCol w:w="2693"/>
      </w:tblGrid>
      <w:tr w:rsidR="008B338F" w:rsidRPr="008B338F" w14:paraId="656B0C84" w14:textId="77777777" w:rsidTr="00C02861">
        <w:trPr>
          <w:trHeight w:val="20"/>
        </w:trPr>
        <w:tc>
          <w:tcPr>
            <w:tcW w:w="3964" w:type="dxa"/>
            <w:gridSpan w:val="3"/>
            <w:vAlign w:val="center"/>
          </w:tcPr>
          <w:p w14:paraId="713795F5"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機関名</w:t>
            </w:r>
          </w:p>
        </w:tc>
        <w:tc>
          <w:tcPr>
            <w:tcW w:w="1276" w:type="dxa"/>
            <w:vAlign w:val="center"/>
          </w:tcPr>
          <w:p w14:paraId="7C80CE9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電話番号</w:t>
            </w:r>
          </w:p>
        </w:tc>
        <w:tc>
          <w:tcPr>
            <w:tcW w:w="1276" w:type="dxa"/>
          </w:tcPr>
          <w:p w14:paraId="74834B8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FAX</w:t>
            </w:r>
          </w:p>
        </w:tc>
        <w:tc>
          <w:tcPr>
            <w:tcW w:w="2693" w:type="dxa"/>
            <w:vAlign w:val="center"/>
          </w:tcPr>
          <w:p w14:paraId="6BF65D6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メールアドレス</w:t>
            </w:r>
          </w:p>
        </w:tc>
      </w:tr>
      <w:tr w:rsidR="008B338F" w:rsidRPr="008B338F" w14:paraId="5FB62160" w14:textId="77777777" w:rsidTr="00C02861">
        <w:trPr>
          <w:trHeight w:val="20"/>
        </w:trPr>
        <w:tc>
          <w:tcPr>
            <w:tcW w:w="1413" w:type="dxa"/>
            <w:gridSpan w:val="2"/>
            <w:vMerge w:val="restart"/>
            <w:textDirection w:val="tbRlV"/>
            <w:vAlign w:val="center"/>
          </w:tcPr>
          <w:p w14:paraId="56CC0FC6"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防災行政機関</w:t>
            </w:r>
          </w:p>
        </w:tc>
        <w:tc>
          <w:tcPr>
            <w:tcW w:w="2551" w:type="dxa"/>
          </w:tcPr>
          <w:p w14:paraId="6D860761"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役所　危機管理課</w:t>
            </w:r>
          </w:p>
        </w:tc>
        <w:tc>
          <w:tcPr>
            <w:tcW w:w="1276" w:type="dxa"/>
            <w:vAlign w:val="center"/>
          </w:tcPr>
          <w:p w14:paraId="49D5F605"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0-3056</w:t>
            </w:r>
          </w:p>
        </w:tc>
        <w:tc>
          <w:tcPr>
            <w:tcW w:w="1276" w:type="dxa"/>
          </w:tcPr>
          <w:p w14:paraId="304BF94E"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9104</w:t>
            </w:r>
          </w:p>
        </w:tc>
        <w:tc>
          <w:tcPr>
            <w:tcW w:w="2693" w:type="dxa"/>
            <w:vAlign w:val="center"/>
          </w:tcPr>
          <w:p w14:paraId="6DA7F6DB" w14:textId="77777777" w:rsidR="00BD4373" w:rsidRPr="008B338F" w:rsidRDefault="00BD4373" w:rsidP="00C02861">
            <w:pPr>
              <w:rPr>
                <w:rFonts w:ascii="HGｺﾞｼｯｸM" w:eastAsia="HGｺﾞｼｯｸM"/>
                <w:sz w:val="20"/>
                <w:szCs w:val="24"/>
              </w:rPr>
            </w:pPr>
            <w:r w:rsidRPr="008B338F">
              <w:rPr>
                <w:rFonts w:ascii="HGｺﾞｼｯｸM" w:eastAsia="HGｺﾞｼｯｸM" w:hint="eastAsia"/>
                <w:sz w:val="20"/>
                <w:szCs w:val="24"/>
              </w:rPr>
              <w:t>kiki@city.sano.lg.jp</w:t>
            </w:r>
          </w:p>
        </w:tc>
      </w:tr>
      <w:tr w:rsidR="008B338F" w:rsidRPr="008B338F" w14:paraId="38915301" w14:textId="77777777" w:rsidTr="00C02861">
        <w:trPr>
          <w:trHeight w:val="20"/>
        </w:trPr>
        <w:tc>
          <w:tcPr>
            <w:tcW w:w="1413" w:type="dxa"/>
            <w:gridSpan w:val="2"/>
            <w:vMerge/>
            <w:textDirection w:val="tbRlV"/>
            <w:vAlign w:val="center"/>
          </w:tcPr>
          <w:p w14:paraId="692B366A"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39D378D8" w14:textId="4957A04E" w:rsidR="00BD4373" w:rsidRPr="008B338F" w:rsidRDefault="00BD4373" w:rsidP="008B338F">
            <w:pPr>
              <w:jc w:val="left"/>
              <w:rPr>
                <w:rFonts w:ascii="HGｺﾞｼｯｸM" w:eastAsia="HGｺﾞｼｯｸM"/>
                <w:sz w:val="20"/>
                <w:szCs w:val="24"/>
              </w:rPr>
            </w:pPr>
            <w:r w:rsidRPr="008B338F">
              <w:rPr>
                <w:rFonts w:ascii="HGｺﾞｼｯｸM" w:eastAsia="HGｺﾞｼｯｸM" w:hint="eastAsia"/>
                <w:sz w:val="20"/>
                <w:szCs w:val="24"/>
              </w:rPr>
              <w:t xml:space="preserve">佐野市役所　</w:t>
            </w:r>
            <w:r w:rsidR="008B338F">
              <w:rPr>
                <w:rFonts w:ascii="HGｺﾞｼｯｸM" w:eastAsia="HGｺﾞｼｯｸM" w:hAnsi="HGP創英角ﾎﾟｯﾌﾟ体" w:hint="eastAsia"/>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sz w:val="20"/>
                <w:szCs w:val="24"/>
              </w:rPr>
              <w:t>課</w:t>
            </w:r>
          </w:p>
        </w:tc>
        <w:tc>
          <w:tcPr>
            <w:tcW w:w="1276" w:type="dxa"/>
            <w:vAlign w:val="center"/>
          </w:tcPr>
          <w:p w14:paraId="00CFC55F" w14:textId="0EBD398A" w:rsidR="00BD4373" w:rsidRPr="008B338F" w:rsidRDefault="00BD4373" w:rsidP="00C02861">
            <w:pPr>
              <w:jc w:val="center"/>
              <w:rPr>
                <w:rFonts w:ascii="HGｺﾞｼｯｸM" w:eastAsia="HGｺﾞｼｯｸM"/>
                <w:sz w:val="20"/>
                <w:szCs w:val="24"/>
              </w:rPr>
            </w:pPr>
          </w:p>
        </w:tc>
        <w:tc>
          <w:tcPr>
            <w:tcW w:w="1276" w:type="dxa"/>
            <w:vAlign w:val="center"/>
          </w:tcPr>
          <w:p w14:paraId="3DD38B41" w14:textId="29F3F2FA" w:rsidR="00BD4373" w:rsidRPr="008B338F" w:rsidRDefault="00BD4373" w:rsidP="00C02861">
            <w:pPr>
              <w:jc w:val="center"/>
              <w:rPr>
                <w:rFonts w:ascii="HGｺﾞｼｯｸM" w:eastAsia="HGｺﾞｼｯｸM"/>
                <w:sz w:val="20"/>
                <w:szCs w:val="24"/>
              </w:rPr>
            </w:pPr>
          </w:p>
        </w:tc>
        <w:tc>
          <w:tcPr>
            <w:tcW w:w="2693" w:type="dxa"/>
            <w:vAlign w:val="center"/>
          </w:tcPr>
          <w:p w14:paraId="779209DD" w14:textId="77777777" w:rsidR="00BD4373" w:rsidRPr="008B338F" w:rsidRDefault="00BD4373" w:rsidP="00C02861">
            <w:pPr>
              <w:rPr>
                <w:rFonts w:ascii="HGｺﾞｼｯｸM" w:eastAsia="HGｺﾞｼｯｸM"/>
                <w:sz w:val="20"/>
                <w:szCs w:val="24"/>
              </w:rPr>
            </w:pPr>
          </w:p>
        </w:tc>
      </w:tr>
      <w:tr w:rsidR="008B338F" w:rsidRPr="008B338F" w14:paraId="0FA6BA25" w14:textId="77777777" w:rsidTr="00C02861">
        <w:trPr>
          <w:trHeight w:val="20"/>
        </w:trPr>
        <w:tc>
          <w:tcPr>
            <w:tcW w:w="1413" w:type="dxa"/>
            <w:gridSpan w:val="2"/>
            <w:vMerge/>
            <w:textDirection w:val="tbRlV"/>
            <w:vAlign w:val="center"/>
          </w:tcPr>
          <w:p w14:paraId="3A2A209C"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7D31D2F1"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役所　代表</w:t>
            </w:r>
          </w:p>
        </w:tc>
        <w:tc>
          <w:tcPr>
            <w:tcW w:w="1276" w:type="dxa"/>
            <w:vAlign w:val="center"/>
          </w:tcPr>
          <w:p w14:paraId="7B765252"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4-5111</w:t>
            </w:r>
          </w:p>
        </w:tc>
        <w:tc>
          <w:tcPr>
            <w:tcW w:w="1276" w:type="dxa"/>
            <w:vAlign w:val="center"/>
          </w:tcPr>
          <w:p w14:paraId="05410DDA" w14:textId="77777777" w:rsidR="00BD4373" w:rsidRPr="008B338F" w:rsidRDefault="00BD4373" w:rsidP="00C02861">
            <w:pPr>
              <w:jc w:val="center"/>
              <w:rPr>
                <w:rFonts w:ascii="HGｺﾞｼｯｸM" w:eastAsia="HGｺﾞｼｯｸM"/>
                <w:sz w:val="20"/>
                <w:szCs w:val="24"/>
              </w:rPr>
            </w:pPr>
          </w:p>
        </w:tc>
        <w:tc>
          <w:tcPr>
            <w:tcW w:w="2693" w:type="dxa"/>
            <w:vAlign w:val="center"/>
          </w:tcPr>
          <w:p w14:paraId="2BBD13A0" w14:textId="77777777" w:rsidR="00BD4373" w:rsidRPr="008B338F" w:rsidRDefault="00BD4373" w:rsidP="00C02861">
            <w:pPr>
              <w:rPr>
                <w:rFonts w:ascii="HGｺﾞｼｯｸM" w:eastAsia="HGｺﾞｼｯｸM"/>
                <w:sz w:val="20"/>
                <w:szCs w:val="24"/>
              </w:rPr>
            </w:pPr>
          </w:p>
        </w:tc>
      </w:tr>
      <w:tr w:rsidR="008B338F" w:rsidRPr="008B338F" w14:paraId="5772B8AB" w14:textId="77777777" w:rsidTr="00C02861">
        <w:trPr>
          <w:trHeight w:val="20"/>
        </w:trPr>
        <w:tc>
          <w:tcPr>
            <w:tcW w:w="1413" w:type="dxa"/>
            <w:gridSpan w:val="2"/>
            <w:vMerge/>
            <w:textDirection w:val="tbRlV"/>
            <w:vAlign w:val="center"/>
          </w:tcPr>
          <w:p w14:paraId="0A3FC8D4"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4C082702"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市消防本部　代表</w:t>
            </w:r>
          </w:p>
        </w:tc>
        <w:tc>
          <w:tcPr>
            <w:tcW w:w="1276" w:type="dxa"/>
            <w:vAlign w:val="center"/>
          </w:tcPr>
          <w:p w14:paraId="6FCD6831"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0119</w:t>
            </w:r>
          </w:p>
        </w:tc>
        <w:tc>
          <w:tcPr>
            <w:tcW w:w="1276" w:type="dxa"/>
            <w:vAlign w:val="center"/>
          </w:tcPr>
          <w:p w14:paraId="3623124B"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4441</w:t>
            </w:r>
          </w:p>
        </w:tc>
        <w:tc>
          <w:tcPr>
            <w:tcW w:w="2693" w:type="dxa"/>
            <w:vAlign w:val="center"/>
          </w:tcPr>
          <w:p w14:paraId="7A818FB3" w14:textId="58CF170C" w:rsidR="00BD4373" w:rsidRPr="008B338F" w:rsidRDefault="00BD4373" w:rsidP="00C02861">
            <w:pPr>
              <w:rPr>
                <w:rFonts w:ascii="HGｺﾞｼｯｸM" w:eastAsia="HGｺﾞｼｯｸM"/>
                <w:sz w:val="20"/>
                <w:szCs w:val="24"/>
              </w:rPr>
            </w:pPr>
          </w:p>
        </w:tc>
      </w:tr>
      <w:tr w:rsidR="008B338F" w:rsidRPr="008B338F" w14:paraId="02DFFDF1" w14:textId="77777777" w:rsidTr="00C02861">
        <w:trPr>
          <w:trHeight w:val="20"/>
        </w:trPr>
        <w:tc>
          <w:tcPr>
            <w:tcW w:w="1413" w:type="dxa"/>
            <w:gridSpan w:val="2"/>
            <w:vMerge/>
            <w:textDirection w:val="tbRlV"/>
            <w:vAlign w:val="center"/>
          </w:tcPr>
          <w:p w14:paraId="67234EA9" w14:textId="77777777" w:rsidR="00BD4373" w:rsidRPr="008B338F" w:rsidRDefault="00BD4373" w:rsidP="00C02861">
            <w:pPr>
              <w:ind w:left="113" w:right="113"/>
              <w:jc w:val="center"/>
              <w:rPr>
                <w:rFonts w:ascii="HGｺﾞｼｯｸM" w:eastAsia="HGｺﾞｼｯｸM"/>
                <w:sz w:val="24"/>
                <w:szCs w:val="24"/>
              </w:rPr>
            </w:pPr>
          </w:p>
        </w:tc>
        <w:tc>
          <w:tcPr>
            <w:tcW w:w="2551" w:type="dxa"/>
          </w:tcPr>
          <w:p w14:paraId="508DA1BB" w14:textId="77777777" w:rsidR="00BD4373" w:rsidRPr="008B338F" w:rsidRDefault="00BD4373" w:rsidP="00C02861">
            <w:pPr>
              <w:jc w:val="left"/>
              <w:rPr>
                <w:rFonts w:ascii="HGｺﾞｼｯｸM" w:eastAsia="HGｺﾞｼｯｸM"/>
                <w:sz w:val="20"/>
                <w:szCs w:val="24"/>
              </w:rPr>
            </w:pPr>
            <w:r w:rsidRPr="008B338F">
              <w:rPr>
                <w:rFonts w:ascii="HGｺﾞｼｯｸM" w:eastAsia="HGｺﾞｼｯｸM" w:hint="eastAsia"/>
                <w:sz w:val="20"/>
                <w:szCs w:val="24"/>
              </w:rPr>
              <w:t>佐野警察署</w:t>
            </w:r>
          </w:p>
        </w:tc>
        <w:tc>
          <w:tcPr>
            <w:tcW w:w="1276" w:type="dxa"/>
            <w:vAlign w:val="center"/>
          </w:tcPr>
          <w:p w14:paraId="648251D5"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4-0110</w:t>
            </w:r>
          </w:p>
        </w:tc>
        <w:tc>
          <w:tcPr>
            <w:tcW w:w="1276" w:type="dxa"/>
            <w:vAlign w:val="center"/>
          </w:tcPr>
          <w:p w14:paraId="768A3C7B" w14:textId="77777777" w:rsidR="00BD4373" w:rsidRPr="008B338F" w:rsidRDefault="00BD4373" w:rsidP="00C02861">
            <w:pPr>
              <w:jc w:val="center"/>
              <w:rPr>
                <w:rFonts w:ascii="HGｺﾞｼｯｸM" w:eastAsia="HGｺﾞｼｯｸM"/>
                <w:sz w:val="20"/>
                <w:szCs w:val="24"/>
              </w:rPr>
            </w:pPr>
          </w:p>
        </w:tc>
        <w:tc>
          <w:tcPr>
            <w:tcW w:w="2693" w:type="dxa"/>
            <w:vAlign w:val="center"/>
          </w:tcPr>
          <w:p w14:paraId="303F2E4D" w14:textId="77777777" w:rsidR="00BD4373" w:rsidRPr="008B338F" w:rsidRDefault="00BD4373" w:rsidP="00C02861">
            <w:pPr>
              <w:rPr>
                <w:rFonts w:ascii="HGｺﾞｼｯｸM" w:eastAsia="HGｺﾞｼｯｸM"/>
                <w:sz w:val="20"/>
                <w:szCs w:val="24"/>
              </w:rPr>
            </w:pPr>
          </w:p>
        </w:tc>
      </w:tr>
      <w:tr w:rsidR="008B338F" w:rsidRPr="008B338F" w14:paraId="4C1B8259" w14:textId="77777777" w:rsidTr="00C02861">
        <w:trPr>
          <w:trHeight w:val="441"/>
        </w:trPr>
        <w:tc>
          <w:tcPr>
            <w:tcW w:w="1413" w:type="dxa"/>
            <w:gridSpan w:val="2"/>
            <w:vMerge/>
            <w:textDirection w:val="tbRlV"/>
            <w:vAlign w:val="center"/>
          </w:tcPr>
          <w:p w14:paraId="661DC257" w14:textId="77777777" w:rsidR="00BD4373" w:rsidRPr="008B338F" w:rsidRDefault="00BD4373" w:rsidP="00C02861">
            <w:pPr>
              <w:ind w:left="113" w:right="113"/>
              <w:jc w:val="center"/>
              <w:rPr>
                <w:rFonts w:ascii="HGｺﾞｼｯｸM" w:eastAsia="HGｺﾞｼｯｸM"/>
                <w:sz w:val="24"/>
                <w:szCs w:val="24"/>
              </w:rPr>
            </w:pPr>
          </w:p>
        </w:tc>
        <w:tc>
          <w:tcPr>
            <w:tcW w:w="2551" w:type="dxa"/>
            <w:vAlign w:val="bottom"/>
          </w:tcPr>
          <w:p w14:paraId="1EB581DD" w14:textId="09148733"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Pr="008B338F">
              <w:rPr>
                <w:rFonts w:ascii="HGｺﾞｼｯｸM" w:eastAsia="HGｺﾞｼｯｸM" w:hint="eastAsia"/>
                <w:sz w:val="20"/>
                <w:szCs w:val="24"/>
              </w:rPr>
              <w:t xml:space="preserve">　交番</w:t>
            </w:r>
          </w:p>
        </w:tc>
        <w:tc>
          <w:tcPr>
            <w:tcW w:w="1276" w:type="dxa"/>
            <w:vAlign w:val="center"/>
          </w:tcPr>
          <w:p w14:paraId="3443C83D" w14:textId="37AD2C35" w:rsidR="00BD4373" w:rsidRPr="008B338F" w:rsidRDefault="00BD4373" w:rsidP="00C02861">
            <w:pPr>
              <w:jc w:val="center"/>
              <w:rPr>
                <w:rFonts w:ascii="HGｺﾞｼｯｸM" w:eastAsia="HGｺﾞｼｯｸM"/>
                <w:sz w:val="20"/>
                <w:szCs w:val="24"/>
              </w:rPr>
            </w:pPr>
          </w:p>
        </w:tc>
        <w:tc>
          <w:tcPr>
            <w:tcW w:w="1276" w:type="dxa"/>
            <w:vAlign w:val="center"/>
          </w:tcPr>
          <w:p w14:paraId="2765948B" w14:textId="0C551902" w:rsidR="00BD4373" w:rsidRPr="008B338F" w:rsidRDefault="00BD4373" w:rsidP="00C02861">
            <w:pPr>
              <w:jc w:val="center"/>
              <w:rPr>
                <w:rFonts w:ascii="HGｺﾞｼｯｸM" w:eastAsia="HGｺﾞｼｯｸM"/>
                <w:sz w:val="20"/>
                <w:szCs w:val="24"/>
              </w:rPr>
            </w:pPr>
          </w:p>
        </w:tc>
        <w:tc>
          <w:tcPr>
            <w:tcW w:w="2693" w:type="dxa"/>
            <w:vAlign w:val="center"/>
          </w:tcPr>
          <w:p w14:paraId="7F005DCD" w14:textId="77777777" w:rsidR="00BD4373" w:rsidRPr="008B338F" w:rsidRDefault="00BD4373" w:rsidP="00C02861">
            <w:pPr>
              <w:rPr>
                <w:rFonts w:ascii="HGｺﾞｼｯｸM" w:eastAsia="HGｺﾞｼｯｸM"/>
                <w:sz w:val="20"/>
                <w:szCs w:val="24"/>
              </w:rPr>
            </w:pPr>
          </w:p>
        </w:tc>
      </w:tr>
      <w:tr w:rsidR="008B338F" w:rsidRPr="008B338F" w14:paraId="444347E8" w14:textId="77777777" w:rsidTr="00C02861">
        <w:trPr>
          <w:trHeight w:val="815"/>
        </w:trPr>
        <w:tc>
          <w:tcPr>
            <w:tcW w:w="1413" w:type="dxa"/>
            <w:gridSpan w:val="2"/>
            <w:vMerge w:val="restart"/>
            <w:textDirection w:val="tbRlV"/>
            <w:vAlign w:val="center"/>
          </w:tcPr>
          <w:p w14:paraId="56647A5B"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協力機関</w:t>
            </w:r>
          </w:p>
        </w:tc>
        <w:tc>
          <w:tcPr>
            <w:tcW w:w="2551" w:type="dxa"/>
            <w:vAlign w:val="bottom"/>
          </w:tcPr>
          <w:p w14:paraId="67B6CFB8" w14:textId="739376EE"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Pr="008B338F">
              <w:rPr>
                <w:rFonts w:ascii="HGｺﾞｼｯｸM" w:eastAsia="HGｺﾞｼｯｸM" w:hint="eastAsia"/>
                <w:sz w:val="20"/>
                <w:szCs w:val="24"/>
              </w:rPr>
              <w:t xml:space="preserve">　町会</w:t>
            </w:r>
          </w:p>
          <w:p w14:paraId="6B4BBDCD" w14:textId="77777777" w:rsidR="00BD4373" w:rsidRPr="008B338F" w:rsidRDefault="00BD4373" w:rsidP="00C02861">
            <w:pPr>
              <w:ind w:firstLineChars="100" w:firstLine="200"/>
              <w:rPr>
                <w:rFonts w:ascii="HGｺﾞｼｯｸM" w:eastAsia="HGｺﾞｼｯｸM"/>
                <w:sz w:val="20"/>
                <w:szCs w:val="24"/>
              </w:rPr>
            </w:pPr>
            <w:r w:rsidRPr="008B338F">
              <w:rPr>
                <w:rFonts w:ascii="HGｺﾞｼｯｸM" w:eastAsia="HGｺﾞｼｯｸM" w:hint="eastAsia"/>
                <w:sz w:val="20"/>
                <w:szCs w:val="24"/>
              </w:rPr>
              <w:t>（自主防災組織）</w:t>
            </w:r>
          </w:p>
        </w:tc>
        <w:tc>
          <w:tcPr>
            <w:tcW w:w="1276" w:type="dxa"/>
            <w:vAlign w:val="center"/>
          </w:tcPr>
          <w:p w14:paraId="53BD5A42" w14:textId="699E9322" w:rsidR="00BD4373" w:rsidRPr="008B338F" w:rsidRDefault="00BD4373" w:rsidP="00C02861">
            <w:pPr>
              <w:jc w:val="center"/>
              <w:rPr>
                <w:rFonts w:ascii="HGｺﾞｼｯｸM" w:eastAsia="HGｺﾞｼｯｸM"/>
                <w:sz w:val="20"/>
                <w:szCs w:val="24"/>
              </w:rPr>
            </w:pPr>
          </w:p>
        </w:tc>
        <w:tc>
          <w:tcPr>
            <w:tcW w:w="1276" w:type="dxa"/>
            <w:vAlign w:val="center"/>
          </w:tcPr>
          <w:p w14:paraId="223C6853" w14:textId="0985B5DD" w:rsidR="00BD4373" w:rsidRPr="008B338F" w:rsidRDefault="00BD4373" w:rsidP="00C02861">
            <w:pPr>
              <w:jc w:val="center"/>
              <w:rPr>
                <w:rFonts w:ascii="HGｺﾞｼｯｸM" w:eastAsia="HGｺﾞｼｯｸM"/>
                <w:sz w:val="20"/>
                <w:szCs w:val="24"/>
              </w:rPr>
            </w:pPr>
          </w:p>
        </w:tc>
        <w:tc>
          <w:tcPr>
            <w:tcW w:w="2693" w:type="dxa"/>
            <w:vAlign w:val="center"/>
          </w:tcPr>
          <w:p w14:paraId="027B0389" w14:textId="77777777" w:rsidR="00BD4373" w:rsidRPr="008B338F" w:rsidRDefault="00BD4373" w:rsidP="00C02861">
            <w:pPr>
              <w:rPr>
                <w:rFonts w:ascii="HGｺﾞｼｯｸM" w:eastAsia="HGｺﾞｼｯｸM"/>
                <w:sz w:val="20"/>
                <w:szCs w:val="24"/>
              </w:rPr>
            </w:pPr>
          </w:p>
        </w:tc>
      </w:tr>
      <w:tr w:rsidR="008B338F" w:rsidRPr="008B338F" w14:paraId="11A6F171" w14:textId="77777777" w:rsidTr="00C02861">
        <w:trPr>
          <w:trHeight w:val="427"/>
        </w:trPr>
        <w:tc>
          <w:tcPr>
            <w:tcW w:w="1413" w:type="dxa"/>
            <w:gridSpan w:val="2"/>
            <w:vMerge/>
            <w:textDirection w:val="tbRlV"/>
            <w:vAlign w:val="center"/>
          </w:tcPr>
          <w:p w14:paraId="642A5E68" w14:textId="77777777" w:rsidR="00BD4373" w:rsidRPr="008B338F" w:rsidRDefault="00BD4373" w:rsidP="00C02861">
            <w:pPr>
              <w:ind w:left="113" w:right="113"/>
              <w:rPr>
                <w:rFonts w:ascii="HGｺﾞｼｯｸM" w:eastAsia="HGｺﾞｼｯｸM"/>
                <w:sz w:val="24"/>
                <w:szCs w:val="24"/>
              </w:rPr>
            </w:pPr>
          </w:p>
        </w:tc>
        <w:tc>
          <w:tcPr>
            <w:tcW w:w="2551" w:type="dxa"/>
            <w:vAlign w:val="bottom"/>
          </w:tcPr>
          <w:p w14:paraId="4874A56E" w14:textId="7B468CA2"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Ansi="HGP創英角ﾎﾟｯﾌﾟ体" w:hint="eastAsia"/>
                <w:sz w:val="20"/>
                <w:szCs w:val="24"/>
              </w:rPr>
              <w:t xml:space="preserve">　</w:t>
            </w:r>
            <w:r w:rsidR="008B338F">
              <w:rPr>
                <w:rFonts w:ascii="HGｺﾞｼｯｸM" w:eastAsia="HGｺﾞｼｯｸM" w:hAnsi="HGP創英角ﾎﾟｯﾌﾟ体" w:hint="eastAsia"/>
                <w:sz w:val="20"/>
                <w:szCs w:val="24"/>
              </w:rPr>
              <w:t xml:space="preserve">　</w:t>
            </w:r>
            <w:r w:rsidRPr="008B338F">
              <w:rPr>
                <w:rFonts w:ascii="HGｺﾞｼｯｸM" w:eastAsia="HGｺﾞｼｯｸM" w:hint="eastAsia"/>
                <w:sz w:val="20"/>
                <w:szCs w:val="24"/>
              </w:rPr>
              <w:t xml:space="preserve">　病院</w:t>
            </w:r>
          </w:p>
        </w:tc>
        <w:tc>
          <w:tcPr>
            <w:tcW w:w="1276" w:type="dxa"/>
            <w:vAlign w:val="center"/>
          </w:tcPr>
          <w:p w14:paraId="3DFB4B25" w14:textId="4B8CD06F" w:rsidR="00BD4373" w:rsidRPr="008B338F" w:rsidRDefault="00BD4373" w:rsidP="00C02861">
            <w:pPr>
              <w:jc w:val="center"/>
              <w:rPr>
                <w:rFonts w:ascii="HGｺﾞｼｯｸM" w:eastAsia="HGｺﾞｼｯｸM"/>
                <w:sz w:val="20"/>
                <w:szCs w:val="24"/>
              </w:rPr>
            </w:pPr>
          </w:p>
        </w:tc>
        <w:tc>
          <w:tcPr>
            <w:tcW w:w="1276" w:type="dxa"/>
            <w:vAlign w:val="center"/>
          </w:tcPr>
          <w:p w14:paraId="6C7EB0A4" w14:textId="037F73DE" w:rsidR="00BD4373" w:rsidRPr="008B338F" w:rsidRDefault="00BD4373" w:rsidP="00C02861">
            <w:pPr>
              <w:jc w:val="center"/>
              <w:rPr>
                <w:rFonts w:ascii="HGｺﾞｼｯｸM" w:eastAsia="HGｺﾞｼｯｸM"/>
                <w:sz w:val="20"/>
                <w:szCs w:val="24"/>
              </w:rPr>
            </w:pPr>
          </w:p>
        </w:tc>
        <w:tc>
          <w:tcPr>
            <w:tcW w:w="2693" w:type="dxa"/>
            <w:vAlign w:val="center"/>
          </w:tcPr>
          <w:p w14:paraId="534B7A7D" w14:textId="77777777" w:rsidR="00BD4373" w:rsidRPr="008B338F" w:rsidRDefault="00BD4373" w:rsidP="00C02861">
            <w:pPr>
              <w:rPr>
                <w:rFonts w:ascii="HGｺﾞｼｯｸM" w:eastAsia="HGｺﾞｼｯｸM"/>
                <w:sz w:val="20"/>
                <w:szCs w:val="24"/>
              </w:rPr>
            </w:pPr>
          </w:p>
        </w:tc>
      </w:tr>
      <w:tr w:rsidR="008B338F" w:rsidRPr="008B338F" w14:paraId="084C9260" w14:textId="77777777" w:rsidTr="00C02861">
        <w:trPr>
          <w:trHeight w:val="20"/>
        </w:trPr>
        <w:tc>
          <w:tcPr>
            <w:tcW w:w="1413" w:type="dxa"/>
            <w:gridSpan w:val="2"/>
            <w:vMerge/>
            <w:textDirection w:val="tbRlV"/>
            <w:vAlign w:val="center"/>
          </w:tcPr>
          <w:p w14:paraId="4C894255" w14:textId="77777777" w:rsidR="00BD4373" w:rsidRPr="008B338F" w:rsidRDefault="00BD4373" w:rsidP="00C02861">
            <w:pPr>
              <w:ind w:left="113" w:right="113"/>
              <w:rPr>
                <w:rFonts w:ascii="HGｺﾞｼｯｸM" w:eastAsia="HGｺﾞｼｯｸM"/>
                <w:sz w:val="24"/>
                <w:szCs w:val="24"/>
              </w:rPr>
            </w:pPr>
          </w:p>
        </w:tc>
        <w:tc>
          <w:tcPr>
            <w:tcW w:w="2551" w:type="dxa"/>
          </w:tcPr>
          <w:p w14:paraId="48C29F41" w14:textId="256EBE8E" w:rsidR="00BD4373" w:rsidRPr="008B338F" w:rsidRDefault="00BD4373" w:rsidP="008B338F">
            <w:pPr>
              <w:ind w:firstLineChars="600" w:firstLine="1200"/>
              <w:jc w:val="left"/>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w:t>
            </w:r>
            <w:r w:rsidRPr="008B338F">
              <w:rPr>
                <w:rFonts w:ascii="HGｺﾞｼｯｸM" w:eastAsia="HGｺﾞｼｯｸM" w:hAnsiTheme="majorEastAsia" w:hint="eastAsia"/>
                <w:sz w:val="20"/>
                <w:szCs w:val="24"/>
              </w:rPr>
              <w:t>施設</w:t>
            </w:r>
          </w:p>
        </w:tc>
        <w:tc>
          <w:tcPr>
            <w:tcW w:w="1276" w:type="dxa"/>
            <w:vAlign w:val="center"/>
          </w:tcPr>
          <w:p w14:paraId="6D645B6D" w14:textId="4ADAC9BE" w:rsidR="00BD4373" w:rsidRPr="008B338F" w:rsidRDefault="00BD4373" w:rsidP="00C02861">
            <w:pPr>
              <w:jc w:val="center"/>
              <w:rPr>
                <w:rFonts w:ascii="HGｺﾞｼｯｸM" w:eastAsia="HGｺﾞｼｯｸM"/>
                <w:sz w:val="20"/>
                <w:szCs w:val="24"/>
              </w:rPr>
            </w:pPr>
          </w:p>
        </w:tc>
        <w:tc>
          <w:tcPr>
            <w:tcW w:w="1276" w:type="dxa"/>
            <w:vAlign w:val="center"/>
          </w:tcPr>
          <w:p w14:paraId="3E144422" w14:textId="7425026B" w:rsidR="00BD4373" w:rsidRPr="008B338F" w:rsidRDefault="00BD4373" w:rsidP="00C02861">
            <w:pPr>
              <w:jc w:val="center"/>
              <w:rPr>
                <w:rFonts w:ascii="HGｺﾞｼｯｸM" w:eastAsia="HGｺﾞｼｯｸM"/>
                <w:sz w:val="20"/>
                <w:szCs w:val="24"/>
              </w:rPr>
            </w:pPr>
          </w:p>
        </w:tc>
        <w:tc>
          <w:tcPr>
            <w:tcW w:w="2693" w:type="dxa"/>
            <w:vAlign w:val="center"/>
          </w:tcPr>
          <w:p w14:paraId="2A86969B" w14:textId="77777777" w:rsidR="00BD4373" w:rsidRPr="008B338F" w:rsidRDefault="00BD4373" w:rsidP="00C02861">
            <w:pPr>
              <w:rPr>
                <w:rFonts w:ascii="HGｺﾞｼｯｸM" w:eastAsia="HGｺﾞｼｯｸM"/>
                <w:sz w:val="20"/>
                <w:szCs w:val="24"/>
              </w:rPr>
            </w:pPr>
          </w:p>
        </w:tc>
      </w:tr>
      <w:tr w:rsidR="008B338F" w:rsidRPr="008B338F" w14:paraId="474ED84F" w14:textId="77777777" w:rsidTr="00C02861">
        <w:trPr>
          <w:trHeight w:val="20"/>
        </w:trPr>
        <w:tc>
          <w:tcPr>
            <w:tcW w:w="1413" w:type="dxa"/>
            <w:gridSpan w:val="2"/>
            <w:vMerge/>
            <w:textDirection w:val="tbRlV"/>
            <w:vAlign w:val="center"/>
          </w:tcPr>
          <w:p w14:paraId="7C982D16" w14:textId="77777777" w:rsidR="00BD4373" w:rsidRPr="008B338F" w:rsidRDefault="00BD4373" w:rsidP="00C02861">
            <w:pPr>
              <w:ind w:left="113" w:right="113"/>
              <w:rPr>
                <w:rFonts w:ascii="HGｺﾞｼｯｸM" w:eastAsia="HGｺﾞｼｯｸM"/>
                <w:sz w:val="24"/>
                <w:szCs w:val="24"/>
              </w:rPr>
            </w:pPr>
          </w:p>
        </w:tc>
        <w:tc>
          <w:tcPr>
            <w:tcW w:w="2551" w:type="dxa"/>
          </w:tcPr>
          <w:p w14:paraId="75069861" w14:textId="0375D648" w:rsidR="00BD4373" w:rsidRPr="008B338F" w:rsidRDefault="008B338F" w:rsidP="00C02861">
            <w:pPr>
              <w:jc w:val="left"/>
              <w:rPr>
                <w:rFonts w:ascii="HGｺﾞｼｯｸM" w:eastAsia="HGｺﾞｼｯｸM" w:hAnsi="HGP創英角ﾎﾟｯﾌﾟ体"/>
                <w:sz w:val="20"/>
                <w:szCs w:val="24"/>
              </w:rPr>
            </w:pPr>
            <w:r>
              <w:rPr>
                <w:rFonts w:ascii="HGｺﾞｼｯｸM" w:eastAsia="HGｺﾞｼｯｸM" w:hAnsi="HGP創英角ﾎﾟｯﾌﾟ体" w:hint="eastAsia"/>
                <w:sz w:val="20"/>
                <w:szCs w:val="24"/>
              </w:rPr>
              <w:t xml:space="preserve">　　　　　　　　</w:t>
            </w:r>
          </w:p>
        </w:tc>
        <w:tc>
          <w:tcPr>
            <w:tcW w:w="1276" w:type="dxa"/>
            <w:vAlign w:val="center"/>
          </w:tcPr>
          <w:p w14:paraId="1910B6F4" w14:textId="5E448E0F" w:rsidR="00BD4373" w:rsidRPr="008B338F" w:rsidRDefault="00BD4373" w:rsidP="00C02861">
            <w:pPr>
              <w:jc w:val="center"/>
              <w:rPr>
                <w:rFonts w:ascii="HGｺﾞｼｯｸM" w:eastAsia="HGｺﾞｼｯｸM"/>
                <w:sz w:val="20"/>
                <w:szCs w:val="24"/>
              </w:rPr>
            </w:pPr>
          </w:p>
        </w:tc>
        <w:tc>
          <w:tcPr>
            <w:tcW w:w="1276" w:type="dxa"/>
            <w:vAlign w:val="center"/>
          </w:tcPr>
          <w:p w14:paraId="31476FE8" w14:textId="467A5610" w:rsidR="00BD4373" w:rsidRPr="008B338F" w:rsidRDefault="00BD4373" w:rsidP="00C02861">
            <w:pPr>
              <w:jc w:val="center"/>
              <w:rPr>
                <w:rFonts w:ascii="HGｺﾞｼｯｸM" w:eastAsia="HGｺﾞｼｯｸM"/>
                <w:sz w:val="20"/>
                <w:szCs w:val="24"/>
              </w:rPr>
            </w:pPr>
          </w:p>
        </w:tc>
        <w:tc>
          <w:tcPr>
            <w:tcW w:w="2693" w:type="dxa"/>
            <w:vAlign w:val="center"/>
          </w:tcPr>
          <w:p w14:paraId="1C9CD2C7" w14:textId="77777777" w:rsidR="00BD4373" w:rsidRPr="008B338F" w:rsidRDefault="00BD4373" w:rsidP="00C02861">
            <w:pPr>
              <w:rPr>
                <w:rFonts w:ascii="HGｺﾞｼｯｸM" w:eastAsia="HGｺﾞｼｯｸM"/>
                <w:sz w:val="20"/>
                <w:szCs w:val="24"/>
              </w:rPr>
            </w:pPr>
          </w:p>
        </w:tc>
      </w:tr>
      <w:tr w:rsidR="008B338F" w:rsidRPr="008B338F" w14:paraId="6898A534" w14:textId="77777777" w:rsidTr="00C02861">
        <w:trPr>
          <w:cantSplit/>
          <w:trHeight w:val="454"/>
        </w:trPr>
        <w:tc>
          <w:tcPr>
            <w:tcW w:w="548" w:type="dxa"/>
            <w:vMerge w:val="restart"/>
            <w:textDirection w:val="tbRlV"/>
            <w:vAlign w:val="center"/>
          </w:tcPr>
          <w:p w14:paraId="36CD3B7F"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ライフライン</w:t>
            </w:r>
          </w:p>
        </w:tc>
        <w:tc>
          <w:tcPr>
            <w:tcW w:w="865" w:type="dxa"/>
            <w:vAlign w:val="center"/>
          </w:tcPr>
          <w:p w14:paraId="7A704715"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電気</w:t>
            </w:r>
          </w:p>
        </w:tc>
        <w:tc>
          <w:tcPr>
            <w:tcW w:w="2551" w:type="dxa"/>
            <w:vAlign w:val="center"/>
          </w:tcPr>
          <w:p w14:paraId="4063E990" w14:textId="5AAA32CA"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540419BF" w14:textId="4335160D" w:rsidR="00BD4373" w:rsidRPr="008B338F" w:rsidRDefault="00BD4373" w:rsidP="00C02861">
            <w:pPr>
              <w:jc w:val="center"/>
              <w:rPr>
                <w:rFonts w:ascii="HGｺﾞｼｯｸM" w:eastAsia="HGｺﾞｼｯｸM"/>
                <w:sz w:val="20"/>
                <w:szCs w:val="24"/>
              </w:rPr>
            </w:pPr>
          </w:p>
        </w:tc>
        <w:tc>
          <w:tcPr>
            <w:tcW w:w="1276" w:type="dxa"/>
            <w:vAlign w:val="center"/>
          </w:tcPr>
          <w:p w14:paraId="3C5C8576" w14:textId="070AC505" w:rsidR="00BD4373" w:rsidRPr="008B338F" w:rsidRDefault="00BD4373" w:rsidP="00C02861">
            <w:pPr>
              <w:jc w:val="center"/>
              <w:rPr>
                <w:rFonts w:ascii="HGｺﾞｼｯｸM" w:eastAsia="HGｺﾞｼｯｸM"/>
                <w:sz w:val="20"/>
                <w:szCs w:val="24"/>
              </w:rPr>
            </w:pPr>
          </w:p>
        </w:tc>
        <w:tc>
          <w:tcPr>
            <w:tcW w:w="2693" w:type="dxa"/>
            <w:vAlign w:val="center"/>
          </w:tcPr>
          <w:p w14:paraId="4478C7E0" w14:textId="77777777" w:rsidR="00BD4373" w:rsidRPr="008B338F" w:rsidRDefault="00BD4373" w:rsidP="00C02861">
            <w:pPr>
              <w:rPr>
                <w:rFonts w:ascii="HGｺﾞｼｯｸM" w:eastAsia="HGｺﾞｼｯｸM"/>
                <w:sz w:val="20"/>
                <w:szCs w:val="24"/>
              </w:rPr>
            </w:pPr>
          </w:p>
        </w:tc>
      </w:tr>
      <w:tr w:rsidR="008B338F" w:rsidRPr="008B338F" w14:paraId="6D9813A6" w14:textId="77777777" w:rsidTr="00C02861">
        <w:trPr>
          <w:trHeight w:val="454"/>
        </w:trPr>
        <w:tc>
          <w:tcPr>
            <w:tcW w:w="548" w:type="dxa"/>
            <w:vMerge/>
          </w:tcPr>
          <w:p w14:paraId="4306AB02"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71DB53E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ガス</w:t>
            </w:r>
          </w:p>
        </w:tc>
        <w:tc>
          <w:tcPr>
            <w:tcW w:w="2551" w:type="dxa"/>
            <w:vAlign w:val="center"/>
          </w:tcPr>
          <w:p w14:paraId="062DA4A6" w14:textId="4E6B6528"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201239EA" w14:textId="00C552DA" w:rsidR="00BD4373" w:rsidRPr="008B338F" w:rsidRDefault="00BD4373" w:rsidP="00C02861">
            <w:pPr>
              <w:jc w:val="center"/>
              <w:rPr>
                <w:rFonts w:ascii="HGｺﾞｼｯｸM" w:eastAsia="HGｺﾞｼｯｸM"/>
                <w:sz w:val="20"/>
                <w:szCs w:val="24"/>
              </w:rPr>
            </w:pPr>
          </w:p>
        </w:tc>
        <w:tc>
          <w:tcPr>
            <w:tcW w:w="1276" w:type="dxa"/>
            <w:vAlign w:val="center"/>
          </w:tcPr>
          <w:p w14:paraId="76449607" w14:textId="669BC444" w:rsidR="00BD4373" w:rsidRPr="008B338F" w:rsidRDefault="00BD4373" w:rsidP="00C02861">
            <w:pPr>
              <w:jc w:val="center"/>
              <w:rPr>
                <w:rFonts w:ascii="HGｺﾞｼｯｸM" w:eastAsia="HGｺﾞｼｯｸM"/>
                <w:sz w:val="20"/>
                <w:szCs w:val="24"/>
              </w:rPr>
            </w:pPr>
          </w:p>
        </w:tc>
        <w:tc>
          <w:tcPr>
            <w:tcW w:w="2693" w:type="dxa"/>
            <w:vAlign w:val="center"/>
          </w:tcPr>
          <w:p w14:paraId="403C8A72" w14:textId="77777777" w:rsidR="00BD4373" w:rsidRPr="008B338F" w:rsidRDefault="00BD4373" w:rsidP="00C02861">
            <w:pPr>
              <w:rPr>
                <w:rFonts w:ascii="HGｺﾞｼｯｸM" w:eastAsia="HGｺﾞｼｯｸM"/>
                <w:sz w:val="20"/>
                <w:szCs w:val="24"/>
              </w:rPr>
            </w:pPr>
          </w:p>
        </w:tc>
      </w:tr>
      <w:tr w:rsidR="008B338F" w:rsidRPr="008B338F" w14:paraId="242C753E" w14:textId="77777777" w:rsidTr="00C02861">
        <w:trPr>
          <w:trHeight w:val="454"/>
        </w:trPr>
        <w:tc>
          <w:tcPr>
            <w:tcW w:w="548" w:type="dxa"/>
            <w:vMerge/>
          </w:tcPr>
          <w:p w14:paraId="7E36B825" w14:textId="77777777" w:rsidR="00BD4373" w:rsidRPr="008B338F" w:rsidRDefault="00BD4373" w:rsidP="00C02861">
            <w:pPr>
              <w:jc w:val="left"/>
              <w:rPr>
                <w:rFonts w:ascii="HGｺﾞｼｯｸM" w:eastAsia="HGｺﾞｼｯｸM"/>
                <w:sz w:val="24"/>
                <w:szCs w:val="24"/>
              </w:rPr>
            </w:pPr>
          </w:p>
        </w:tc>
        <w:tc>
          <w:tcPr>
            <w:tcW w:w="865" w:type="dxa"/>
            <w:vMerge w:val="restart"/>
            <w:vAlign w:val="center"/>
          </w:tcPr>
          <w:p w14:paraId="1443529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水道</w:t>
            </w:r>
          </w:p>
        </w:tc>
        <w:tc>
          <w:tcPr>
            <w:tcW w:w="2551" w:type="dxa"/>
            <w:vAlign w:val="center"/>
          </w:tcPr>
          <w:p w14:paraId="75C3202C" w14:textId="79047FBB" w:rsidR="00BD4373" w:rsidRPr="008B338F" w:rsidRDefault="00BD4373" w:rsidP="00C02861">
            <w:pPr>
              <w:rPr>
                <w:rFonts w:ascii="HGｺﾞｼｯｸM" w:eastAsia="HGｺﾞｼｯｸM" w:hAnsi="HGP創英角ﾎﾟｯﾌﾟ体"/>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w:t>
            </w:r>
          </w:p>
        </w:tc>
        <w:tc>
          <w:tcPr>
            <w:tcW w:w="1276" w:type="dxa"/>
            <w:vAlign w:val="center"/>
          </w:tcPr>
          <w:p w14:paraId="59B62B39"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2-1696</w:t>
            </w:r>
          </w:p>
        </w:tc>
        <w:tc>
          <w:tcPr>
            <w:tcW w:w="1276" w:type="dxa"/>
            <w:vAlign w:val="center"/>
          </w:tcPr>
          <w:p w14:paraId="3CA511A2"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2747</w:t>
            </w:r>
          </w:p>
        </w:tc>
        <w:tc>
          <w:tcPr>
            <w:tcW w:w="2693" w:type="dxa"/>
            <w:vAlign w:val="center"/>
          </w:tcPr>
          <w:p w14:paraId="23A24B38" w14:textId="77777777" w:rsidR="00BD4373" w:rsidRPr="008B338F" w:rsidRDefault="00BD4373" w:rsidP="00C02861">
            <w:pPr>
              <w:rPr>
                <w:rFonts w:ascii="HGｺﾞｼｯｸM" w:eastAsia="HGｺﾞｼｯｸM"/>
                <w:sz w:val="20"/>
                <w:szCs w:val="24"/>
              </w:rPr>
            </w:pPr>
          </w:p>
        </w:tc>
      </w:tr>
      <w:tr w:rsidR="008B338F" w:rsidRPr="008B338F" w14:paraId="163A596A" w14:textId="77777777" w:rsidTr="00C02861">
        <w:trPr>
          <w:trHeight w:val="454"/>
        </w:trPr>
        <w:tc>
          <w:tcPr>
            <w:tcW w:w="548" w:type="dxa"/>
            <w:vMerge/>
          </w:tcPr>
          <w:p w14:paraId="589A9374" w14:textId="77777777" w:rsidR="00BD4373" w:rsidRPr="008B338F" w:rsidRDefault="00BD4373" w:rsidP="00C02861">
            <w:pPr>
              <w:jc w:val="left"/>
              <w:rPr>
                <w:rFonts w:ascii="HGｺﾞｼｯｸM" w:eastAsia="HGｺﾞｼｯｸM"/>
                <w:sz w:val="24"/>
                <w:szCs w:val="24"/>
              </w:rPr>
            </w:pPr>
          </w:p>
        </w:tc>
        <w:tc>
          <w:tcPr>
            <w:tcW w:w="865" w:type="dxa"/>
            <w:vMerge/>
            <w:vAlign w:val="center"/>
          </w:tcPr>
          <w:p w14:paraId="3D17B15E" w14:textId="77777777" w:rsidR="00BD4373" w:rsidRPr="008B338F" w:rsidRDefault="00BD4373" w:rsidP="00C02861">
            <w:pPr>
              <w:rPr>
                <w:rFonts w:ascii="HGｺﾞｼｯｸM" w:eastAsia="HGｺﾞｼｯｸM"/>
                <w:szCs w:val="24"/>
              </w:rPr>
            </w:pPr>
          </w:p>
        </w:tc>
        <w:tc>
          <w:tcPr>
            <w:tcW w:w="2551" w:type="dxa"/>
            <w:vAlign w:val="center"/>
          </w:tcPr>
          <w:p w14:paraId="4BFAC044" w14:textId="77777777" w:rsidR="00D474DA" w:rsidRDefault="00BD4373" w:rsidP="00C02861">
            <w:pPr>
              <w:rPr>
                <w:rFonts w:ascii="HGｺﾞｼｯｸM" w:eastAsia="HGｺﾞｼｯｸM"/>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w:t>
            </w:r>
            <w:r w:rsidR="00D474DA">
              <w:rPr>
                <w:rFonts w:ascii="HGｺﾞｼｯｸM" w:eastAsia="HGｺﾞｼｯｸM" w:hint="eastAsia"/>
                <w:sz w:val="20"/>
                <w:szCs w:val="24"/>
              </w:rPr>
              <w:t>水道課</w:t>
            </w:r>
          </w:p>
          <w:p w14:paraId="50FC3006" w14:textId="065D7FC1" w:rsidR="00BD4373" w:rsidRPr="008B338F" w:rsidRDefault="00BD4373" w:rsidP="00D474DA">
            <w:pPr>
              <w:ind w:firstLineChars="200" w:firstLine="400"/>
              <w:rPr>
                <w:rFonts w:ascii="HGｺﾞｼｯｸM" w:eastAsia="HGｺﾞｼｯｸM"/>
                <w:sz w:val="20"/>
                <w:szCs w:val="24"/>
              </w:rPr>
            </w:pPr>
            <w:r w:rsidRPr="008B338F">
              <w:rPr>
                <w:rFonts w:ascii="HGｺﾞｼｯｸM" w:eastAsia="HGｺﾞｼｯｸM" w:hint="eastAsia"/>
                <w:sz w:val="20"/>
                <w:szCs w:val="24"/>
              </w:rPr>
              <w:t>北部営業所</w:t>
            </w:r>
          </w:p>
        </w:tc>
        <w:tc>
          <w:tcPr>
            <w:tcW w:w="1276" w:type="dxa"/>
            <w:vAlign w:val="center"/>
          </w:tcPr>
          <w:p w14:paraId="75CB3DF4"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62-0419</w:t>
            </w:r>
          </w:p>
        </w:tc>
        <w:tc>
          <w:tcPr>
            <w:tcW w:w="1276" w:type="dxa"/>
            <w:vAlign w:val="center"/>
          </w:tcPr>
          <w:p w14:paraId="1114A970"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62-6099</w:t>
            </w:r>
          </w:p>
        </w:tc>
        <w:tc>
          <w:tcPr>
            <w:tcW w:w="2693" w:type="dxa"/>
            <w:vAlign w:val="center"/>
          </w:tcPr>
          <w:p w14:paraId="60B4E176" w14:textId="77777777" w:rsidR="00BD4373" w:rsidRPr="008B338F" w:rsidRDefault="00BD4373" w:rsidP="00C02861">
            <w:pPr>
              <w:rPr>
                <w:rFonts w:ascii="HGｺﾞｼｯｸM" w:eastAsia="HGｺﾞｼｯｸM"/>
                <w:sz w:val="20"/>
                <w:szCs w:val="24"/>
              </w:rPr>
            </w:pPr>
          </w:p>
        </w:tc>
      </w:tr>
      <w:tr w:rsidR="008B338F" w:rsidRPr="008B338F" w14:paraId="1CD56708" w14:textId="77777777" w:rsidTr="00C02861">
        <w:trPr>
          <w:trHeight w:val="454"/>
        </w:trPr>
        <w:tc>
          <w:tcPr>
            <w:tcW w:w="548" w:type="dxa"/>
            <w:vMerge/>
          </w:tcPr>
          <w:p w14:paraId="57850069"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246DB23C"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下水道</w:t>
            </w:r>
          </w:p>
        </w:tc>
        <w:tc>
          <w:tcPr>
            <w:tcW w:w="2551" w:type="dxa"/>
            <w:vAlign w:val="center"/>
          </w:tcPr>
          <w:p w14:paraId="1F5B6577" w14:textId="47FF177D" w:rsidR="00BD4373" w:rsidRPr="008B338F" w:rsidRDefault="00BD4373" w:rsidP="00C02861">
            <w:pPr>
              <w:rPr>
                <w:rFonts w:ascii="HGｺﾞｼｯｸM" w:eastAsia="HGｺﾞｼｯｸM"/>
                <w:sz w:val="20"/>
                <w:szCs w:val="24"/>
              </w:rPr>
            </w:pPr>
            <w:r w:rsidRPr="008B338F">
              <w:rPr>
                <w:rFonts w:ascii="HGｺﾞｼｯｸM" w:eastAsia="HGｺﾞｼｯｸM" w:hint="eastAsia"/>
                <w:sz w:val="20"/>
                <w:szCs w:val="24"/>
              </w:rPr>
              <w:t xml:space="preserve">市　</w:t>
            </w:r>
            <w:r w:rsidR="00D474DA">
              <w:rPr>
                <w:rFonts w:ascii="HGｺﾞｼｯｸM" w:eastAsia="HGｺﾞｼｯｸM" w:hint="eastAsia"/>
                <w:sz w:val="20"/>
                <w:szCs w:val="24"/>
              </w:rPr>
              <w:t>上下</w:t>
            </w:r>
            <w:r w:rsidRPr="008B338F">
              <w:rPr>
                <w:rFonts w:ascii="HGｺﾞｼｯｸM" w:eastAsia="HGｺﾞｼｯｸM" w:hint="eastAsia"/>
                <w:sz w:val="20"/>
                <w:szCs w:val="24"/>
              </w:rPr>
              <w:t>水道局下水道課</w:t>
            </w:r>
          </w:p>
        </w:tc>
        <w:tc>
          <w:tcPr>
            <w:tcW w:w="1276" w:type="dxa"/>
            <w:vAlign w:val="center"/>
          </w:tcPr>
          <w:p w14:paraId="10504C84"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1120</w:t>
            </w:r>
          </w:p>
        </w:tc>
        <w:tc>
          <w:tcPr>
            <w:tcW w:w="1276" w:type="dxa"/>
            <w:vAlign w:val="center"/>
          </w:tcPr>
          <w:p w14:paraId="739425F6" w14:textId="77777777" w:rsidR="00BD4373" w:rsidRPr="008B338F" w:rsidRDefault="00BD4373" w:rsidP="00C02861">
            <w:pPr>
              <w:jc w:val="center"/>
              <w:rPr>
                <w:rFonts w:ascii="HGｺﾞｼｯｸM" w:eastAsia="HGｺﾞｼｯｸM"/>
                <w:sz w:val="20"/>
                <w:szCs w:val="24"/>
              </w:rPr>
            </w:pPr>
            <w:r w:rsidRPr="008B338F">
              <w:rPr>
                <w:rFonts w:ascii="HGｺﾞｼｯｸM" w:eastAsia="HGｺﾞｼｯｸM" w:hint="eastAsia"/>
                <w:sz w:val="20"/>
                <w:szCs w:val="24"/>
              </w:rPr>
              <w:t>23-1121</w:t>
            </w:r>
          </w:p>
        </w:tc>
        <w:tc>
          <w:tcPr>
            <w:tcW w:w="2693" w:type="dxa"/>
            <w:vAlign w:val="center"/>
          </w:tcPr>
          <w:p w14:paraId="15814F8C" w14:textId="77777777" w:rsidR="00BD4373" w:rsidRPr="008B338F" w:rsidRDefault="00BD4373" w:rsidP="00C02861">
            <w:pPr>
              <w:rPr>
                <w:rFonts w:ascii="HGｺﾞｼｯｸM" w:eastAsia="HGｺﾞｼｯｸM"/>
                <w:sz w:val="20"/>
                <w:szCs w:val="24"/>
              </w:rPr>
            </w:pPr>
          </w:p>
        </w:tc>
      </w:tr>
      <w:tr w:rsidR="008B338F" w:rsidRPr="008B338F" w14:paraId="4A22099E" w14:textId="77777777" w:rsidTr="00C02861">
        <w:trPr>
          <w:trHeight w:val="454"/>
        </w:trPr>
        <w:tc>
          <w:tcPr>
            <w:tcW w:w="548" w:type="dxa"/>
            <w:vMerge/>
          </w:tcPr>
          <w:p w14:paraId="41DE6816"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0C4BE717"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通信</w:t>
            </w:r>
          </w:p>
        </w:tc>
        <w:tc>
          <w:tcPr>
            <w:tcW w:w="2551" w:type="dxa"/>
            <w:vAlign w:val="center"/>
          </w:tcPr>
          <w:p w14:paraId="56ED21B0" w14:textId="5C8E0C93"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76" w:type="dxa"/>
            <w:vAlign w:val="center"/>
          </w:tcPr>
          <w:p w14:paraId="62324FF3" w14:textId="2D1E5F62" w:rsidR="00BD4373" w:rsidRPr="008B338F" w:rsidRDefault="00BD4373" w:rsidP="00C02861">
            <w:pPr>
              <w:jc w:val="center"/>
              <w:rPr>
                <w:rFonts w:ascii="HGｺﾞｼｯｸM" w:eastAsia="HGｺﾞｼｯｸM"/>
                <w:sz w:val="20"/>
                <w:szCs w:val="24"/>
              </w:rPr>
            </w:pPr>
          </w:p>
        </w:tc>
        <w:tc>
          <w:tcPr>
            <w:tcW w:w="1276" w:type="dxa"/>
            <w:vAlign w:val="center"/>
          </w:tcPr>
          <w:p w14:paraId="3F321683" w14:textId="2D08291F" w:rsidR="00BD4373" w:rsidRPr="008B338F" w:rsidRDefault="00BD4373" w:rsidP="00C02861">
            <w:pPr>
              <w:jc w:val="center"/>
              <w:rPr>
                <w:rFonts w:ascii="HGｺﾞｼｯｸM" w:eastAsia="HGｺﾞｼｯｸM"/>
                <w:sz w:val="20"/>
                <w:szCs w:val="24"/>
              </w:rPr>
            </w:pPr>
          </w:p>
        </w:tc>
        <w:tc>
          <w:tcPr>
            <w:tcW w:w="2693" w:type="dxa"/>
            <w:vAlign w:val="center"/>
          </w:tcPr>
          <w:p w14:paraId="7F967561" w14:textId="77777777" w:rsidR="00BD4373" w:rsidRPr="008B338F" w:rsidRDefault="00BD4373" w:rsidP="00C02861">
            <w:pPr>
              <w:rPr>
                <w:rFonts w:ascii="HGｺﾞｼｯｸM" w:eastAsia="HGｺﾞｼｯｸM"/>
                <w:sz w:val="20"/>
                <w:szCs w:val="24"/>
              </w:rPr>
            </w:pPr>
          </w:p>
        </w:tc>
      </w:tr>
    </w:tbl>
    <w:p w14:paraId="245069C4" w14:textId="77777777" w:rsidR="00D474DA"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 xml:space="preserve"> </w:t>
      </w:r>
    </w:p>
    <w:p w14:paraId="2321312E" w14:textId="5904B2E9"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27F088DD"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015939">
        <w:rPr>
          <w:rFonts w:ascii="HGｺﾞｼｯｸM" w:eastAsia="HGｺﾞｼｯｸM" w:hint="eastAsia"/>
          <w:sz w:val="24"/>
          <w:szCs w:val="24"/>
        </w:rPr>
        <w:t>情報</w:t>
      </w:r>
      <w:r w:rsidR="004A433C">
        <w:rPr>
          <w:rFonts w:ascii="HGｺﾞｼｯｸM" w:eastAsia="HGｺﾞｼｯｸM" w:hint="eastAsia"/>
          <w:sz w:val="24"/>
          <w:szCs w:val="24"/>
        </w:rPr>
        <w:t>、避難指示</w:t>
      </w:r>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6D0777C6"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7B0377">
        <w:rPr>
          <w:rFonts w:ascii="HGｺﾞｼｯｸM" w:eastAsia="HGｺﾞｼｯｸM" w:hint="eastAsia"/>
          <w:sz w:val="24"/>
          <w:szCs w:val="24"/>
        </w:rPr>
        <w:t>本部</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615A4D5A" w14:textId="3E2B1215" w:rsidR="00B41E34"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B41E34"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B41E34" w:rsidRPr="00024D8D">
              <w:rPr>
                <w:rFonts w:ascii="HGPｺﾞｼｯｸM" w:eastAsia="HGPｺﾞｼｯｸM" w:hint="eastAsia"/>
                <w:sz w:val="22"/>
              </w:rPr>
              <w:t>情報メール</w:t>
            </w:r>
          </w:p>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13565BDA"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t>
              </w:r>
              <w:r w:rsidR="00015939" w:rsidRPr="00015939">
                <w:rPr>
                  <w:rStyle w:val="a7"/>
                  <w:rFonts w:ascii="HGPｺﾞｼｯｸM" w:eastAsia="HGPｺﾞｼｯｸM" w:hint="eastAsia"/>
                  <w:color w:val="FF0000"/>
                  <w:sz w:val="22"/>
                  <w:u w:val="none"/>
                </w:rPr>
                <w:t>ｓ</w:t>
              </w:r>
              <w:r w:rsidR="006C0C6C" w:rsidRPr="00024D8D">
                <w:rPr>
                  <w:rStyle w:val="a7"/>
                  <w:rFonts w:ascii="HGPｺﾞｼｯｸM" w:eastAsia="HGPｺﾞｼｯｸM" w:hint="eastAsia"/>
                  <w:color w:val="auto"/>
                  <w:sz w:val="22"/>
                  <w:u w:val="none"/>
                </w:rPr>
                <w:t>://www.jma.go.jp</w:t>
              </w:r>
            </w:hyperlink>
            <w:r w:rsidR="00015939" w:rsidRPr="00015939">
              <w:rPr>
                <w:rStyle w:val="a7"/>
                <w:rFonts w:ascii="HGPｺﾞｼｯｸM" w:eastAsia="HGPｺﾞｼｯｸM" w:hint="eastAsia"/>
                <w:color w:val="FF0000"/>
                <w:sz w:val="22"/>
                <w:u w:val="none"/>
              </w:rPr>
              <w:t>/</w:t>
            </w:r>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3DABB06A" w14:textId="5E3F1AEC" w:rsidR="001B0C56"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2A91E9F4"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3E6B2A">
              <w:rPr>
                <w:rFonts w:ascii="HGPｺﾞｼｯｸM" w:eastAsia="HGPｺﾞｼｯｸM" w:hint="eastAsia"/>
                <w:sz w:val="22"/>
              </w:rPr>
              <w:t xml:space="preserve">　「</w:t>
            </w:r>
            <w:r w:rsidR="003E6B2A" w:rsidRPr="003E6B2A">
              <w:rPr>
                <w:rFonts w:ascii="HGPｺﾞｼｯｸM" w:eastAsia="HGPｺﾞｼｯｸM" w:hint="eastAsia"/>
                <w:color w:val="FF0000"/>
                <w:sz w:val="22"/>
              </w:rPr>
              <w:t>あなたの街の防災情報</w:t>
            </w:r>
            <w:r w:rsidR="003E6B2A">
              <w:rPr>
                <w:rFonts w:ascii="HGPｺﾞｼｯｸM" w:eastAsia="HGPｺﾞｼｯｸM" w:hint="eastAsia"/>
                <w:sz w:val="22"/>
              </w:rPr>
              <w:t>」</w:t>
            </w:r>
          </w:p>
          <w:p w14:paraId="36D4C9AA" w14:textId="168EFE60" w:rsidR="005B77D0" w:rsidRDefault="001B0C56" w:rsidP="003E6B2A">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FD1A91" w:rsidRPr="00FD1A91">
              <w:rPr>
                <w:rFonts w:ascii="HGPｺﾞｼｯｸM" w:eastAsia="HGPｺﾞｼｯｸM"/>
                <w:color w:val="FF0000"/>
                <w:sz w:val="22"/>
              </w:rPr>
              <w:t>https://www.jma.go.jp/bosai</w:t>
            </w:r>
            <w:r w:rsidR="00FD1A91" w:rsidRPr="00FD1A91">
              <w:rPr>
                <w:rFonts w:ascii="HGPｺﾞｼｯｸM" w:eastAsia="HGPｺﾞｼｯｸM" w:hint="eastAsia"/>
                <w:color w:val="FF0000"/>
                <w:sz w:val="22"/>
              </w:rPr>
              <w:t>/</w:t>
            </w:r>
            <w:r w:rsidRPr="00FD1A91">
              <w:rPr>
                <w:rFonts w:ascii="HGPｺﾞｼｯｸM" w:eastAsia="HGPｺﾞｼｯｸM" w:hint="eastAsia"/>
                <w:sz w:val="22"/>
              </w:rPr>
              <w:t>）</w:t>
            </w:r>
          </w:p>
          <w:p w14:paraId="3E51754F" w14:textId="77777777" w:rsidR="00FD1A91" w:rsidRPr="00FD1A91" w:rsidRDefault="00FD1A91" w:rsidP="003E6B2A">
            <w:pPr>
              <w:snapToGrid w:val="0"/>
              <w:spacing w:line="276" w:lineRule="auto"/>
              <w:ind w:firstLineChars="300" w:firstLine="660"/>
              <w:rPr>
                <w:rFonts w:ascii="HGPｺﾞｼｯｸM" w:eastAsia="HGPｺﾞｼｯｸM"/>
                <w:sz w:val="22"/>
              </w:rPr>
            </w:pPr>
          </w:p>
          <w:p w14:paraId="1969BEAB" w14:textId="3759B62B" w:rsidR="003E6B2A"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66075C" w:rsidRPr="00024D8D">
              <w:rPr>
                <w:rFonts w:ascii="HGPｺﾞｼｯｸM" w:eastAsia="HGPｺﾞｼｯｸM" w:hint="eastAsia"/>
                <w:sz w:val="22"/>
              </w:rPr>
              <w:t>佐野</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w:t>
            </w:r>
            <w:r w:rsidR="007B0377" w:rsidRPr="003E6B2A">
              <w:rPr>
                <w:rFonts w:ascii="HGPｺﾞｼｯｸM" w:eastAsia="HGPｺﾞｼｯｸM" w:hint="eastAsia"/>
                <w:color w:val="FF0000"/>
                <w:sz w:val="22"/>
              </w:rPr>
              <w:t>土砂</w:t>
            </w:r>
            <w:r w:rsidR="003E6B2A" w:rsidRPr="003E6B2A">
              <w:rPr>
                <w:rFonts w:ascii="HGPｺﾞｼｯｸM" w:eastAsia="HGPｺﾞｼｯｸM" w:hint="eastAsia"/>
                <w:color w:val="FF0000"/>
                <w:sz w:val="22"/>
              </w:rPr>
              <w:t>キキクル</w:t>
            </w:r>
            <w:r w:rsidR="003E6B2A">
              <w:rPr>
                <w:rFonts w:ascii="HGPｺﾞｼｯｸM" w:eastAsia="HGPｺﾞｼｯｸM" w:hint="eastAsia"/>
                <w:sz w:val="22"/>
              </w:rPr>
              <w:t>」</w:t>
            </w:r>
            <w:r w:rsidRPr="00024D8D">
              <w:rPr>
                <w:rFonts w:ascii="HGPｺﾞｼｯｸM" w:eastAsia="HGPｺﾞｼｯｸM" w:hint="eastAsia"/>
                <w:sz w:val="22"/>
              </w:rPr>
              <w:t>で、</w:t>
            </w:r>
            <w:r w:rsidR="0066075C" w:rsidRPr="00024D8D">
              <w:rPr>
                <w:rFonts w:ascii="HGPｺﾞｼｯｸM" w:eastAsia="HGPｺﾞｼｯｸM" w:hint="eastAsia"/>
                <w:sz w:val="22"/>
              </w:rPr>
              <w:t>佐野</w:t>
            </w:r>
            <w:r w:rsidRPr="00024D8D">
              <w:rPr>
                <w:rFonts w:ascii="HGPｺﾞｼｯｸM" w:eastAsia="HGPｺﾞｼｯｸM" w:hint="eastAsia"/>
                <w:sz w:val="22"/>
              </w:rPr>
              <w:t>市のどの地域</w:t>
            </w:r>
            <w:r w:rsidR="003E6B2A">
              <w:rPr>
                <w:rFonts w:ascii="HGPｺﾞｼｯｸM" w:eastAsia="HGPｺﾞｼｯｸM" w:hint="eastAsia"/>
                <w:sz w:val="22"/>
              </w:rPr>
              <w:t>で</w:t>
            </w:r>
            <w:r w:rsidR="0066075C" w:rsidRPr="00024D8D">
              <w:rPr>
                <w:rFonts w:ascii="HGPｺﾞｼｯｸM" w:eastAsia="HGPｺﾞｼｯｸM" w:hint="eastAsia"/>
                <w:sz w:val="22"/>
              </w:rPr>
              <w:t>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p>
          <w:p w14:paraId="77D10E6C" w14:textId="2B0C7ED0" w:rsidR="005C41D6" w:rsidRPr="005C41D6" w:rsidRDefault="007B0377"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3E6B2A" w:rsidRPr="003E6B2A">
              <w:rPr>
                <w:rFonts w:ascii="HGPｺﾞｼｯｸM" w:eastAsia="HGPｺﾞｼｯｸM"/>
                <w:color w:val="FF0000"/>
                <w:sz w:val="22"/>
              </w:rPr>
              <w:t>https://www.jma.go.jp/bosai/risk/#elements:land/</w:t>
            </w:r>
            <w:r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4D1BAD56" w14:textId="6774428F" w:rsidR="001B0C56"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情報</w:t>
            </w:r>
            <w:r w:rsidR="001B0C56" w:rsidRPr="00024D8D">
              <w:rPr>
                <w:rFonts w:ascii="HGPｺﾞｼｯｸM" w:eastAsia="HGPｺﾞｼｯｸM" w:hint="eastAsia"/>
                <w:sz w:val="22"/>
              </w:rPr>
              <w:t>等</w:t>
            </w:r>
          </w:p>
          <w:p w14:paraId="51617B82" w14:textId="6FD4B2A2" w:rsidR="001B0C56" w:rsidRPr="00024D8D" w:rsidRDefault="00A6004C" w:rsidP="00A6004C">
            <w:pPr>
              <w:snapToGrid w:val="0"/>
              <w:spacing w:line="276" w:lineRule="auto"/>
              <w:rPr>
                <w:rFonts w:ascii="HGPｺﾞｼｯｸM" w:eastAsia="HGPｺﾞｼｯｸM"/>
                <w:sz w:val="22"/>
              </w:rPr>
            </w:pPr>
            <w:r>
              <w:rPr>
                <w:rFonts w:ascii="HGPｺﾞｼｯｸM" w:eastAsia="HGPｺﾞｼｯｸM" w:hint="eastAsia"/>
                <w:sz w:val="22"/>
              </w:rPr>
              <w:t>・</w:t>
            </w:r>
            <w:r w:rsidR="001B0C56" w:rsidRPr="00024D8D">
              <w:rPr>
                <w:rFonts w:ascii="HGPｺﾞｼｯｸM" w:eastAsia="HGPｺﾞｼｯｸM"/>
                <w:sz w:val="22"/>
              </w:rPr>
              <w:t>高齢者</w:t>
            </w:r>
            <w:r>
              <w:rPr>
                <w:rFonts w:ascii="HGPｺﾞｼｯｸM" w:eastAsia="HGPｺﾞｼｯｸM"/>
                <w:sz w:val="22"/>
              </w:rPr>
              <w:t>等避難</w:t>
            </w:r>
          </w:p>
          <w:p w14:paraId="448F623A" w14:textId="77777777" w:rsidR="001B0C56"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指示</w:t>
            </w:r>
          </w:p>
          <w:p w14:paraId="23CC099D" w14:textId="066A500B" w:rsidR="00A6004C" w:rsidRPr="00024D8D" w:rsidRDefault="00A6004C" w:rsidP="00024D8D">
            <w:pPr>
              <w:snapToGrid w:val="0"/>
              <w:spacing w:line="276" w:lineRule="auto"/>
              <w:rPr>
                <w:rFonts w:ascii="HGPｺﾞｼｯｸM" w:eastAsia="HGPｺﾞｼｯｸM"/>
                <w:sz w:val="22"/>
              </w:rPr>
            </w:pPr>
            <w:r>
              <w:rPr>
                <w:rFonts w:ascii="HGPｺﾞｼｯｸM" w:eastAsia="HGPｺﾞｼｯｸM" w:hint="eastAsia"/>
                <w:sz w:val="22"/>
              </w:rPr>
              <w:t>・緊急安全確保</w:t>
            </w:r>
          </w:p>
        </w:tc>
        <w:tc>
          <w:tcPr>
            <w:tcW w:w="5508" w:type="dxa"/>
          </w:tcPr>
          <w:p w14:paraId="65998847" w14:textId="60D258E5"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66075C" w:rsidRPr="00024D8D">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B44BA09" w14:textId="764BB6A5" w:rsidR="0066075C"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無線</w:t>
            </w:r>
          </w:p>
          <w:p w14:paraId="447DFF54" w14:textId="77777777"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6F38F783" w14:textId="425C3797"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Pr="00024D8D">
              <w:rPr>
                <w:rFonts w:ascii="HGｺﾞｼｯｸM" w:eastAsia="HGｺﾞｼｯｸM"/>
                <w:sz w:val="22"/>
              </w:rPr>
              <w:t>http</w:t>
            </w:r>
            <w:r w:rsidR="00E6277E">
              <w:rPr>
                <w:rFonts w:ascii="HGｺﾞｼｯｸM" w:eastAsia="HGｺﾞｼｯｸM" w:hint="eastAsia"/>
                <w:sz w:val="22"/>
              </w:rPr>
              <w:t>s</w:t>
            </w:r>
            <w:r w:rsidRPr="00024D8D">
              <w:rPr>
                <w:rFonts w:ascii="HGｺﾞｼｯｸM" w:eastAsia="HGｺﾞｼｯｸM"/>
                <w:sz w:val="22"/>
              </w:rPr>
              <w:t>://www.city.sano.lg.jp/</w:t>
            </w:r>
            <w:r w:rsidRPr="00024D8D">
              <w:rPr>
                <w:rFonts w:ascii="HGPｺﾞｼｯｸM" w:eastAsia="HGPｺﾞｼｯｸM" w:hint="eastAsia"/>
                <w:sz w:val="22"/>
              </w:rPr>
              <w:t>）</w:t>
            </w:r>
          </w:p>
          <w:p w14:paraId="56558BD2" w14:textId="57DC4E30"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市</w:t>
            </w:r>
            <w:r w:rsidR="00FD1A91">
              <w:rPr>
                <w:rFonts w:ascii="HGPｺﾞｼｯｸM" w:eastAsia="HGPｺﾞｼｯｸM" w:hint="eastAsia"/>
                <w:sz w:val="22"/>
              </w:rPr>
              <w:t>エックス（旧</w:t>
            </w:r>
            <w:r w:rsidRPr="00024D8D">
              <w:rPr>
                <w:rFonts w:ascii="HGPｺﾞｼｯｸM" w:eastAsia="HGPｺﾞｼｯｸM" w:hint="eastAsia"/>
                <w:sz w:val="22"/>
              </w:rPr>
              <w:t>ツイッター</w:t>
            </w:r>
            <w:r w:rsidR="00FD1A91">
              <w:rPr>
                <w:rFonts w:ascii="HGPｺﾞｼｯｸM" w:eastAsia="HGPｺﾞｼｯｸM" w:hint="eastAsia"/>
                <w:sz w:val="22"/>
              </w:rPr>
              <w:t>）</w:t>
            </w:r>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佐野市消防本部</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77777777" w:rsidR="007B0377" w:rsidRPr="005713E7" w:rsidRDefault="007B0377" w:rsidP="00C02861">
            <w:pPr>
              <w:snapToGrid w:val="0"/>
              <w:rPr>
                <w:rFonts w:ascii="HGPｺﾞｼｯｸM" w:eastAsia="HGPｺﾞｼｯｸM"/>
                <w:b/>
                <w:sz w:val="24"/>
                <w:szCs w:val="24"/>
              </w:rPr>
            </w:pPr>
            <w:r>
              <w:rPr>
                <w:rFonts w:ascii="HGPｺﾞｼｯｸM" w:eastAsia="HGPｺﾞｼｯｸM" w:hint="eastAsia"/>
                <w:sz w:val="24"/>
                <w:szCs w:val="24"/>
              </w:rPr>
              <w:t>佐野市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w:t>
            </w:r>
          </w:p>
        </w:tc>
      </w:tr>
    </w:tbl>
    <w:p w14:paraId="027A774B" w14:textId="6E3B15D0" w:rsidR="000E57DD" w:rsidRDefault="000E57DD" w:rsidP="00024D8D">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66660BCA" w14:textId="77777777" w:rsidR="003341C4" w:rsidRPr="004D65E2" w:rsidRDefault="003341C4" w:rsidP="003341C4">
      <w:pPr>
        <w:topLinePunct/>
        <w:rPr>
          <w:rFonts w:ascii="HGｺﾞｼｯｸM" w:eastAsia="HGｺﾞｼｯｸM"/>
          <w:sz w:val="24"/>
          <w:szCs w:val="24"/>
        </w:rPr>
      </w:pP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lastRenderedPageBreak/>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0B3A4F2" w:rsidR="008A791D" w:rsidRDefault="008A791D"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w:t>
      </w:r>
      <w:r w:rsidR="00262AD8">
        <w:rPr>
          <w:rFonts w:ascii="HGｺﾞｼｯｸM" w:eastAsia="HGｺﾞｼｯｸM" w:hint="eastAsia"/>
          <w:sz w:val="24"/>
          <w:szCs w:val="24"/>
        </w:rPr>
        <w:t>避難所</w:t>
      </w:r>
    </w:p>
    <w:p w14:paraId="16ADD8C6" w14:textId="36CBBCC5" w:rsidR="00262AD8" w:rsidRPr="00EF1183" w:rsidRDefault="00262AD8"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避難所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4243F"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84243F" w:rsidRDefault="00262AD8" w:rsidP="00062C93">
            <w:pPr>
              <w:snapToGrid w:val="0"/>
              <w:rPr>
                <w:rFonts w:ascii="HGｺﾞｼｯｸM" w:eastAsia="HGｺﾞｼｯｸM" w:hAnsi="ＭＳ ゴシック"/>
                <w:sz w:val="24"/>
                <w:szCs w:val="24"/>
              </w:rPr>
            </w:pPr>
            <w:r w:rsidRPr="0084243F">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手段</w:t>
            </w:r>
          </w:p>
        </w:tc>
      </w:tr>
      <w:tr w:rsidR="00262AD8" w:rsidRPr="0084243F"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404FC522" w:rsidR="00262AD8" w:rsidRPr="0084243F" w:rsidRDefault="00262AD8" w:rsidP="005A6804">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18207AEE" w:rsidR="00262AD8" w:rsidRPr="0084243F" w:rsidRDefault="00262AD8" w:rsidP="00062C93">
            <w:pPr>
              <w:snapToGrid w:val="0"/>
              <w:jc w:val="center"/>
              <w:rPr>
                <w:rFonts w:ascii="HGｺﾞｼｯｸM" w:eastAsia="HGｺﾞｼｯｸM" w:hAnsi="HGP創英角ﾎﾟｯﾌﾟ体"/>
                <w:sz w:val="24"/>
                <w:szCs w:val="24"/>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1DC5DD78" w:rsidR="00262AD8" w:rsidRPr="0084243F" w:rsidRDefault="00262AD8" w:rsidP="00062C93">
            <w:pPr>
              <w:snapToGrid w:val="0"/>
              <w:jc w:val="center"/>
              <w:rPr>
                <w:rFonts w:ascii="HGｺﾞｼｯｸM" w:eastAsia="HGｺﾞｼｯｸM" w:hAnsi="HGP創英角ﾎﾟｯﾌﾟ体"/>
                <w:sz w:val="24"/>
                <w:szCs w:val="24"/>
              </w:rPr>
            </w:pP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徒歩</w:t>
            </w:r>
          </w:p>
        </w:tc>
      </w:tr>
      <w:tr w:rsidR="00262AD8" w:rsidRPr="0084243F"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84243F"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84243F"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47BB5C24" w:rsidR="00262AD8" w:rsidRPr="0084243F" w:rsidRDefault="00A714DD"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w:t>
            </w:r>
            <w:r w:rsidR="00262AD8" w:rsidRPr="0084243F">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4ACE149E" w:rsidR="00262AD8" w:rsidRPr="0084243F" w:rsidRDefault="00262AD8" w:rsidP="00062C93">
            <w:pPr>
              <w:snapToGrid w:val="0"/>
              <w:jc w:val="center"/>
              <w:rPr>
                <w:rFonts w:ascii="HGｺﾞｼｯｸM" w:eastAsia="HGｺﾞｼｯｸM" w:hAnsi="HGP創英角ﾎﾟｯﾌﾟ体"/>
                <w:sz w:val="24"/>
                <w:szCs w:val="24"/>
              </w:rPr>
            </w:pPr>
          </w:p>
        </w:tc>
        <w:tc>
          <w:tcPr>
            <w:tcW w:w="448" w:type="dxa"/>
            <w:tcBorders>
              <w:bottom w:val="single" w:sz="8" w:space="0" w:color="000000"/>
              <w:right w:val="single" w:sz="18" w:space="0" w:color="000000"/>
            </w:tcBorders>
            <w:shd w:val="clear" w:color="auto" w:fill="auto"/>
            <w:vAlign w:val="center"/>
          </w:tcPr>
          <w:p w14:paraId="51084C73"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台</w:t>
            </w:r>
          </w:p>
        </w:tc>
      </w:tr>
      <w:tr w:rsidR="00262AD8" w:rsidRPr="0084243F"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3118C18C" w:rsidR="00262AD8" w:rsidRPr="0084243F" w:rsidRDefault="00262AD8" w:rsidP="00062C93">
            <w:pPr>
              <w:snapToGrid w:val="0"/>
              <w:jc w:val="center"/>
              <w:rPr>
                <w:rFonts w:ascii="HGｺﾞｼｯｸM" w:eastAsia="HGｺﾞｼｯｸM" w:hAnsi="HGP創英角ﾎﾟｯﾌﾟ体"/>
                <w:sz w:val="24"/>
                <w:szCs w:val="24"/>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034946AB" w:rsidR="00262AD8" w:rsidRPr="0084243F" w:rsidRDefault="00262AD8" w:rsidP="00062C93">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77777777" w:rsidR="00262AD8" w:rsidRPr="0084243F" w:rsidRDefault="00262AD8" w:rsidP="00062C93">
            <w:pPr>
              <w:snapToGrid w:val="0"/>
              <w:rPr>
                <w:rFonts w:ascii="HGｺﾞｼｯｸM" w:eastAsia="HGｺﾞｼｯｸM" w:hAnsi="HG丸ｺﾞｼｯｸM-PRO"/>
                <w:sz w:val="24"/>
                <w:szCs w:val="24"/>
              </w:rPr>
            </w:pPr>
          </w:p>
        </w:tc>
      </w:tr>
    </w:tbl>
    <w:p w14:paraId="45666D8E" w14:textId="5EF9CAF0" w:rsidR="00A7674A" w:rsidRPr="00270079" w:rsidRDefault="00A7674A" w:rsidP="00062C93">
      <w:pPr>
        <w:rPr>
          <w:rFonts w:ascii="HGｺﾞｼｯｸM" w:eastAsia="HGｺﾞｼｯｸM"/>
          <w:sz w:val="24"/>
          <w:szCs w:val="24"/>
        </w:rPr>
      </w:pP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A6004C"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54"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" fillcolor="white [3201]" strokeweight=".5pt">
                <v:textbox>
                  <w:txbxContent>
                    <w:p w14:paraId="0D653CAA" w14:textId="122D226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A6004C" w:rsidRPr="003C7C73"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A6004C" w:rsidRDefault="00A6004C"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A6004C" w:rsidRPr="003C7C73" w:rsidRDefault="00A6004C"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17BFE47D" w:rsidR="003C7C73" w:rsidRDefault="003C7C73" w:rsidP="00062C93">
      <w:pPr>
        <w:rPr>
          <w:rFonts w:ascii="HGｺﾞｼｯｸM" w:eastAsia="HGｺﾞｼｯｸM"/>
          <w:sz w:val="24"/>
          <w:szCs w:val="24"/>
        </w:rPr>
      </w:pPr>
    </w:p>
    <w:p w14:paraId="673EC5D5" w14:textId="631FA5F5"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0AF49D51" w:rsidR="000E57DD" w:rsidRPr="000E57DD" w:rsidRDefault="000E57DD" w:rsidP="00062C93">
      <w:pPr>
        <w:snapToGrid w:val="0"/>
        <w:ind w:leftChars="353" w:left="741" w:firstLineChars="100" w:firstLine="24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施設外の避難所に誘導するときは、避難所までの順路、道路状況を確認し、安全で確実な移動手段であるか検討する。</w:t>
      </w:r>
    </w:p>
    <w:p w14:paraId="1E703FD2" w14:textId="2FEB355A" w:rsidR="000E57DD" w:rsidRPr="000E57DD" w:rsidRDefault="000E57DD" w:rsidP="00062C93">
      <w:pPr>
        <w:snapToGrid w:val="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Pr="000E57DD">
        <w:rPr>
          <w:rFonts w:ascii="HGｺﾞｼｯｸM" w:eastAsia="HGｺﾞｼｯｸM" w:hAnsi="ＭＳ ゴシック" w:hint="eastAsia"/>
          <w:sz w:val="24"/>
          <w:szCs w:val="24"/>
        </w:rPr>
        <w:t>避難誘導にあたっては、先頭と最後尾に誘導員を配置する。</w:t>
      </w:r>
    </w:p>
    <w:p w14:paraId="2226D802" w14:textId="1B514218" w:rsidR="009F593C" w:rsidRPr="00270079" w:rsidRDefault="00E57B8D" w:rsidP="00062C93">
      <w:pPr>
        <w:pStyle w:val="a5"/>
        <w:numPr>
          <w:ilvl w:val="0"/>
          <w:numId w:val="12"/>
        </w:numPr>
        <w:ind w:leftChars="0" w:left="1134"/>
        <w:rPr>
          <w:rFonts w:ascii="HGｺﾞｼｯｸM" w:eastAsia="HGｺﾞｼｯｸM"/>
          <w:sz w:val="24"/>
          <w:szCs w:val="24"/>
        </w:rPr>
      </w:pPr>
      <w:r w:rsidRPr="004D10C7">
        <w:rPr>
          <w:rFonts w:ascii="HGｺﾞｼｯｸM" w:eastAsia="HGｺﾞｼｯｸM" w:hint="eastAsia"/>
          <w:sz w:val="24"/>
          <w:szCs w:val="24"/>
        </w:rPr>
        <w:t>避難所</w:t>
      </w:r>
      <w:r w:rsidRPr="00270079">
        <w:rPr>
          <w:rFonts w:ascii="HGｺﾞｼｯｸM" w:eastAsia="HGｺﾞｼｯｸM" w:hint="eastAsia"/>
          <w:sz w:val="24"/>
          <w:szCs w:val="24"/>
        </w:rPr>
        <w:t>へ避難の場合</w:t>
      </w:r>
    </w:p>
    <w:p w14:paraId="47399486" w14:textId="6FA103F9"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3B7303" w:rsidRPr="000E6761">
        <w:rPr>
          <w:rFonts w:ascii="HGｺﾞｼｯｸM" w:eastAsia="HGｺﾞｼｯｸM" w:hint="eastAsia"/>
          <w:sz w:val="24"/>
          <w:szCs w:val="24"/>
        </w:rPr>
        <w:t>避難所までの移動は、</w:t>
      </w:r>
      <w:r w:rsidR="0084243F" w:rsidRPr="0084243F">
        <w:rPr>
          <w:rFonts w:ascii="HGｺﾞｼｯｸM" w:eastAsia="HGｺﾞｼｯｸM" w:hAnsi="HGP創英角ﾎﾟｯﾌﾟ体" w:hint="eastAsia"/>
          <w:sz w:val="24"/>
          <w:szCs w:val="24"/>
          <w:u w:val="single"/>
        </w:rPr>
        <w:t xml:space="preserve">　　　　　</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D179F55"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2542C9AC"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03948EEB"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3496CA53"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sidR="0084243F" w:rsidRPr="0084243F">
        <w:rPr>
          <w:rFonts w:ascii="HGｺﾞｼｯｸM" w:eastAsia="HGｺﾞｼｯｸM" w:hAnsi="HGP創英角ﾎﾟｯﾌﾟ体" w:hint="eastAsia"/>
          <w:sz w:val="24"/>
          <w:szCs w:val="24"/>
          <w:u w:val="single"/>
        </w:rPr>
        <w:t xml:space="preserve">　　　　　　　　　　</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3E3A1D49" w:rsidR="00E57B8D" w:rsidRDefault="009F593C" w:rsidP="00062C93">
      <w:pPr>
        <w:ind w:leftChars="550" w:left="1395" w:hangingChars="100" w:hanging="240"/>
        <w:rPr>
          <w:rFonts w:ascii="HGｺﾞｼｯｸM" w:eastAsia="HGｺﾞｼｯｸM"/>
          <w:sz w:val="24"/>
          <w:szCs w:val="24"/>
        </w:rPr>
      </w:pPr>
      <w:r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Pr="00270079">
        <w:rPr>
          <w:rFonts w:ascii="HGｺﾞｼｯｸM" w:eastAsia="HGｺﾞｼｯｸM" w:hint="eastAsia"/>
          <w:sz w:val="24"/>
          <w:szCs w:val="24"/>
        </w:rPr>
        <w:t>確認する。</w:t>
      </w:r>
    </w:p>
    <w:p w14:paraId="228ABA66" w14:textId="17DC9EBB" w:rsidR="00D13001" w:rsidRDefault="00D13001" w:rsidP="00894F56">
      <w:pPr>
        <w:spacing w:line="276" w:lineRule="auto"/>
        <w:ind w:firstLineChars="500" w:firstLine="1200"/>
        <w:rPr>
          <w:rFonts w:ascii="HGｺﾞｼｯｸM" w:eastAsia="HGｺﾞｼｯｸM"/>
          <w:sz w:val="24"/>
          <w:szCs w:val="24"/>
        </w:rPr>
      </w:pPr>
    </w:p>
    <w:p w14:paraId="267D2141" w14:textId="77777777" w:rsidR="00062C93" w:rsidRDefault="00062C93" w:rsidP="00894F56">
      <w:pPr>
        <w:spacing w:line="276" w:lineRule="auto"/>
        <w:ind w:firstLineChars="500" w:firstLine="1200"/>
        <w:rPr>
          <w:rFonts w:ascii="HGｺﾞｼｯｸM" w:eastAsia="HGｺﾞｼｯｸM"/>
          <w:sz w:val="24"/>
          <w:szCs w:val="24"/>
        </w:rPr>
      </w:pPr>
    </w:p>
    <w:p w14:paraId="044B8938" w14:textId="77777777" w:rsidR="002616F0"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4C4DD56A" w14:textId="77777777" w:rsidR="00724FD2" w:rsidRPr="00270079" w:rsidRDefault="00724FD2" w:rsidP="00724FD2">
      <w:pPr>
        <w:pStyle w:val="a5"/>
        <w:spacing w:line="276" w:lineRule="auto"/>
        <w:ind w:leftChars="0" w:left="782"/>
        <w:rPr>
          <w:rFonts w:ascii="HGｺﾞｼｯｸM" w:eastAsia="HGｺﾞｼｯｸM"/>
          <w:sz w:val="24"/>
          <w:szCs w:val="24"/>
        </w:rPr>
      </w:pPr>
    </w:p>
    <w:p w14:paraId="60DBDFE4" w14:textId="167193AD"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所</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b/>
          <w:sz w:val="24"/>
          <w:szCs w:val="24"/>
          <w:u w:val="single"/>
        </w:rPr>
        <w:t xml:space="preserve">　　　　　　　　</w:t>
      </w:r>
      <w:r w:rsidR="003668D5" w:rsidRPr="00CA6F13">
        <w:rPr>
          <w:rFonts w:ascii="HGｺﾞｼｯｸM" w:eastAsia="HGｺﾞｼｯｸM" w:hint="eastAsia"/>
          <w:sz w:val="24"/>
          <w:szCs w:val="24"/>
        </w:rPr>
        <w:t>へ避難の場合</w:t>
      </w:r>
    </w:p>
    <w:p w14:paraId="3870ED46" w14:textId="05C237D7" w:rsidR="00CA47C2" w:rsidRPr="00270079"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Pr="00270079">
        <w:rPr>
          <w:rFonts w:ascii="HGｺﾞｼｯｸM" w:eastAsia="HGｺﾞｼｯｸM"/>
          <w:sz w:val="24"/>
          <w:szCs w:val="24"/>
        </w:rPr>
        <w:t>のとおり）</w:t>
      </w:r>
    </w:p>
    <w:p w14:paraId="5F4B742A" w14:textId="1D54FF0B" w:rsidR="003668D5" w:rsidRPr="0084243F" w:rsidRDefault="003668D5" w:rsidP="0084243F">
      <w:pPr>
        <w:pStyle w:val="a5"/>
        <w:numPr>
          <w:ilvl w:val="1"/>
          <w:numId w:val="9"/>
        </w:numPr>
        <w:spacing w:line="276" w:lineRule="auto"/>
        <w:ind w:leftChars="0"/>
        <w:rPr>
          <w:rFonts w:ascii="HGｺﾞｼｯｸM" w:eastAsia="HGｺﾞｼｯｸM"/>
          <w:sz w:val="24"/>
          <w:szCs w:val="24"/>
        </w:rPr>
      </w:pPr>
      <w:r w:rsidRPr="0084243F">
        <w:rPr>
          <w:rFonts w:ascii="HGｺﾞｼｯｸM" w:eastAsia="HGｺﾞｼｯｸM" w:hint="eastAsia"/>
          <w:sz w:val="24"/>
          <w:szCs w:val="24"/>
        </w:rPr>
        <w:t xml:space="preserve"> 施設内避難の場合</w:t>
      </w:r>
    </w:p>
    <w:p w14:paraId="6CB45203" w14:textId="299997BC"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84243F" w:rsidRPr="0084243F">
        <w:rPr>
          <w:rFonts w:ascii="HGｺﾞｼｯｸM" w:eastAsia="HGｺﾞｼｯｸM" w:hint="eastAsia"/>
          <w:sz w:val="24"/>
          <w:szCs w:val="24"/>
          <w:u w:val="single"/>
        </w:rPr>
        <w:t xml:space="preserve">　　　　　　　</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53DE81A1"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06E4E6A9" w:rsidR="00545647"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58371D3" w14:textId="77777777" w:rsidR="00724FD2" w:rsidRPr="00CA47C2" w:rsidRDefault="00724FD2" w:rsidP="00724FD2">
      <w:pPr>
        <w:pStyle w:val="a5"/>
        <w:spacing w:line="276" w:lineRule="auto"/>
        <w:ind w:leftChars="0" w:left="782"/>
        <w:rPr>
          <w:rFonts w:ascii="HGｺﾞｼｯｸM" w:eastAsia="HGｺﾞｼｯｸM"/>
          <w:sz w:val="24"/>
          <w:szCs w:val="24"/>
        </w:rPr>
      </w:pP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1AD0C758"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5A3E399C"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4243F" w:rsidRPr="0084243F">
        <w:rPr>
          <w:rFonts w:ascii="HGｺﾞｼｯｸM" w:eastAsia="HGｺﾞｼｯｸM" w:hAnsi="HGP創英角ﾎﾟｯﾌﾟ体" w:hint="eastAsia"/>
          <w:sz w:val="24"/>
          <w:szCs w:val="24"/>
          <w:u w:val="single"/>
        </w:rPr>
        <w:t xml:space="preserve">　　　　　</w:t>
      </w:r>
      <w:r w:rsid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4CC45D7A" w14:textId="77777777" w:rsidR="00724FD2" w:rsidRPr="00CA47C2" w:rsidRDefault="00724FD2" w:rsidP="00724FD2">
      <w:pPr>
        <w:pStyle w:val="a5"/>
        <w:spacing w:line="276" w:lineRule="auto"/>
        <w:ind w:leftChars="0" w:left="782"/>
        <w:rPr>
          <w:rFonts w:ascii="HGｺﾞｼｯｸM" w:eastAsia="HGｺﾞｼｯｸM"/>
          <w:sz w:val="24"/>
          <w:szCs w:val="24"/>
        </w:rPr>
      </w:pP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5176F365" w14:textId="77777777" w:rsidR="00376B85" w:rsidRDefault="00376B85" w:rsidP="00B75BB6">
      <w:pPr>
        <w:spacing w:line="276" w:lineRule="auto"/>
        <w:rPr>
          <w:rFonts w:ascii="HGｺﾞｼｯｸM" w:eastAsia="HGｺﾞｼｯｸM"/>
          <w:sz w:val="24"/>
          <w:szCs w:val="24"/>
        </w:rPr>
      </w:pPr>
    </w:p>
    <w:p w14:paraId="5B64481A" w14:textId="77777777" w:rsidR="00376B85" w:rsidRDefault="00376B85" w:rsidP="00B75BB6">
      <w:pPr>
        <w:spacing w:line="276" w:lineRule="auto"/>
        <w:rPr>
          <w:rFonts w:ascii="HGｺﾞｼｯｸM" w:eastAsia="HGｺﾞｼｯｸM"/>
          <w:sz w:val="24"/>
          <w:szCs w:val="24"/>
        </w:rPr>
      </w:pPr>
    </w:p>
    <w:p w14:paraId="312EE231" w14:textId="77777777" w:rsidR="00376B85" w:rsidRDefault="00376B85" w:rsidP="00B75BB6">
      <w:pPr>
        <w:spacing w:line="276" w:lineRule="auto"/>
        <w:rPr>
          <w:rFonts w:ascii="HGｺﾞｼｯｸM" w:eastAsia="HGｺﾞｼｯｸM"/>
          <w:sz w:val="24"/>
          <w:szCs w:val="24"/>
        </w:rPr>
      </w:pPr>
    </w:p>
    <w:p w14:paraId="6EA835FC" w14:textId="77777777" w:rsidR="00376B85" w:rsidRDefault="00376B85" w:rsidP="00B75BB6">
      <w:pPr>
        <w:spacing w:line="276" w:lineRule="auto"/>
        <w:rPr>
          <w:rFonts w:ascii="HGｺﾞｼｯｸM" w:eastAsia="HGｺﾞｼｯｸM"/>
          <w:sz w:val="24"/>
          <w:szCs w:val="24"/>
        </w:rPr>
      </w:pPr>
    </w:p>
    <w:p w14:paraId="462BE9A0" w14:textId="77777777" w:rsidR="00376B85" w:rsidRDefault="00376B85" w:rsidP="00B75BB6">
      <w:pPr>
        <w:spacing w:line="276" w:lineRule="auto"/>
        <w:rPr>
          <w:rFonts w:ascii="HGｺﾞｼｯｸM" w:eastAsia="HGｺﾞｼｯｸM"/>
          <w:sz w:val="24"/>
          <w:szCs w:val="24"/>
        </w:rPr>
      </w:pPr>
    </w:p>
    <w:p w14:paraId="1DAE7A51" w14:textId="77777777" w:rsidR="00376B85" w:rsidRDefault="00376B85" w:rsidP="00B75BB6">
      <w:pPr>
        <w:spacing w:line="276" w:lineRule="auto"/>
        <w:rPr>
          <w:rFonts w:ascii="HGｺﾞｼｯｸM" w:eastAsia="HGｺﾞｼｯｸM"/>
          <w:sz w:val="24"/>
          <w:szCs w:val="24"/>
        </w:rPr>
      </w:pPr>
    </w:p>
    <w:p w14:paraId="49972B13" w14:textId="77777777" w:rsidR="00376B85" w:rsidRDefault="00376B85" w:rsidP="00B75BB6">
      <w:pPr>
        <w:spacing w:line="276" w:lineRule="auto"/>
        <w:rPr>
          <w:rFonts w:ascii="HGｺﾞｼｯｸM" w:eastAsia="HGｺﾞｼｯｸM"/>
          <w:sz w:val="24"/>
          <w:szCs w:val="24"/>
        </w:rPr>
      </w:pPr>
    </w:p>
    <w:p w14:paraId="7ECA09FC" w14:textId="77777777" w:rsidR="00376B85" w:rsidRDefault="00376B85" w:rsidP="00B75BB6">
      <w:pPr>
        <w:spacing w:line="276" w:lineRule="auto"/>
        <w:rPr>
          <w:rFonts w:ascii="HGｺﾞｼｯｸM" w:eastAsia="HGｺﾞｼｯｸM"/>
          <w:sz w:val="24"/>
          <w:szCs w:val="24"/>
        </w:rPr>
      </w:pPr>
    </w:p>
    <w:p w14:paraId="27EE0B26" w14:textId="77777777" w:rsidR="00376B85" w:rsidRDefault="00376B85" w:rsidP="00B75BB6">
      <w:pPr>
        <w:spacing w:line="276" w:lineRule="auto"/>
        <w:rPr>
          <w:rFonts w:ascii="HGｺﾞｼｯｸM" w:eastAsia="HGｺﾞｼｯｸM"/>
          <w:sz w:val="24"/>
          <w:szCs w:val="24"/>
        </w:rPr>
      </w:pPr>
    </w:p>
    <w:p w14:paraId="7627160A" w14:textId="77777777" w:rsidR="007E0D52" w:rsidRDefault="007E0D52" w:rsidP="00B75BB6">
      <w:pPr>
        <w:spacing w:line="276" w:lineRule="auto"/>
        <w:rPr>
          <w:rFonts w:ascii="HGｺﾞｼｯｸM" w:eastAsia="HGｺﾞｼｯｸM"/>
          <w:sz w:val="24"/>
          <w:szCs w:val="24"/>
        </w:rPr>
      </w:pPr>
    </w:p>
    <w:p w14:paraId="548586C0" w14:textId="77777777" w:rsidR="007E0D52" w:rsidRDefault="007E0D52"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lastRenderedPageBreak/>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385AFD83" w14:textId="77777777" w:rsidR="00724FD2"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w:t>
            </w:r>
          </w:p>
          <w:p w14:paraId="7771211D" w14:textId="77777777" w:rsidR="00724FD2"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携帯電話、懐中電灯、携帯用拡声器、電池式照明器具、電池、</w:t>
            </w:r>
          </w:p>
          <w:p w14:paraId="6D2C62A2" w14:textId="77777777" w:rsidR="00724FD2"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携帯電話バッテリー、ライフジャケット、蛍光塗料、車いす、</w:t>
            </w:r>
          </w:p>
          <w:p w14:paraId="23B08FEB" w14:textId="219787CF"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担架、大人用紙おむつ、常備薬、カルテのバックアップデータ</w:t>
            </w:r>
            <w:r w:rsidR="00724FD2">
              <w:rPr>
                <w:rFonts w:ascii="HGｺﾞｼｯｸM" w:eastAsia="HGｺﾞｼｯｸM" w:hint="eastAsia"/>
                <w:sz w:val="24"/>
                <w:szCs w:val="24"/>
              </w:rPr>
              <w:t>、</w:t>
            </w:r>
          </w:p>
          <w:p w14:paraId="478DEF3B" w14:textId="77777777"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2034F582" w:rsidR="00000324" w:rsidRDefault="00000324" w:rsidP="00000324">
      <w:pPr>
        <w:rPr>
          <w:rFonts w:ascii="HGｺﾞｼｯｸM" w:eastAsia="HGｺﾞｼｯｸM"/>
          <w:sz w:val="24"/>
          <w:szCs w:val="24"/>
        </w:rPr>
      </w:pP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1AD4C0DE"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2ABB3BEB" w:rsidR="00B95EC7" w:rsidRPr="00B95EC7" w:rsidRDefault="00B95EC7" w:rsidP="00B95EC7">
      <w:pPr>
        <w:pStyle w:val="a5"/>
        <w:snapToGrid w:val="0"/>
        <w:ind w:leftChars="0" w:left="1418"/>
        <w:rPr>
          <w:rFonts w:ascii="HGｺﾞｼｯｸM" w:eastAsia="HGｺﾞｼｯｸM"/>
          <w:sz w:val="24"/>
          <w:szCs w:val="24"/>
        </w:rPr>
      </w:pPr>
    </w:p>
    <w:p w14:paraId="6447F11D" w14:textId="0D564E2F"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6BF668FB"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284EDF1B" w14:textId="3C40CDCC" w:rsidR="00000324" w:rsidRPr="003341C4" w:rsidRDefault="00000324" w:rsidP="003341C4">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w:t>
      </w:r>
      <w:r w:rsidR="002B1C64" w:rsidRPr="006A219E">
        <w:rPr>
          <w:rFonts w:ascii="HGｺﾞｼｯｸM" w:eastAsia="HGｺﾞｼｯｸM" w:hint="eastAsia"/>
          <w:sz w:val="24"/>
          <w:szCs w:val="24"/>
        </w:rPr>
        <w:t>（</w:t>
      </w:r>
      <w:r w:rsidR="002B1C64" w:rsidRPr="0084243F">
        <w:rPr>
          <w:rFonts w:ascii="HGｺﾞｼｯｸM" w:eastAsia="HGｺﾞｼｯｸM" w:hint="eastAsia"/>
          <w:sz w:val="24"/>
          <w:szCs w:val="24"/>
          <w:u w:val="single"/>
        </w:rPr>
        <w:t xml:space="preserve">　</w:t>
      </w:r>
      <w:r w:rsidR="002B1C64" w:rsidRPr="0084243F">
        <w:rPr>
          <w:rFonts w:ascii="HGｺﾞｼｯｸM" w:eastAsia="HGｺﾞｼｯｸM" w:hAnsi="HGP創英角ﾎﾟｯﾌﾟ体" w:hint="eastAsia"/>
          <w:sz w:val="24"/>
          <w:szCs w:val="24"/>
          <w:u w:val="single"/>
        </w:rPr>
        <w:t xml:space="preserve">　</w:t>
      </w:r>
      <w:r w:rsidR="002B1C64" w:rsidRPr="002B1C64">
        <w:rPr>
          <w:rFonts w:ascii="HGｺﾞｼｯｸM" w:eastAsia="HGｺﾞｼｯｸM" w:hint="eastAsia"/>
          <w:sz w:val="24"/>
          <w:szCs w:val="24"/>
        </w:rPr>
        <w:t>月</w:t>
      </w:r>
      <w:r w:rsidR="002B1C64" w:rsidRPr="006A219E">
        <w:rPr>
          <w:rFonts w:ascii="HGｺﾞｼｯｸM" w:eastAsia="HGｺﾞｼｯｸM" w:hint="eastAsia"/>
          <w:sz w:val="24"/>
          <w:szCs w:val="24"/>
        </w:rPr>
        <w:t>）</w:t>
      </w:r>
      <w:r w:rsidR="002B1C64">
        <w:rPr>
          <w:rFonts w:ascii="HGｺﾞｼｯｸM" w:eastAsia="HGｺﾞｼｯｸM" w:hint="eastAsia"/>
          <w:sz w:val="24"/>
          <w:szCs w:val="24"/>
        </w:rPr>
        <w:t>に</w:t>
      </w:r>
      <w:r w:rsidRPr="00CA47C2">
        <w:rPr>
          <w:rFonts w:ascii="HGｺﾞｼｯｸM" w:eastAsia="HGｺﾞｼｯｸM" w:hint="eastAsia"/>
          <w:sz w:val="24"/>
          <w:szCs w:val="24"/>
        </w:rPr>
        <w:t>実施する。新規採用職員の訓練は全職</w:t>
      </w:r>
      <w:r w:rsidRPr="003341C4">
        <w:rPr>
          <w:rFonts w:ascii="HGｺﾞｼｯｸM" w:eastAsia="HGｺﾞｼｯｸM" w:hint="eastAsia"/>
          <w:sz w:val="24"/>
          <w:szCs w:val="24"/>
        </w:rPr>
        <w:t>員を対象とした訓練と同時に実施することを基本とし、年度途中で新規採用者がある場合は、別途研修を計画し、机上訓練等を実施する。</w:t>
      </w:r>
    </w:p>
    <w:p w14:paraId="17335278" w14:textId="1E72CD13" w:rsidR="006A219E" w:rsidRDefault="00000324" w:rsidP="00000324">
      <w:pPr>
        <w:pStyle w:val="a5"/>
        <w:numPr>
          <w:ilvl w:val="0"/>
          <w:numId w:val="31"/>
        </w:numPr>
        <w:snapToGrid w:val="0"/>
        <w:ind w:leftChars="0" w:left="1418" w:rightChars="134" w:right="281"/>
        <w:rPr>
          <w:rFonts w:ascii="HGｺﾞｼｯｸM" w:eastAsia="HGｺﾞｼｯｸM"/>
          <w:sz w:val="24"/>
          <w:szCs w:val="24"/>
        </w:rPr>
      </w:pPr>
      <w:r w:rsidRPr="00880654">
        <w:rPr>
          <w:rFonts w:ascii="HGｺﾞｼｯｸM" w:eastAsia="HGｺﾞｼｯｸM" w:hint="eastAsia"/>
          <w:spacing w:val="8"/>
          <w:kern w:val="0"/>
          <w:sz w:val="24"/>
          <w:szCs w:val="24"/>
          <w:fitText w:val="7440" w:id="1668532480"/>
        </w:rPr>
        <w:t>全職員を対象とした情報収集・伝達及び避難誘導訓練を出水期</w:t>
      </w:r>
      <w:r w:rsidRPr="00880654">
        <w:rPr>
          <w:rFonts w:ascii="HGｺﾞｼｯｸM" w:eastAsia="HGｺﾞｼｯｸM" w:hint="eastAsia"/>
          <w:spacing w:val="16"/>
          <w:kern w:val="0"/>
          <w:sz w:val="24"/>
          <w:szCs w:val="24"/>
          <w:fitText w:val="7440" w:id="1668532480"/>
        </w:rPr>
        <w:t>前</w:t>
      </w:r>
    </w:p>
    <w:p w14:paraId="74D1DC95" w14:textId="62535B14"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62D29BCD" w:rsidR="00A14DAB" w:rsidRPr="00000324" w:rsidRDefault="00A14DAB" w:rsidP="00A14DAB">
      <w:pPr>
        <w:rPr>
          <w:rFonts w:ascii="HGｺﾞｼｯｸM" w:eastAsia="HGｺﾞｼｯｸM"/>
          <w:sz w:val="24"/>
          <w:szCs w:val="24"/>
        </w:rPr>
      </w:pPr>
    </w:p>
    <w:p w14:paraId="32967718" w14:textId="250369D6" w:rsidR="00A14DAB" w:rsidRDefault="00A14DAB" w:rsidP="00A14DAB">
      <w:pPr>
        <w:rPr>
          <w:rFonts w:ascii="HGｺﾞｼｯｸM" w:eastAsia="HGｺﾞｼｯｸM"/>
          <w:sz w:val="24"/>
          <w:szCs w:val="24"/>
        </w:rPr>
      </w:pPr>
    </w:p>
    <w:p w14:paraId="1573193D" w14:textId="51C52532" w:rsidR="00A14DAB" w:rsidRDefault="00D85A99"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1895808" behindDoc="0" locked="0" layoutInCell="1" allowOverlap="1" wp14:anchorId="3B60BDDF" wp14:editId="1330D9CA">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A6004C" w:rsidRPr="00CF382B" w:rsidRDefault="00A6004C"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55"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KAlmA5I&#10;AgAAPgQAAA4AAAAAAAAAAAAAAAAALgIAAGRycy9lMm9Eb2MueG1sUEsBAi0AFAAGAAgAAAAhAGrX&#10;1eveAAAACQEAAA8AAAAAAAAAAAAAAAAAogQAAGRycy9kb3ducmV2LnhtbFBLBQYAAAAABAAEAPMA&#10;AACtBQAAAAA=&#10;" filled="f" strokeweight="1pt">
                <v:textbox inset="0,2mm,0,0">
                  <w:txbxContent>
                    <w:p w14:paraId="4C10ADE2" w14:textId="77777777" w:rsidR="00A6004C" w:rsidRPr="00CF382B" w:rsidRDefault="00A6004C"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5A5FF533" w:rsidR="008B7CFE" w:rsidRDefault="008B7CFE" w:rsidP="00A14DAB">
      <w:pPr>
        <w:rPr>
          <w:rFonts w:ascii="HGｺﾞｼｯｸM" w:eastAsia="HGｺﾞｼｯｸM"/>
          <w:sz w:val="24"/>
          <w:szCs w:val="24"/>
        </w:rPr>
      </w:pPr>
    </w:p>
    <w:p w14:paraId="1392E1B1" w14:textId="729EE948"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1AFA5773">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A6004C" w:rsidRPr="00CF382B" w:rsidRDefault="00A6004C"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56"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w/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Bdx2w/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A6004C" w:rsidRPr="00CF382B" w:rsidRDefault="00A6004C"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77777777"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10F99738">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57"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">
                <v:shape id="テキスト ボックス 64572" o:spid="_x0000_s105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59"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60"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61"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62"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63"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64"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65"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66"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67"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68"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69"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70"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71"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72"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73"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074"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075"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076"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077"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78"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079"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80"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081"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082"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083"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084"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085"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086"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Default="00000324" w:rsidP="00000324">
      <w:pPr>
        <w:rPr>
          <w:rFonts w:ascii="HGｺﾞｼｯｸM" w:eastAsia="HGｺﾞｼｯｸM"/>
          <w:sz w:val="24"/>
          <w:szCs w:val="24"/>
        </w:rPr>
      </w:pPr>
    </w:p>
    <w:p w14:paraId="4321968A" w14:textId="77777777" w:rsidR="00000324" w:rsidRDefault="00000324" w:rsidP="00000324">
      <w:pPr>
        <w:rPr>
          <w:rFonts w:ascii="HGｺﾞｼｯｸM" w:eastAsia="HGｺﾞｼｯｸM"/>
          <w:sz w:val="24"/>
          <w:szCs w:val="24"/>
        </w:rPr>
      </w:pPr>
    </w:p>
    <w:p w14:paraId="7A98F94E" w14:textId="77777777" w:rsidR="00000324" w:rsidRDefault="00000324" w:rsidP="00000324">
      <w:pPr>
        <w:rPr>
          <w:rFonts w:ascii="HGｺﾞｼｯｸM" w:eastAsia="HGｺﾞｼｯｸM"/>
          <w:sz w:val="24"/>
          <w:szCs w:val="24"/>
        </w:rPr>
      </w:pPr>
    </w:p>
    <w:p w14:paraId="59A128FC" w14:textId="77777777" w:rsidR="00000324" w:rsidRDefault="00000324" w:rsidP="00000324">
      <w:pPr>
        <w:rPr>
          <w:rFonts w:ascii="HGｺﾞｼｯｸM" w:eastAsia="HGｺﾞｼｯｸM"/>
          <w:sz w:val="24"/>
          <w:szCs w:val="24"/>
        </w:rPr>
      </w:pPr>
    </w:p>
    <w:p w14:paraId="16AE2AEF" w14:textId="77777777" w:rsidR="00000324" w:rsidRDefault="00000324" w:rsidP="00000324">
      <w:pPr>
        <w:rPr>
          <w:rFonts w:ascii="HGｺﾞｼｯｸM" w:eastAsia="HGｺﾞｼｯｸM"/>
          <w:sz w:val="24"/>
          <w:szCs w:val="24"/>
        </w:rPr>
      </w:pPr>
    </w:p>
    <w:p w14:paraId="32B1CF11" w14:textId="77777777" w:rsidR="00000324" w:rsidRDefault="00000324" w:rsidP="00000324">
      <w:pPr>
        <w:rPr>
          <w:rFonts w:ascii="HGｺﾞｼｯｸM" w:eastAsia="HGｺﾞｼｯｸM"/>
          <w:sz w:val="24"/>
          <w:szCs w:val="24"/>
        </w:rPr>
      </w:pPr>
    </w:p>
    <w:p w14:paraId="6A619A83" w14:textId="77777777"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77777777" w:rsidR="00000324" w:rsidRDefault="00000324" w:rsidP="00000324">
      <w:pPr>
        <w:rPr>
          <w:rFonts w:ascii="HGｺﾞｼｯｸM" w:eastAsia="HGｺﾞｼｯｸM"/>
          <w:sz w:val="24"/>
          <w:szCs w:val="24"/>
        </w:rPr>
      </w:pPr>
    </w:p>
    <w:p w14:paraId="39E29CBC" w14:textId="77777777" w:rsidR="00000324" w:rsidRDefault="00000324" w:rsidP="00000324">
      <w:pPr>
        <w:rPr>
          <w:rFonts w:ascii="HGｺﾞｼｯｸM" w:eastAsia="HGｺﾞｼｯｸM"/>
          <w:sz w:val="24"/>
          <w:szCs w:val="24"/>
        </w:rPr>
      </w:pPr>
    </w:p>
    <w:p w14:paraId="45A3AA58" w14:textId="77777777" w:rsidR="00000324" w:rsidRDefault="00000324" w:rsidP="00000324">
      <w:pPr>
        <w:rPr>
          <w:rFonts w:ascii="HGｺﾞｼｯｸM" w:eastAsia="HGｺﾞｼｯｸM"/>
          <w:sz w:val="24"/>
          <w:szCs w:val="24"/>
        </w:rPr>
      </w:pPr>
    </w:p>
    <w:p w14:paraId="32CAC7D6" w14:textId="77777777" w:rsidR="00000324" w:rsidRDefault="00000324" w:rsidP="00000324">
      <w:pPr>
        <w:rPr>
          <w:rFonts w:ascii="HGｺﾞｼｯｸM" w:eastAsia="HGｺﾞｼｯｸM"/>
          <w:sz w:val="24"/>
          <w:szCs w:val="24"/>
        </w:rPr>
      </w:pPr>
    </w:p>
    <w:p w14:paraId="28613CBA" w14:textId="77777777" w:rsidR="00000324" w:rsidRDefault="00000324" w:rsidP="00000324">
      <w:pPr>
        <w:rPr>
          <w:rFonts w:ascii="HGｺﾞｼｯｸM" w:eastAsia="HGｺﾞｼｯｸM"/>
          <w:sz w:val="24"/>
          <w:szCs w:val="24"/>
        </w:rPr>
      </w:pPr>
    </w:p>
    <w:p w14:paraId="3563793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522AFAE9">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087"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">
                <v:shape id="テキスト ボックス 39979" o:spid="_x0000_s108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089"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090"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091"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092"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093"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094"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095"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096"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097"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098"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099"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00"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01"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02"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03"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04"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05"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06"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07"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08"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09"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10"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11"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12"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13"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14"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15"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16"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A6004C" w:rsidRPr="00F23465" w:rsidRDefault="00A6004C"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77777777" w:rsidR="00000324" w:rsidRDefault="00000324" w:rsidP="00000324">
      <w:pPr>
        <w:rPr>
          <w:rFonts w:ascii="HGｺﾞｼｯｸM" w:eastAsia="HGｺﾞｼｯｸM"/>
          <w:sz w:val="24"/>
          <w:szCs w:val="24"/>
        </w:rPr>
      </w:pPr>
    </w:p>
    <w:p w14:paraId="19F86524" w14:textId="77777777" w:rsidR="00000324" w:rsidRDefault="00000324" w:rsidP="00000324">
      <w:pPr>
        <w:rPr>
          <w:rFonts w:ascii="HGｺﾞｼｯｸM" w:eastAsia="HGｺﾞｼｯｸM"/>
          <w:sz w:val="24"/>
          <w:szCs w:val="24"/>
        </w:rPr>
      </w:pPr>
    </w:p>
    <w:p w14:paraId="694CCD99" w14:textId="77777777" w:rsidR="00000324" w:rsidRDefault="00000324" w:rsidP="00000324">
      <w:pPr>
        <w:rPr>
          <w:rFonts w:ascii="HGｺﾞｼｯｸM" w:eastAsia="HGｺﾞｼｯｸM"/>
          <w:sz w:val="24"/>
          <w:szCs w:val="24"/>
        </w:rPr>
      </w:pPr>
    </w:p>
    <w:p w14:paraId="42785746" w14:textId="77777777" w:rsidR="00000324" w:rsidRDefault="00000324" w:rsidP="00000324">
      <w:pPr>
        <w:rPr>
          <w:rFonts w:ascii="HGｺﾞｼｯｸM" w:eastAsia="HGｺﾞｼｯｸM"/>
          <w:sz w:val="24"/>
          <w:szCs w:val="24"/>
        </w:rPr>
      </w:pPr>
    </w:p>
    <w:p w14:paraId="1DB8F977" w14:textId="77777777" w:rsidR="00000324" w:rsidRDefault="00000324" w:rsidP="00000324">
      <w:pPr>
        <w:rPr>
          <w:rFonts w:ascii="HGｺﾞｼｯｸM" w:eastAsia="HGｺﾞｼｯｸM"/>
          <w:sz w:val="24"/>
          <w:szCs w:val="24"/>
        </w:rPr>
      </w:pPr>
    </w:p>
    <w:p w14:paraId="5C470652" w14:textId="77777777" w:rsidR="00000324" w:rsidRDefault="00000324" w:rsidP="00000324">
      <w:pPr>
        <w:rPr>
          <w:rFonts w:ascii="HGｺﾞｼｯｸM" w:eastAsia="HGｺﾞｼｯｸM"/>
          <w:sz w:val="24"/>
          <w:szCs w:val="24"/>
        </w:rPr>
      </w:pPr>
    </w:p>
    <w:p w14:paraId="2BCA6B8E" w14:textId="77777777" w:rsidR="00000324" w:rsidRDefault="00000324" w:rsidP="00000324">
      <w:pPr>
        <w:rPr>
          <w:rFonts w:ascii="HGｺﾞｼｯｸM" w:eastAsia="HGｺﾞｼｯｸM"/>
          <w:sz w:val="24"/>
          <w:szCs w:val="24"/>
        </w:rPr>
      </w:pPr>
    </w:p>
    <w:p w14:paraId="0F8CF26B" w14:textId="77777777" w:rsidR="00000324" w:rsidRDefault="00000324" w:rsidP="00000324">
      <w:pPr>
        <w:rPr>
          <w:rFonts w:ascii="HGｺﾞｼｯｸM" w:eastAsia="HGｺﾞｼｯｸM"/>
          <w:sz w:val="24"/>
          <w:szCs w:val="24"/>
        </w:rPr>
      </w:pPr>
    </w:p>
    <w:p w14:paraId="2D3C9F74" w14:textId="77777777" w:rsidR="00000324" w:rsidRDefault="00000324" w:rsidP="00000324">
      <w:pPr>
        <w:rPr>
          <w:rFonts w:ascii="HGｺﾞｼｯｸM" w:eastAsia="HGｺﾞｼｯｸM"/>
          <w:sz w:val="24"/>
          <w:szCs w:val="24"/>
        </w:rPr>
      </w:pPr>
    </w:p>
    <w:p w14:paraId="09BE01E8" w14:textId="77777777" w:rsidR="00000324" w:rsidRDefault="00000324" w:rsidP="00000324">
      <w:pPr>
        <w:rPr>
          <w:rFonts w:ascii="HGｺﾞｼｯｸM" w:eastAsia="HGｺﾞｼｯｸM"/>
          <w:sz w:val="24"/>
          <w:szCs w:val="24"/>
        </w:rPr>
      </w:pPr>
    </w:p>
    <w:p w14:paraId="595BCFCF" w14:textId="77777777" w:rsidR="00000324" w:rsidRDefault="00000324" w:rsidP="00000324">
      <w:pPr>
        <w:rPr>
          <w:rFonts w:ascii="HGｺﾞｼｯｸM" w:eastAsia="HGｺﾞｼｯｸM"/>
          <w:sz w:val="24"/>
          <w:szCs w:val="24"/>
        </w:rPr>
      </w:pPr>
    </w:p>
    <w:p w14:paraId="324030AF" w14:textId="77777777" w:rsidR="00000324" w:rsidRDefault="00000324" w:rsidP="00000324">
      <w:pPr>
        <w:rPr>
          <w:rFonts w:ascii="HGｺﾞｼｯｸM" w:eastAsia="HGｺﾞｼｯｸM"/>
          <w:sz w:val="24"/>
          <w:szCs w:val="24"/>
        </w:rPr>
      </w:pPr>
    </w:p>
    <w:p w14:paraId="63988669" w14:textId="77777777" w:rsidR="00000324" w:rsidRDefault="00000324" w:rsidP="00000324">
      <w:pPr>
        <w:rPr>
          <w:rFonts w:ascii="HGｺﾞｼｯｸM" w:eastAsia="HGｺﾞｼｯｸM"/>
          <w:sz w:val="24"/>
          <w:szCs w:val="24"/>
        </w:rPr>
      </w:pPr>
    </w:p>
    <w:p w14:paraId="6D694601" w14:textId="77777777" w:rsidR="00000324" w:rsidRDefault="00000324" w:rsidP="00000324">
      <w:pPr>
        <w:rPr>
          <w:rFonts w:ascii="HGｺﾞｼｯｸM" w:eastAsia="HGｺﾞｼｯｸM"/>
          <w:sz w:val="24"/>
          <w:szCs w:val="24"/>
        </w:rPr>
      </w:pPr>
    </w:p>
    <w:p w14:paraId="7AAF88B9" w14:textId="77777777" w:rsidR="00000324" w:rsidRDefault="00000324" w:rsidP="00000324">
      <w:pPr>
        <w:rPr>
          <w:rFonts w:ascii="HGｺﾞｼｯｸM" w:eastAsia="HGｺﾞｼｯｸM"/>
          <w:sz w:val="24"/>
          <w:szCs w:val="24"/>
        </w:rPr>
      </w:pPr>
    </w:p>
    <w:p w14:paraId="3B1D24DB" w14:textId="541FE011" w:rsidR="00000324" w:rsidRDefault="00000324" w:rsidP="00000324">
      <w:pPr>
        <w:rPr>
          <w:rFonts w:ascii="HGｺﾞｼｯｸM" w:eastAsia="HGｺﾞｼｯｸM"/>
          <w:sz w:val="24"/>
          <w:szCs w:val="24"/>
        </w:rPr>
      </w:pPr>
    </w:p>
    <w:p w14:paraId="5A8332F2" w14:textId="68D31968" w:rsidR="00000324" w:rsidRDefault="00000324" w:rsidP="00000324">
      <w:pPr>
        <w:rPr>
          <w:rFonts w:ascii="HGｺﾞｼｯｸM" w:eastAsia="HGｺﾞｼｯｸM"/>
          <w:sz w:val="24"/>
          <w:szCs w:val="24"/>
        </w:rPr>
      </w:pPr>
    </w:p>
    <w:p w14:paraId="3D288B89" w14:textId="02352E04" w:rsidR="00000324" w:rsidRDefault="00000324" w:rsidP="00000324">
      <w:pPr>
        <w:rPr>
          <w:rFonts w:ascii="HGｺﾞｼｯｸM" w:eastAsia="HGｺﾞｼｯｸM"/>
          <w:sz w:val="24"/>
          <w:szCs w:val="24"/>
        </w:rPr>
      </w:pPr>
    </w:p>
    <w:p w14:paraId="61B45ADE" w14:textId="5F87C5DB" w:rsidR="003B0C21" w:rsidRDefault="003B0C21" w:rsidP="00000324">
      <w:pPr>
        <w:rPr>
          <w:rFonts w:ascii="HGｺﾞｼｯｸM" w:eastAsia="HGｺﾞｼｯｸM"/>
          <w:sz w:val="24"/>
          <w:szCs w:val="24"/>
        </w:rPr>
      </w:pPr>
    </w:p>
    <w:p w14:paraId="1C707E20" w14:textId="0AAFB219" w:rsidR="003B0C21" w:rsidRDefault="003B0C21" w:rsidP="00000324">
      <w:pPr>
        <w:rPr>
          <w:rFonts w:ascii="HGｺﾞｼｯｸM" w:eastAsia="HGｺﾞｼｯｸM"/>
          <w:sz w:val="24"/>
          <w:szCs w:val="24"/>
        </w:rPr>
      </w:pPr>
    </w:p>
    <w:p w14:paraId="765F856C" w14:textId="3A5E8E14"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77777777" w:rsidR="00B95EC7" w:rsidRDefault="00B95EC7" w:rsidP="00000324">
      <w:pPr>
        <w:rPr>
          <w:rFonts w:ascii="HGｺﾞｼｯｸM" w:eastAsia="HGｺﾞｼｯｸM"/>
          <w:sz w:val="24"/>
          <w:szCs w:val="24"/>
        </w:rPr>
      </w:pPr>
    </w:p>
    <w:p w14:paraId="2E00ED81" w14:textId="5E526AA5"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21AF9670"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24564FBC">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A6004C" w:rsidRPr="009E3CAA" w:rsidRDefault="00A6004C"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17"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" filled="f" strokeweight="1pt">
                <v:textbox inset="0,2mm,0,0">
                  <w:txbxContent>
                    <w:p w14:paraId="1BF0B857" w14:textId="3CF4094F" w:rsidR="00A6004C" w:rsidRPr="009E3CAA" w:rsidRDefault="00A6004C"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416B2CB"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7A5F810E">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A6004C" w:rsidRDefault="00A6004C" w:rsidP="00A14DAB"/>
                          <w:p w14:paraId="4AE86825" w14:textId="77777777" w:rsidR="00A6004C" w:rsidRDefault="00A6004C" w:rsidP="00A14DAB"/>
                          <w:p w14:paraId="50F03A64" w14:textId="77777777" w:rsidR="00A6004C" w:rsidRDefault="00A6004C" w:rsidP="00A14DAB"/>
                          <w:p w14:paraId="2AFCFE33" w14:textId="77777777" w:rsidR="00A6004C" w:rsidRDefault="00A6004C" w:rsidP="00A14DAB"/>
                          <w:p w14:paraId="46B0A545" w14:textId="77777777" w:rsidR="00A6004C" w:rsidRDefault="00A6004C" w:rsidP="00A14DAB"/>
                          <w:p w14:paraId="01C1317F" w14:textId="77777777" w:rsidR="00A6004C" w:rsidRDefault="00A6004C" w:rsidP="00A14DAB"/>
                          <w:p w14:paraId="6B94780D" w14:textId="77777777" w:rsidR="00A6004C" w:rsidRDefault="00A6004C" w:rsidP="00A14DAB"/>
                          <w:p w14:paraId="39CE7D4B" w14:textId="77777777" w:rsidR="00A6004C" w:rsidRDefault="00A6004C" w:rsidP="00A14DAB"/>
                          <w:p w14:paraId="41A9664F" w14:textId="77777777" w:rsidR="00A6004C" w:rsidRDefault="00A6004C" w:rsidP="00A14DAB"/>
                          <w:p w14:paraId="1AC6CA28" w14:textId="77777777" w:rsidR="00A6004C" w:rsidRDefault="00A6004C" w:rsidP="00A14DAB"/>
                          <w:p w14:paraId="574611C2" w14:textId="77777777" w:rsidR="00A6004C" w:rsidRDefault="00A6004C" w:rsidP="00A14DAB"/>
                          <w:p w14:paraId="36242647" w14:textId="77777777" w:rsidR="00A6004C" w:rsidRDefault="00A6004C" w:rsidP="00A14DAB"/>
                          <w:p w14:paraId="23DD53BA" w14:textId="77777777" w:rsidR="00A6004C" w:rsidRDefault="00A6004C" w:rsidP="00A14DAB"/>
                          <w:p w14:paraId="7CE1C98E" w14:textId="77777777" w:rsidR="00A6004C" w:rsidRDefault="00A6004C" w:rsidP="00A14DAB"/>
                          <w:p w14:paraId="7CFE3542" w14:textId="77777777" w:rsidR="00A6004C" w:rsidRDefault="00A6004C" w:rsidP="00A14DAB"/>
                          <w:p w14:paraId="3F4E1BBD" w14:textId="77777777" w:rsidR="00A6004C" w:rsidRDefault="00A6004C" w:rsidP="00A14DAB"/>
                          <w:p w14:paraId="328AF7C1" w14:textId="77777777" w:rsidR="00A6004C" w:rsidRDefault="00A6004C" w:rsidP="00A14DAB"/>
                          <w:p w14:paraId="184F75A4" w14:textId="77777777" w:rsidR="00A6004C" w:rsidRDefault="00A6004C" w:rsidP="00A14DAB"/>
                          <w:p w14:paraId="3B60D5D7" w14:textId="77777777" w:rsidR="00A6004C" w:rsidRDefault="00A6004C" w:rsidP="00A14DAB"/>
                          <w:p w14:paraId="0CF87AF7" w14:textId="77777777" w:rsidR="00A6004C" w:rsidRDefault="00A6004C" w:rsidP="00A14DAB"/>
                          <w:p w14:paraId="339211C0" w14:textId="77777777" w:rsidR="00A6004C" w:rsidRDefault="00A6004C" w:rsidP="00A14DAB"/>
                          <w:p w14:paraId="05BFB930" w14:textId="77777777" w:rsidR="00A6004C" w:rsidRDefault="00A6004C" w:rsidP="00A14DAB"/>
                          <w:p w14:paraId="27301006" w14:textId="77777777" w:rsidR="00A6004C" w:rsidRDefault="00A6004C" w:rsidP="00A14DAB"/>
                          <w:p w14:paraId="79E388BF" w14:textId="77777777" w:rsidR="00A6004C" w:rsidRDefault="00A6004C" w:rsidP="00A14DAB"/>
                          <w:p w14:paraId="29020E09" w14:textId="77777777" w:rsidR="00A6004C" w:rsidRDefault="00A6004C" w:rsidP="00A14DAB"/>
                          <w:p w14:paraId="4EE1327B" w14:textId="77777777" w:rsidR="00A6004C" w:rsidRDefault="00A6004C" w:rsidP="00A14DAB"/>
                          <w:p w14:paraId="305A6FE7" w14:textId="77777777" w:rsidR="00A6004C" w:rsidRDefault="00A6004C" w:rsidP="00A14DAB"/>
                          <w:p w14:paraId="1883B4E1" w14:textId="77777777" w:rsidR="00A6004C" w:rsidRDefault="00A6004C" w:rsidP="00A14DAB"/>
                          <w:p w14:paraId="0FBEEBEA" w14:textId="77777777" w:rsidR="00A6004C" w:rsidRDefault="00A6004C" w:rsidP="00A14DAB"/>
                          <w:p w14:paraId="2A6D311F" w14:textId="77777777" w:rsidR="00A6004C" w:rsidRDefault="00A6004C" w:rsidP="00A14DAB"/>
                          <w:p w14:paraId="3A02462F" w14:textId="77777777" w:rsidR="00A6004C" w:rsidRDefault="00A6004C" w:rsidP="00A14DAB">
                            <w:pPr>
                              <w:jc w:val="center"/>
                            </w:pPr>
                          </w:p>
                          <w:p w14:paraId="044B3D56" w14:textId="77777777" w:rsidR="00A6004C" w:rsidRDefault="00A6004C" w:rsidP="00A14DAB"/>
                          <w:p w14:paraId="557CD1ED" w14:textId="77777777" w:rsidR="00A6004C" w:rsidRDefault="00A6004C" w:rsidP="00A14DAB"/>
                          <w:p w14:paraId="308E4817" w14:textId="77777777" w:rsidR="00A6004C" w:rsidRDefault="00A6004C"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A6004C" w14:paraId="79FC4A94" w14:textId="77777777" w:rsidTr="00FC33A6">
                              <w:tc>
                                <w:tcPr>
                                  <w:tcW w:w="2802" w:type="dxa"/>
                                  <w:shd w:val="clear" w:color="auto" w:fill="auto"/>
                                </w:tcPr>
                                <w:p w14:paraId="5D706FC6" w14:textId="77777777" w:rsidR="00A6004C" w:rsidRDefault="00A6004C" w:rsidP="00FC33A6">
                                  <w:r>
                                    <w:rPr>
                                      <w:rFonts w:hint="eastAsia"/>
                                    </w:rPr>
                                    <w:t>施設所在地</w:t>
                                  </w:r>
                                </w:p>
                              </w:tc>
                              <w:tc>
                                <w:tcPr>
                                  <w:tcW w:w="5244" w:type="dxa"/>
                                  <w:shd w:val="clear" w:color="auto" w:fill="auto"/>
                                </w:tcPr>
                                <w:p w14:paraId="3D7CDB77" w14:textId="77777777" w:rsidR="00A6004C" w:rsidRDefault="00A6004C" w:rsidP="00FC33A6"/>
                              </w:tc>
                            </w:tr>
                            <w:tr w:rsidR="00A6004C" w14:paraId="7039B3AF" w14:textId="77777777" w:rsidTr="00FC33A6">
                              <w:tc>
                                <w:tcPr>
                                  <w:tcW w:w="2802" w:type="dxa"/>
                                  <w:shd w:val="clear" w:color="auto" w:fill="auto"/>
                                </w:tcPr>
                                <w:p w14:paraId="5EC6149D" w14:textId="2D1B252F" w:rsidR="00A6004C" w:rsidRDefault="00A6004C" w:rsidP="00CA6F13">
                                  <w:r>
                                    <w:rPr>
                                      <w:rFonts w:hint="eastAsia"/>
                                    </w:rPr>
                                    <w:t>避難所</w:t>
                                  </w:r>
                                </w:p>
                              </w:tc>
                              <w:tc>
                                <w:tcPr>
                                  <w:tcW w:w="5244" w:type="dxa"/>
                                  <w:shd w:val="clear" w:color="auto" w:fill="auto"/>
                                </w:tcPr>
                                <w:p w14:paraId="7011A6D2" w14:textId="77777777" w:rsidR="00A6004C" w:rsidRDefault="00A6004C" w:rsidP="00FC33A6"/>
                              </w:tc>
                            </w:tr>
                          </w:tbl>
                          <w:p w14:paraId="70AF21E7" w14:textId="77777777" w:rsidR="00A6004C" w:rsidRDefault="00A6004C"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39401A9E" id="_x0000_t202" coordsize="21600,21600" o:spt="202" path="m,l,21600r21600,l21600,xe">
                <v:stroke joinstyle="miter"/>
                <v:path gradientshapeok="t" o:connecttype="rect"/>
              </v:shapetype>
              <v:shape id="テキスト ボックス 64557" o:spid="_x0000_s1118"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" fillcolor="window" strokecolor="windowText" strokeweight="2.25pt">
                <v:textbox inset="0,,0">
                  <w:txbxContent>
                    <w:p w14:paraId="360DCFC4" w14:textId="77777777" w:rsidR="00A6004C" w:rsidRDefault="00A6004C" w:rsidP="00A14DAB"/>
                    <w:p w14:paraId="4AE86825" w14:textId="77777777" w:rsidR="00A6004C" w:rsidRDefault="00A6004C" w:rsidP="00A14DAB"/>
                    <w:p w14:paraId="50F03A64" w14:textId="77777777" w:rsidR="00A6004C" w:rsidRDefault="00A6004C" w:rsidP="00A14DAB"/>
                    <w:p w14:paraId="2AFCFE33" w14:textId="77777777" w:rsidR="00A6004C" w:rsidRDefault="00A6004C" w:rsidP="00A14DAB"/>
                    <w:p w14:paraId="46B0A545" w14:textId="77777777" w:rsidR="00A6004C" w:rsidRDefault="00A6004C" w:rsidP="00A14DAB"/>
                    <w:p w14:paraId="01C1317F" w14:textId="77777777" w:rsidR="00A6004C" w:rsidRDefault="00A6004C" w:rsidP="00A14DAB"/>
                    <w:p w14:paraId="6B94780D" w14:textId="77777777" w:rsidR="00A6004C" w:rsidRDefault="00A6004C" w:rsidP="00A14DAB"/>
                    <w:p w14:paraId="39CE7D4B" w14:textId="77777777" w:rsidR="00A6004C" w:rsidRDefault="00A6004C" w:rsidP="00A14DAB"/>
                    <w:p w14:paraId="41A9664F" w14:textId="77777777" w:rsidR="00A6004C" w:rsidRDefault="00A6004C" w:rsidP="00A14DAB"/>
                    <w:p w14:paraId="1AC6CA28" w14:textId="77777777" w:rsidR="00A6004C" w:rsidRDefault="00A6004C" w:rsidP="00A14DAB"/>
                    <w:p w14:paraId="574611C2" w14:textId="77777777" w:rsidR="00A6004C" w:rsidRDefault="00A6004C" w:rsidP="00A14DAB"/>
                    <w:p w14:paraId="36242647" w14:textId="77777777" w:rsidR="00A6004C" w:rsidRDefault="00A6004C" w:rsidP="00A14DAB"/>
                    <w:p w14:paraId="23DD53BA" w14:textId="77777777" w:rsidR="00A6004C" w:rsidRDefault="00A6004C" w:rsidP="00A14DAB"/>
                    <w:p w14:paraId="7CE1C98E" w14:textId="77777777" w:rsidR="00A6004C" w:rsidRDefault="00A6004C" w:rsidP="00A14DAB"/>
                    <w:p w14:paraId="7CFE3542" w14:textId="77777777" w:rsidR="00A6004C" w:rsidRDefault="00A6004C" w:rsidP="00A14DAB"/>
                    <w:p w14:paraId="3F4E1BBD" w14:textId="77777777" w:rsidR="00A6004C" w:rsidRDefault="00A6004C" w:rsidP="00A14DAB"/>
                    <w:p w14:paraId="328AF7C1" w14:textId="77777777" w:rsidR="00A6004C" w:rsidRDefault="00A6004C" w:rsidP="00A14DAB"/>
                    <w:p w14:paraId="184F75A4" w14:textId="77777777" w:rsidR="00A6004C" w:rsidRDefault="00A6004C" w:rsidP="00A14DAB"/>
                    <w:p w14:paraId="3B60D5D7" w14:textId="77777777" w:rsidR="00A6004C" w:rsidRDefault="00A6004C" w:rsidP="00A14DAB"/>
                    <w:p w14:paraId="0CF87AF7" w14:textId="77777777" w:rsidR="00A6004C" w:rsidRDefault="00A6004C" w:rsidP="00A14DAB"/>
                    <w:p w14:paraId="339211C0" w14:textId="77777777" w:rsidR="00A6004C" w:rsidRDefault="00A6004C" w:rsidP="00A14DAB"/>
                    <w:p w14:paraId="05BFB930" w14:textId="77777777" w:rsidR="00A6004C" w:rsidRDefault="00A6004C" w:rsidP="00A14DAB"/>
                    <w:p w14:paraId="27301006" w14:textId="77777777" w:rsidR="00A6004C" w:rsidRDefault="00A6004C" w:rsidP="00A14DAB"/>
                    <w:p w14:paraId="79E388BF" w14:textId="77777777" w:rsidR="00A6004C" w:rsidRDefault="00A6004C" w:rsidP="00A14DAB"/>
                    <w:p w14:paraId="29020E09" w14:textId="77777777" w:rsidR="00A6004C" w:rsidRDefault="00A6004C" w:rsidP="00A14DAB"/>
                    <w:p w14:paraId="4EE1327B" w14:textId="77777777" w:rsidR="00A6004C" w:rsidRDefault="00A6004C" w:rsidP="00A14DAB"/>
                    <w:p w14:paraId="305A6FE7" w14:textId="77777777" w:rsidR="00A6004C" w:rsidRDefault="00A6004C" w:rsidP="00A14DAB"/>
                    <w:p w14:paraId="1883B4E1" w14:textId="77777777" w:rsidR="00A6004C" w:rsidRDefault="00A6004C" w:rsidP="00A14DAB"/>
                    <w:p w14:paraId="0FBEEBEA" w14:textId="77777777" w:rsidR="00A6004C" w:rsidRDefault="00A6004C" w:rsidP="00A14DAB"/>
                    <w:p w14:paraId="2A6D311F" w14:textId="77777777" w:rsidR="00A6004C" w:rsidRDefault="00A6004C" w:rsidP="00A14DAB"/>
                    <w:p w14:paraId="3A02462F" w14:textId="77777777" w:rsidR="00A6004C" w:rsidRDefault="00A6004C" w:rsidP="00A14DAB">
                      <w:pPr>
                        <w:jc w:val="center"/>
                      </w:pPr>
                    </w:p>
                    <w:p w14:paraId="044B3D56" w14:textId="77777777" w:rsidR="00A6004C" w:rsidRDefault="00A6004C" w:rsidP="00A14DAB"/>
                    <w:p w14:paraId="557CD1ED" w14:textId="77777777" w:rsidR="00A6004C" w:rsidRDefault="00A6004C" w:rsidP="00A14DAB"/>
                    <w:p w14:paraId="308E4817" w14:textId="77777777" w:rsidR="00A6004C" w:rsidRDefault="00A6004C"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A6004C" w14:paraId="79FC4A94" w14:textId="77777777" w:rsidTr="00FC33A6">
                        <w:tc>
                          <w:tcPr>
                            <w:tcW w:w="2802" w:type="dxa"/>
                            <w:shd w:val="clear" w:color="auto" w:fill="auto"/>
                          </w:tcPr>
                          <w:p w14:paraId="5D706FC6" w14:textId="77777777" w:rsidR="00A6004C" w:rsidRDefault="00A6004C" w:rsidP="00FC33A6">
                            <w:r>
                              <w:rPr>
                                <w:rFonts w:hint="eastAsia"/>
                              </w:rPr>
                              <w:t>施設所在地</w:t>
                            </w:r>
                          </w:p>
                        </w:tc>
                        <w:tc>
                          <w:tcPr>
                            <w:tcW w:w="5244" w:type="dxa"/>
                            <w:shd w:val="clear" w:color="auto" w:fill="auto"/>
                          </w:tcPr>
                          <w:p w14:paraId="3D7CDB77" w14:textId="77777777" w:rsidR="00A6004C" w:rsidRDefault="00A6004C" w:rsidP="00FC33A6"/>
                        </w:tc>
                      </w:tr>
                      <w:tr w:rsidR="00A6004C" w14:paraId="7039B3AF" w14:textId="77777777" w:rsidTr="00FC33A6">
                        <w:tc>
                          <w:tcPr>
                            <w:tcW w:w="2802" w:type="dxa"/>
                            <w:shd w:val="clear" w:color="auto" w:fill="auto"/>
                          </w:tcPr>
                          <w:p w14:paraId="5EC6149D" w14:textId="2D1B252F" w:rsidR="00A6004C" w:rsidRDefault="00A6004C" w:rsidP="00CA6F13">
                            <w:r>
                              <w:rPr>
                                <w:rFonts w:hint="eastAsia"/>
                              </w:rPr>
                              <w:t>避難所</w:t>
                            </w:r>
                          </w:p>
                        </w:tc>
                        <w:tc>
                          <w:tcPr>
                            <w:tcW w:w="5244" w:type="dxa"/>
                            <w:shd w:val="clear" w:color="auto" w:fill="auto"/>
                          </w:tcPr>
                          <w:p w14:paraId="7011A6D2" w14:textId="77777777" w:rsidR="00A6004C" w:rsidRDefault="00A6004C" w:rsidP="00FC33A6"/>
                        </w:tc>
                      </w:tr>
                    </w:tbl>
                    <w:p w14:paraId="70AF21E7" w14:textId="77777777" w:rsidR="00A6004C" w:rsidRDefault="00A6004C"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3CE6F58A">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A6004C" w:rsidRDefault="00A6004C"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19"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T5Kw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" fillcolor="windowText" strokecolor="windowText" strokeweight="2.25pt">
                <v:textbox style="mso-fit-shape-to-text:t" inset=".25mm,.13mm,.25mm,.13mm">
                  <w:txbxContent>
                    <w:p w14:paraId="706AC91C" w14:textId="77777777" w:rsidR="00A6004C" w:rsidRDefault="00A6004C"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04F1DE30" w:rsidR="00A14DAB" w:rsidRPr="006802D4" w:rsidRDefault="00A14DAB" w:rsidP="00A14DAB">
      <w:pPr>
        <w:rPr>
          <w:rFonts w:ascii="HGｺﾞｼｯｸM" w:eastAsia="HGｺﾞｼｯｸM"/>
          <w:sz w:val="24"/>
          <w:szCs w:val="24"/>
        </w:rPr>
      </w:pPr>
    </w:p>
    <w:p w14:paraId="078BD953" w14:textId="2F784DF3" w:rsidR="00A14DAB" w:rsidRDefault="00A14DAB" w:rsidP="00A14DAB">
      <w:pPr>
        <w:rPr>
          <w:rFonts w:ascii="HGｺﾞｼｯｸM" w:eastAsia="HGｺﾞｼｯｸM"/>
          <w:sz w:val="24"/>
          <w:szCs w:val="24"/>
        </w:rPr>
      </w:pPr>
    </w:p>
    <w:p w14:paraId="1B1D0153" w14:textId="65E3C32A" w:rsidR="00A14DAB" w:rsidRDefault="00A14DAB" w:rsidP="00A14DAB">
      <w:pPr>
        <w:rPr>
          <w:rFonts w:ascii="HGｺﾞｼｯｸM" w:eastAsia="HGｺﾞｼｯｸM"/>
          <w:sz w:val="24"/>
          <w:szCs w:val="24"/>
        </w:rPr>
      </w:pPr>
    </w:p>
    <w:p w14:paraId="42C87B29" w14:textId="32C7F075" w:rsidR="00A14DAB" w:rsidRDefault="00A14DAB" w:rsidP="00A14DAB">
      <w:pPr>
        <w:rPr>
          <w:rFonts w:ascii="HGｺﾞｼｯｸM" w:eastAsia="HGｺﾞｼｯｸM"/>
          <w:sz w:val="24"/>
          <w:szCs w:val="24"/>
        </w:rPr>
      </w:pPr>
    </w:p>
    <w:p w14:paraId="20299B9A" w14:textId="77777777" w:rsidR="00A14DAB" w:rsidRDefault="00A14DAB" w:rsidP="00A14DAB">
      <w:pPr>
        <w:rPr>
          <w:rFonts w:ascii="HGｺﾞｼｯｸM" w:eastAsia="HGｺﾞｼｯｸM"/>
          <w:sz w:val="24"/>
          <w:szCs w:val="24"/>
        </w:rPr>
      </w:pPr>
    </w:p>
    <w:p w14:paraId="77433643" w14:textId="77777777"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77777777"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77777777" w:rsidR="00A14DAB" w:rsidRDefault="00A14DAB" w:rsidP="00A14DAB">
      <w:pPr>
        <w:rPr>
          <w:rFonts w:ascii="HGｺﾞｼｯｸM" w:eastAsia="HGｺﾞｼｯｸM"/>
          <w:sz w:val="24"/>
          <w:szCs w:val="24"/>
        </w:rPr>
      </w:pPr>
    </w:p>
    <w:p w14:paraId="65C7D1CE" w14:textId="6DC31E09" w:rsidR="00A14DAB" w:rsidRDefault="00A14DAB" w:rsidP="00A14DAB">
      <w:pPr>
        <w:rPr>
          <w:rFonts w:ascii="HGｺﾞｼｯｸM" w:eastAsia="HGｺﾞｼｯｸM"/>
          <w:sz w:val="24"/>
          <w:szCs w:val="24"/>
        </w:rPr>
      </w:pPr>
    </w:p>
    <w:p w14:paraId="3DC8AF7E" w14:textId="77777777" w:rsidR="00A14DAB" w:rsidRDefault="00A14DAB" w:rsidP="00A14DAB">
      <w:pPr>
        <w:rPr>
          <w:rFonts w:ascii="HGｺﾞｼｯｸM" w:eastAsia="HGｺﾞｼｯｸM"/>
          <w:sz w:val="24"/>
          <w:szCs w:val="24"/>
        </w:rPr>
      </w:pPr>
    </w:p>
    <w:p w14:paraId="57013E94" w14:textId="3B607785"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4172990D"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450D5641">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A6004C" w:rsidRPr="009E3CAA" w:rsidRDefault="00A6004C"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20"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" filled="f" strokeweight="1pt">
                <v:textbox inset="0,2mm,0,0">
                  <w:txbxContent>
                    <w:p w14:paraId="64BE2074" w14:textId="30079FA0" w:rsidR="00A6004C" w:rsidRPr="009E3CAA" w:rsidRDefault="00A6004C"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D499812">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A6004C" w:rsidRDefault="00A6004C" w:rsidP="00C85CE8"/>
                          <w:p w14:paraId="3B4E990B" w14:textId="77777777" w:rsidR="00A6004C" w:rsidRDefault="00A6004C" w:rsidP="00C85CE8"/>
                          <w:p w14:paraId="51520E2A" w14:textId="77777777" w:rsidR="00A6004C" w:rsidRDefault="00A6004C" w:rsidP="00C85CE8"/>
                          <w:p w14:paraId="53F652EC" w14:textId="77777777" w:rsidR="00A6004C" w:rsidRDefault="00A6004C" w:rsidP="00C85CE8"/>
                          <w:p w14:paraId="2BD816A1" w14:textId="77777777" w:rsidR="00A6004C" w:rsidRDefault="00A6004C" w:rsidP="00C85CE8"/>
                          <w:p w14:paraId="1BE8F1BC" w14:textId="77777777" w:rsidR="00A6004C" w:rsidRDefault="00A6004C" w:rsidP="00C85CE8"/>
                          <w:p w14:paraId="528E8B91" w14:textId="77777777" w:rsidR="00A6004C" w:rsidRDefault="00A6004C" w:rsidP="00C85CE8"/>
                          <w:p w14:paraId="418D2473" w14:textId="77777777" w:rsidR="00A6004C" w:rsidRDefault="00A6004C" w:rsidP="00C85CE8"/>
                          <w:p w14:paraId="5EBC2365" w14:textId="77777777" w:rsidR="00A6004C" w:rsidRDefault="00A6004C" w:rsidP="00C85CE8"/>
                          <w:p w14:paraId="72A6CECD" w14:textId="77777777" w:rsidR="00A6004C" w:rsidRDefault="00A6004C" w:rsidP="00C85CE8"/>
                          <w:p w14:paraId="04588B02" w14:textId="77777777" w:rsidR="00A6004C" w:rsidRDefault="00A6004C" w:rsidP="00C85CE8"/>
                          <w:p w14:paraId="53D97B01" w14:textId="77777777" w:rsidR="00A6004C" w:rsidRDefault="00A6004C" w:rsidP="00C85CE8"/>
                          <w:p w14:paraId="5950C6CE" w14:textId="77777777" w:rsidR="00A6004C" w:rsidRDefault="00A6004C" w:rsidP="00C85CE8"/>
                          <w:p w14:paraId="0AE7A6D4" w14:textId="77777777" w:rsidR="00A6004C" w:rsidRDefault="00A6004C" w:rsidP="00C85CE8"/>
                          <w:p w14:paraId="73F7CC42" w14:textId="77777777" w:rsidR="00A6004C" w:rsidRDefault="00A6004C" w:rsidP="00C85CE8"/>
                          <w:p w14:paraId="0463F77E" w14:textId="77777777" w:rsidR="00A6004C" w:rsidRDefault="00A6004C" w:rsidP="00C85CE8"/>
                          <w:p w14:paraId="0A1A4577" w14:textId="77777777" w:rsidR="00A6004C" w:rsidRDefault="00A6004C" w:rsidP="00C85CE8"/>
                          <w:p w14:paraId="2CE78B8C" w14:textId="77777777" w:rsidR="00A6004C" w:rsidRDefault="00A6004C" w:rsidP="00C85CE8"/>
                          <w:p w14:paraId="49E13EDE" w14:textId="77777777" w:rsidR="00A6004C" w:rsidRDefault="00A6004C" w:rsidP="00C85CE8"/>
                          <w:p w14:paraId="6135AFA6" w14:textId="77777777" w:rsidR="00A6004C" w:rsidRDefault="00A6004C" w:rsidP="00C85CE8"/>
                          <w:p w14:paraId="63A06DD0" w14:textId="77777777" w:rsidR="00A6004C" w:rsidRDefault="00A6004C" w:rsidP="00C85CE8"/>
                          <w:p w14:paraId="1CA19DBB" w14:textId="77777777" w:rsidR="00A6004C" w:rsidRDefault="00A6004C" w:rsidP="00C85CE8"/>
                          <w:p w14:paraId="7F2CC840" w14:textId="77777777" w:rsidR="00A6004C" w:rsidRDefault="00A6004C" w:rsidP="00C85CE8"/>
                          <w:p w14:paraId="740B3DBA" w14:textId="77777777" w:rsidR="00A6004C" w:rsidRDefault="00A6004C" w:rsidP="00C85CE8"/>
                          <w:p w14:paraId="6E4BF9C9" w14:textId="77777777" w:rsidR="00A6004C" w:rsidRDefault="00A6004C" w:rsidP="00C85CE8"/>
                          <w:p w14:paraId="73BA7F8A" w14:textId="77777777" w:rsidR="00A6004C" w:rsidRDefault="00A6004C" w:rsidP="00C85CE8"/>
                          <w:p w14:paraId="54BBC426" w14:textId="77777777" w:rsidR="00A6004C" w:rsidRDefault="00A6004C" w:rsidP="00C85CE8"/>
                          <w:p w14:paraId="4260B8C0" w14:textId="77777777" w:rsidR="00A6004C" w:rsidRDefault="00A6004C" w:rsidP="00C85CE8"/>
                          <w:p w14:paraId="139C7A84" w14:textId="77777777" w:rsidR="00A6004C" w:rsidRDefault="00A6004C" w:rsidP="00C85CE8"/>
                          <w:p w14:paraId="7514C87B" w14:textId="77777777" w:rsidR="00A6004C" w:rsidRDefault="00A6004C" w:rsidP="00C85CE8"/>
                          <w:p w14:paraId="395C0F2B" w14:textId="77777777" w:rsidR="00A6004C" w:rsidRDefault="00A6004C" w:rsidP="00C85CE8">
                            <w:pPr>
                              <w:jc w:val="center"/>
                            </w:pPr>
                          </w:p>
                          <w:p w14:paraId="1BBEC176" w14:textId="77777777" w:rsidR="00A6004C" w:rsidRDefault="00A6004C" w:rsidP="00C85CE8"/>
                          <w:p w14:paraId="0010815F" w14:textId="77777777" w:rsidR="00A6004C" w:rsidRDefault="00A6004C" w:rsidP="00C85CE8"/>
                          <w:p w14:paraId="143FC127" w14:textId="77777777" w:rsidR="00A6004C" w:rsidRDefault="00A6004C" w:rsidP="00C85CE8"/>
                          <w:p w14:paraId="79A7F1E7" w14:textId="77777777" w:rsidR="00A6004C" w:rsidRDefault="00A6004C"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21"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" fillcolor="window" strokecolor="windowText" strokeweight="2.25pt">
                <v:textbox inset="0,,0">
                  <w:txbxContent>
                    <w:p w14:paraId="48F6B370" w14:textId="77777777" w:rsidR="00A6004C" w:rsidRDefault="00A6004C" w:rsidP="00C85CE8"/>
                    <w:p w14:paraId="3B4E990B" w14:textId="77777777" w:rsidR="00A6004C" w:rsidRDefault="00A6004C" w:rsidP="00C85CE8"/>
                    <w:p w14:paraId="51520E2A" w14:textId="77777777" w:rsidR="00A6004C" w:rsidRDefault="00A6004C" w:rsidP="00C85CE8"/>
                    <w:p w14:paraId="53F652EC" w14:textId="77777777" w:rsidR="00A6004C" w:rsidRDefault="00A6004C" w:rsidP="00C85CE8"/>
                    <w:p w14:paraId="2BD816A1" w14:textId="77777777" w:rsidR="00A6004C" w:rsidRDefault="00A6004C" w:rsidP="00C85CE8"/>
                    <w:p w14:paraId="1BE8F1BC" w14:textId="77777777" w:rsidR="00A6004C" w:rsidRDefault="00A6004C" w:rsidP="00C85CE8"/>
                    <w:p w14:paraId="528E8B91" w14:textId="77777777" w:rsidR="00A6004C" w:rsidRDefault="00A6004C" w:rsidP="00C85CE8"/>
                    <w:p w14:paraId="418D2473" w14:textId="77777777" w:rsidR="00A6004C" w:rsidRDefault="00A6004C" w:rsidP="00C85CE8"/>
                    <w:p w14:paraId="5EBC2365" w14:textId="77777777" w:rsidR="00A6004C" w:rsidRDefault="00A6004C" w:rsidP="00C85CE8"/>
                    <w:p w14:paraId="72A6CECD" w14:textId="77777777" w:rsidR="00A6004C" w:rsidRDefault="00A6004C" w:rsidP="00C85CE8"/>
                    <w:p w14:paraId="04588B02" w14:textId="77777777" w:rsidR="00A6004C" w:rsidRDefault="00A6004C" w:rsidP="00C85CE8"/>
                    <w:p w14:paraId="53D97B01" w14:textId="77777777" w:rsidR="00A6004C" w:rsidRDefault="00A6004C" w:rsidP="00C85CE8"/>
                    <w:p w14:paraId="5950C6CE" w14:textId="77777777" w:rsidR="00A6004C" w:rsidRDefault="00A6004C" w:rsidP="00C85CE8"/>
                    <w:p w14:paraId="0AE7A6D4" w14:textId="77777777" w:rsidR="00A6004C" w:rsidRDefault="00A6004C" w:rsidP="00C85CE8"/>
                    <w:p w14:paraId="73F7CC42" w14:textId="77777777" w:rsidR="00A6004C" w:rsidRDefault="00A6004C" w:rsidP="00C85CE8"/>
                    <w:p w14:paraId="0463F77E" w14:textId="77777777" w:rsidR="00A6004C" w:rsidRDefault="00A6004C" w:rsidP="00C85CE8"/>
                    <w:p w14:paraId="0A1A4577" w14:textId="77777777" w:rsidR="00A6004C" w:rsidRDefault="00A6004C" w:rsidP="00C85CE8"/>
                    <w:p w14:paraId="2CE78B8C" w14:textId="77777777" w:rsidR="00A6004C" w:rsidRDefault="00A6004C" w:rsidP="00C85CE8"/>
                    <w:p w14:paraId="49E13EDE" w14:textId="77777777" w:rsidR="00A6004C" w:rsidRDefault="00A6004C" w:rsidP="00C85CE8"/>
                    <w:p w14:paraId="6135AFA6" w14:textId="77777777" w:rsidR="00A6004C" w:rsidRDefault="00A6004C" w:rsidP="00C85CE8"/>
                    <w:p w14:paraId="63A06DD0" w14:textId="77777777" w:rsidR="00A6004C" w:rsidRDefault="00A6004C" w:rsidP="00C85CE8"/>
                    <w:p w14:paraId="1CA19DBB" w14:textId="77777777" w:rsidR="00A6004C" w:rsidRDefault="00A6004C" w:rsidP="00C85CE8"/>
                    <w:p w14:paraId="7F2CC840" w14:textId="77777777" w:rsidR="00A6004C" w:rsidRDefault="00A6004C" w:rsidP="00C85CE8"/>
                    <w:p w14:paraId="740B3DBA" w14:textId="77777777" w:rsidR="00A6004C" w:rsidRDefault="00A6004C" w:rsidP="00C85CE8"/>
                    <w:p w14:paraId="6E4BF9C9" w14:textId="77777777" w:rsidR="00A6004C" w:rsidRDefault="00A6004C" w:rsidP="00C85CE8"/>
                    <w:p w14:paraId="73BA7F8A" w14:textId="77777777" w:rsidR="00A6004C" w:rsidRDefault="00A6004C" w:rsidP="00C85CE8"/>
                    <w:p w14:paraId="54BBC426" w14:textId="77777777" w:rsidR="00A6004C" w:rsidRDefault="00A6004C" w:rsidP="00C85CE8"/>
                    <w:p w14:paraId="4260B8C0" w14:textId="77777777" w:rsidR="00A6004C" w:rsidRDefault="00A6004C" w:rsidP="00C85CE8"/>
                    <w:p w14:paraId="139C7A84" w14:textId="77777777" w:rsidR="00A6004C" w:rsidRDefault="00A6004C" w:rsidP="00C85CE8"/>
                    <w:p w14:paraId="7514C87B" w14:textId="77777777" w:rsidR="00A6004C" w:rsidRDefault="00A6004C" w:rsidP="00C85CE8"/>
                    <w:p w14:paraId="395C0F2B" w14:textId="77777777" w:rsidR="00A6004C" w:rsidRDefault="00A6004C" w:rsidP="00C85CE8">
                      <w:pPr>
                        <w:jc w:val="center"/>
                      </w:pPr>
                    </w:p>
                    <w:p w14:paraId="1BBEC176" w14:textId="77777777" w:rsidR="00A6004C" w:rsidRDefault="00A6004C" w:rsidP="00C85CE8"/>
                    <w:p w14:paraId="0010815F" w14:textId="77777777" w:rsidR="00A6004C" w:rsidRDefault="00A6004C" w:rsidP="00C85CE8"/>
                    <w:p w14:paraId="143FC127" w14:textId="77777777" w:rsidR="00A6004C" w:rsidRDefault="00A6004C" w:rsidP="00C85CE8"/>
                    <w:p w14:paraId="79A7F1E7" w14:textId="77777777" w:rsidR="00A6004C" w:rsidRDefault="00A6004C"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78219CA9">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A6004C" w:rsidRDefault="00A6004C"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22"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iLA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QUJKYi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5A427C8C" w14:textId="77777777" w:rsidR="00A6004C" w:rsidRDefault="00A6004C"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7164422B" w:rsidR="00C85CE8" w:rsidRDefault="00C85CE8" w:rsidP="00C85CE8">
      <w:pPr>
        <w:rPr>
          <w:rFonts w:ascii="HGｺﾞｼｯｸM" w:eastAsia="HGｺﾞｼｯｸM"/>
          <w:sz w:val="24"/>
          <w:szCs w:val="24"/>
        </w:rPr>
      </w:pPr>
    </w:p>
    <w:p w14:paraId="33C7413F" w14:textId="027AD9C9" w:rsidR="00C85CE8" w:rsidRDefault="00C85CE8" w:rsidP="00C85CE8">
      <w:pPr>
        <w:rPr>
          <w:rFonts w:ascii="HGｺﾞｼｯｸM" w:eastAsia="HGｺﾞｼｯｸM"/>
          <w:sz w:val="24"/>
          <w:szCs w:val="24"/>
        </w:rPr>
      </w:pP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40789206" w:rsidR="003B0C21" w:rsidRDefault="003B0C21" w:rsidP="00413F5D">
      <w:pPr>
        <w:rPr>
          <w:rFonts w:ascii="HGｺﾞｼｯｸM" w:eastAsia="HGｺﾞｼｯｸM"/>
          <w:sz w:val="24"/>
          <w:szCs w:val="24"/>
        </w:rPr>
      </w:pPr>
    </w:p>
    <w:p w14:paraId="0C4623D4" w14:textId="77777777" w:rsidR="003B0C21" w:rsidRPr="003B0C21" w:rsidRDefault="003B0C21" w:rsidP="00413F5D">
      <w:pPr>
        <w:rPr>
          <w:rFonts w:ascii="HGｺﾞｼｯｸM" w:eastAsia="HGｺﾞｼｯｸM"/>
          <w:sz w:val="24"/>
          <w:szCs w:val="24"/>
        </w:rPr>
      </w:pP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4983770">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23"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qSgS&#10;wkgCAAA+BAAADgAAAAAAAAAAAAAAAAAuAgAAZHJzL2Uyb0RvYy54bWxQSwECLQAUAAYACAAAACEA&#10;yMeUCuAAAAAKAQAADwAAAAAAAAAAAAAAAACiBAAAZHJzL2Rvd25yZXYueG1sUEsFBgAAAAAEAAQA&#10;8wAAAK8FAAAAAA==&#10;" filled="f" strokeweight="1pt">
                <v:textbox inset="0,2mm,0,0">
                  <w:txbxContent>
                    <w:p w14:paraId="4352791B" w14:textId="0AA032AA"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E798C45">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24"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0ZLg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28072017">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937151F"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466D0D9">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5212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6766DB0A">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25"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QNq5rU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14:paraId="662639C5"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A6004C" w:rsidRPr="00E67D16"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6FEDF009">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26"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pXHgIAAAUEAAAOAAAAZHJzL2Uyb0RvYy54bWysU0uu0zAUnSOxB8tzmk/7Sl/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x7OZ/e32FE4W02zRZplCv57W2s82+YlihsSmxB&#10;7VgB2T06H/KT4mwSkjkteLXhQsTD3r0WFu0INAb0U6U7jARxHi5LvIlfaA4IceMmFOpKPF1kUAyi&#10;BDq2FsTDVhrg0KkGIyIaGAXq7cjGTVLbbC9Z0zRP52dIN0lC0Wvi2rG6+DQ2quQepkVwWWJgA75T&#10;iUIFSCz2+wl6oH5kO+x8v+2jyrP74BKutrrag3RE0VYD5FDvWTLotYj8NBehma/PsL+e3tUv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aO46Vx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161E8E92">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27"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aphRWZ4CAADd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D502FE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28"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niHQ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uxytPgEq62ptxj6ZjmjUHKAe+pZNhrkflxLkIzX55xfzm9q18A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A4XrniHQIAAAUEAAAOAAAAAAAAAAAAAAAAAC4CAABkcnMvZTJvRG9jLnhtbFBL&#10;AQItABQABgAIAAAAIQCm/6xq4AAAAAoBAAAPAAAAAAAAAAAAAAAAAHcEAABkcnMvZG93bnJldi54&#10;bWxQSwUGAAAAAAQABADzAAAAhAUAAAAA&#10;" fillcolor="window" strokecolor="#002060" strokeweight="3pt">
                <v:path arrowok="t"/>
                <v:textbox>
                  <w:txbxContent>
                    <w:p w14:paraId="29A20053"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784AD24F">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A6004C" w:rsidRPr="008E510E"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29"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6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" fillcolor="window" strokecolor="#002060" strokeweight="3pt">
                <v:path arrowok="t"/>
                <v:textbox>
                  <w:txbxContent>
                    <w:p w14:paraId="7CEEF803" w14:textId="2DD00432" w:rsidR="00A6004C" w:rsidRPr="008E510E"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69732AA4">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30"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V6Rm6h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0237BED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D84D9C5"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FA192E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F96F88C"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648D7C5D">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31"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zvNErJ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22E8E17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32"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Wt2T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5B1E585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33"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BgK2hI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3630C239">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A30B009"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0797E7C4">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34"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L77Pxh0CAAAFBAAADgAAAAAAAAAAAAAAAAAuAgAAZHJzL2Uyb0RvYy54bWxQ&#10;SwECLQAUAAYACAAAACEAMKQ76+EAAAALAQAADwAAAAAAAAAAAAAAAAB3BAAAZHJzL2Rvd25yZXYu&#10;eG1sUEsFBgAAAAAEAAQA8wAAAIUFAAAAAA==&#10;" fillcolor="window" strokecolor="#002060" strokeweight="3pt">
                <v:path arrowok="t"/>
                <v:textbox>
                  <w:txbxContent>
                    <w:p w14:paraId="3D60E40F"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69A3029F">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3C97C"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2DA88559">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45A97B3" w14:textId="77777777" w:rsidR="00724FD2"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w:t>
                            </w:r>
                          </w:p>
                          <w:p w14:paraId="0132B2C2" w14:textId="4D41E77D" w:rsidR="00A6004C"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pPr>
                            <w:r w:rsidRPr="00CF382B">
                              <w:rPr>
                                <w:rFonts w:ascii="HGPｺﾞｼｯｸM" w:eastAsia="HGPｺﾞｼｯｸM" w:cs="Times New Roman" w:hint="eastAsia"/>
                                <w:color w:val="000000"/>
                                <w:kern w:val="24"/>
                                <w:sz w:val="14"/>
                                <w:szCs w:val="14"/>
                              </w:rPr>
                              <w:t>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35"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" fillcolor="window" strokecolor="windowText" strokeweight=".5pt">
                <v:stroke joinstyle="miter"/>
                <v:path arrowok="t"/>
                <v:textbox inset="1mm,1mm,1mm,1mm">
                  <w:txbxContent>
                    <w:p w14:paraId="745A97B3" w14:textId="77777777" w:rsidR="00724FD2"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w:t>
                      </w:r>
                    </w:p>
                    <w:p w14:paraId="0132B2C2" w14:textId="4D41E77D" w:rsidR="00A6004C"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pPr>
                      <w:r w:rsidRPr="00CF382B">
                        <w:rPr>
                          <w:rFonts w:ascii="HGPｺﾞｼｯｸM" w:eastAsia="HGPｺﾞｼｯｸM" w:cs="Times New Roman" w:hint="eastAsia"/>
                          <w:color w:val="000000"/>
                          <w:kern w:val="24"/>
                          <w:sz w:val="14"/>
                          <w:szCs w:val="14"/>
                        </w:rPr>
                        <w:t>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35107D47">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5D5C5E7D"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36"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U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pb1BU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5D5C5E7D"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bookmarkStart w:id="1" w:name="_GoBack"/>
                      <w:bookmarkEnd w:id="1"/>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54A2CD61">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A6004C" w:rsidRDefault="00A6004C"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37"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2c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B9J22c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A6004C" w:rsidRDefault="00A6004C"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04ADF21C">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38"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t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GOO6TOtLJsD2Oi3hkYvUkJcLBKSQHBn1pXBysxtLFQ&#10;sQNfY19vohXy+GCPOQwOTHfq9rCJ3fqc6unW7//F/Bc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FiGh61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A6004C" w:rsidRDefault="00A6004C"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A6004C" w:rsidRDefault="00A6004C"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202DD6EB">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A6004C" w:rsidRDefault="00A6004C"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39"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uOA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" fillcolor="window" strokecolor="windowText" strokeweight=".5pt">
                <v:stroke joinstyle="miter"/>
                <v:path arrowok="t"/>
                <v:textbox inset="1mm,0,1mm,0">
                  <w:txbxContent>
                    <w:p w14:paraId="216F73C2" w14:textId="77777777" w:rsidR="00A6004C" w:rsidRDefault="00A6004C"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199AB86F">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40"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LO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" fillcolor="window" strokecolor="windowText" strokeweight=".5pt">
                <v:stroke joinstyle="miter"/>
                <v:path arrowok="t"/>
                <v:textbox inset="1mm,0,1mm,0">
                  <w:txbxContent>
                    <w:p w14:paraId="49E8D30F" w14:textId="57431E34" w:rsidR="00A6004C" w:rsidRDefault="00A6004C"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A6004C" w:rsidRDefault="00A6004C"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5FA2439A">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38F79CCE" w:rsidR="00A6004C"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4569F6FA" w14:textId="77777777" w:rsidR="00724FD2" w:rsidRDefault="00A6004C" w:rsidP="00724FD2">
                            <w:pPr>
                              <w:pStyle w:val="Web"/>
                              <w:kinsoku w:val="0"/>
                              <w:overflowPunct w:val="0"/>
                              <w:adjustRightInd w:val="0"/>
                              <w:snapToGrid w:val="0"/>
                              <w:spacing w:before="0" w:beforeAutospacing="0" w:after="0" w:afterAutospacing="0"/>
                              <w:ind w:left="130" w:firstLineChars="100" w:firstLine="140"/>
                              <w:jc w:val="both"/>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緊急時の対応等に関する保護者、</w:t>
                            </w:r>
                          </w:p>
                          <w:p w14:paraId="1BDBC0E7" w14:textId="527AA071" w:rsidR="00A6004C" w:rsidRDefault="00A6004C" w:rsidP="00724FD2">
                            <w:pPr>
                              <w:pStyle w:val="Web"/>
                              <w:kinsoku w:val="0"/>
                              <w:overflowPunct w:val="0"/>
                              <w:adjustRightInd w:val="0"/>
                              <w:snapToGrid w:val="0"/>
                              <w:spacing w:before="0" w:beforeAutospacing="0" w:after="0" w:afterAutospacing="0"/>
                              <w:ind w:left="130" w:firstLineChars="200" w:firstLine="280"/>
                              <w:jc w:val="both"/>
                              <w:textAlignment w:val="baseline"/>
                            </w:pPr>
                            <w:r w:rsidRPr="00CF382B">
                              <w:rPr>
                                <w:rFonts w:ascii="HGPｺﾞｼｯｸM" w:eastAsia="HGPｺﾞｼｯｸM" w:cs="Times New Roman" w:hint="eastAsia"/>
                                <w:color w:val="000000"/>
                                <w:kern w:val="24"/>
                                <w:sz w:val="14"/>
                                <w:szCs w:val="14"/>
                              </w:rPr>
                              <w:t>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41"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" fillcolor="window" strokecolor="windowText" strokeweight=".5pt">
                <v:stroke joinstyle="miter"/>
                <v:path arrowok="t"/>
                <v:textbox inset="1mm,0,1mm,0">
                  <w:txbxContent>
                    <w:p w14:paraId="792F04E5" w14:textId="38F79CCE" w:rsidR="00A6004C" w:rsidRDefault="00A6004C" w:rsidP="00724FD2">
                      <w:pPr>
                        <w:pStyle w:val="Web"/>
                        <w:kinsoku w:val="0"/>
                        <w:overflowPunct w:val="0"/>
                        <w:adjustRightInd w:val="0"/>
                        <w:snapToGrid w:val="0"/>
                        <w:spacing w:before="0" w:beforeAutospacing="0" w:after="0" w:afterAutospacing="0"/>
                        <w:ind w:firstLineChars="200" w:firstLine="28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4569F6FA" w14:textId="77777777" w:rsidR="00724FD2" w:rsidRDefault="00A6004C" w:rsidP="00724FD2">
                      <w:pPr>
                        <w:pStyle w:val="Web"/>
                        <w:kinsoku w:val="0"/>
                        <w:overflowPunct w:val="0"/>
                        <w:adjustRightInd w:val="0"/>
                        <w:snapToGrid w:val="0"/>
                        <w:spacing w:before="0" w:beforeAutospacing="0" w:after="0" w:afterAutospacing="0"/>
                        <w:ind w:left="130" w:firstLineChars="100" w:firstLine="140"/>
                        <w:jc w:val="both"/>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緊急時の対応等に関する保護者、</w:t>
                      </w:r>
                    </w:p>
                    <w:p w14:paraId="1BDBC0E7" w14:textId="527AA071" w:rsidR="00A6004C" w:rsidRDefault="00A6004C" w:rsidP="00724FD2">
                      <w:pPr>
                        <w:pStyle w:val="Web"/>
                        <w:kinsoku w:val="0"/>
                        <w:overflowPunct w:val="0"/>
                        <w:adjustRightInd w:val="0"/>
                        <w:snapToGrid w:val="0"/>
                        <w:spacing w:before="0" w:beforeAutospacing="0" w:after="0" w:afterAutospacing="0"/>
                        <w:ind w:left="130" w:firstLineChars="200" w:firstLine="280"/>
                        <w:jc w:val="both"/>
                        <w:textAlignment w:val="baseline"/>
                      </w:pPr>
                      <w:r w:rsidRPr="00CF382B">
                        <w:rPr>
                          <w:rFonts w:ascii="HGPｺﾞｼｯｸM" w:eastAsia="HGPｺﾞｼｯｸM" w:cs="Times New Roman" w:hint="eastAsia"/>
                          <w:color w:val="000000"/>
                          <w:kern w:val="24"/>
                          <w:sz w:val="14"/>
                          <w:szCs w:val="14"/>
                        </w:rPr>
                        <w:t>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6F085D82">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A6004C" w:rsidRDefault="00A6004C" w:rsidP="00724FD2">
                            <w:pPr>
                              <w:pStyle w:val="Web"/>
                              <w:kinsoku w:val="0"/>
                              <w:overflowPunct w:val="0"/>
                              <w:adjustRightInd w:val="0"/>
                              <w:snapToGrid w:val="0"/>
                              <w:spacing w:before="0" w:beforeAutospacing="0" w:after="0" w:afterAutospacing="0"/>
                              <w:ind w:firstLineChars="200" w:firstLine="280"/>
                              <w:textAlignment w:val="baseline"/>
                            </w:pPr>
                            <w:r w:rsidRPr="00CF382B">
                              <w:rPr>
                                <w:rFonts w:ascii="HGPｺﾞｼｯｸM" w:eastAsia="HGPｺﾞｼｯｸM" w:cs="Times New Roman" w:hint="eastAsia"/>
                                <w:color w:val="000000"/>
                                <w:kern w:val="24"/>
                                <w:sz w:val="14"/>
                                <w:szCs w:val="14"/>
                              </w:rPr>
                              <w:t>○避難確保計画等の情報の共有</w:t>
                            </w:r>
                          </w:p>
                          <w:p w14:paraId="329FDC7D" w14:textId="77777777" w:rsidR="00724FD2" w:rsidRDefault="00A6004C" w:rsidP="00724FD2">
                            <w:pPr>
                              <w:pStyle w:val="Web"/>
                              <w:kinsoku w:val="0"/>
                              <w:overflowPunct w:val="0"/>
                              <w:adjustRightInd w:val="0"/>
                              <w:snapToGrid w:val="0"/>
                              <w:spacing w:before="0" w:beforeAutospacing="0" w:after="0" w:afterAutospacing="0"/>
                              <w:ind w:left="130" w:firstLineChars="100" w:firstLine="14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過去の被災経験や災害に対する</w:t>
                            </w:r>
                          </w:p>
                          <w:p w14:paraId="2A519C4D" w14:textId="41F36CC0" w:rsidR="00A6004C" w:rsidRDefault="00A6004C" w:rsidP="00724FD2">
                            <w:pPr>
                              <w:pStyle w:val="Web"/>
                              <w:kinsoku w:val="0"/>
                              <w:overflowPunct w:val="0"/>
                              <w:adjustRightInd w:val="0"/>
                              <w:snapToGrid w:val="0"/>
                              <w:spacing w:before="0" w:beforeAutospacing="0" w:after="0" w:afterAutospacing="0"/>
                              <w:ind w:left="130" w:firstLineChars="200" w:firstLine="280"/>
                              <w:textAlignment w:val="baseline"/>
                            </w:pPr>
                            <w:r w:rsidRPr="00CF382B">
                              <w:rPr>
                                <w:rFonts w:ascii="HGPｺﾞｼｯｸM" w:eastAsia="HGPｺﾞｼｯｸM" w:cs="Times New Roman" w:hint="eastAsia"/>
                                <w:color w:val="000000"/>
                                <w:kern w:val="24"/>
                                <w:sz w:val="14"/>
                                <w:szCs w:val="14"/>
                              </w:rPr>
                              <w:t>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42"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" fillcolor="window" strokecolor="windowText" strokeweight=".5pt">
                <v:stroke joinstyle="miter"/>
                <v:path arrowok="t"/>
                <v:textbox inset="1mm,0,1mm,0">
                  <w:txbxContent>
                    <w:p w14:paraId="5CFB289B" w14:textId="77777777" w:rsidR="00A6004C" w:rsidRDefault="00A6004C" w:rsidP="00724FD2">
                      <w:pPr>
                        <w:pStyle w:val="Web"/>
                        <w:kinsoku w:val="0"/>
                        <w:overflowPunct w:val="0"/>
                        <w:adjustRightInd w:val="0"/>
                        <w:snapToGrid w:val="0"/>
                        <w:spacing w:before="0" w:beforeAutospacing="0" w:after="0" w:afterAutospacing="0"/>
                        <w:ind w:firstLineChars="200" w:firstLine="280"/>
                        <w:textAlignment w:val="baseline"/>
                      </w:pPr>
                      <w:r w:rsidRPr="00CF382B">
                        <w:rPr>
                          <w:rFonts w:ascii="HGPｺﾞｼｯｸM" w:eastAsia="HGPｺﾞｼｯｸM" w:cs="Times New Roman" w:hint="eastAsia"/>
                          <w:color w:val="000000"/>
                          <w:kern w:val="24"/>
                          <w:sz w:val="14"/>
                          <w:szCs w:val="14"/>
                        </w:rPr>
                        <w:t>○避難確保計画等の情報の共有</w:t>
                      </w:r>
                    </w:p>
                    <w:p w14:paraId="329FDC7D" w14:textId="77777777" w:rsidR="00724FD2" w:rsidRDefault="00A6004C" w:rsidP="00724FD2">
                      <w:pPr>
                        <w:pStyle w:val="Web"/>
                        <w:kinsoku w:val="0"/>
                        <w:overflowPunct w:val="0"/>
                        <w:adjustRightInd w:val="0"/>
                        <w:snapToGrid w:val="0"/>
                        <w:spacing w:before="0" w:beforeAutospacing="0" w:after="0" w:afterAutospacing="0"/>
                        <w:ind w:left="130" w:firstLineChars="100" w:firstLine="14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過去の被災経験や災害に対する</w:t>
                      </w:r>
                    </w:p>
                    <w:p w14:paraId="2A519C4D" w14:textId="41F36CC0" w:rsidR="00A6004C" w:rsidRDefault="00A6004C" w:rsidP="00724FD2">
                      <w:pPr>
                        <w:pStyle w:val="Web"/>
                        <w:kinsoku w:val="0"/>
                        <w:overflowPunct w:val="0"/>
                        <w:adjustRightInd w:val="0"/>
                        <w:snapToGrid w:val="0"/>
                        <w:spacing w:before="0" w:beforeAutospacing="0" w:after="0" w:afterAutospacing="0"/>
                        <w:ind w:left="130" w:firstLineChars="200" w:firstLine="280"/>
                        <w:textAlignment w:val="baseline"/>
                      </w:pPr>
                      <w:r w:rsidRPr="00CF382B">
                        <w:rPr>
                          <w:rFonts w:ascii="HGPｺﾞｼｯｸM" w:eastAsia="HGPｺﾞｼｯｸM" w:cs="Times New Roman" w:hint="eastAsia"/>
                          <w:color w:val="000000"/>
                          <w:kern w:val="24"/>
                          <w:sz w:val="14"/>
                          <w:szCs w:val="14"/>
                        </w:rPr>
                        <w:t>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2EF83A04">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43"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03D6739D">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44"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JC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551DFE70">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45"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cZ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7AB6F590">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46"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jMLQIAAFsEAAAOAAAAZHJzL2Uyb0RvYy54bWysVMtu2zAQvBfoPxC817IcO00Ey4GbwEUB&#10;IwngFDnTFGkLpbgsubaUfn2XtPxA2lPRC7XkLvcxM9T0rmsM2ysfarAlzwdDzpSVUNV2U/LvL4tP&#10;N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57F77E36">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47"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DF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4CB1C2D8">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48"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8QLQ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5A8CC184">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49"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64E8D81E">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50"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53B7D7B4">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51"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4EDB084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A6004C" w:rsidRDefault="00A6004C"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52"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A6004C"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A6004C" w:rsidRPr="00CF382B" w:rsidRDefault="00A6004C"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A6004C" w:rsidRPr="00CF382B" w:rsidRDefault="00A6004C"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A6004C" w:rsidRPr="00B9462F" w:rsidRDefault="00A6004C"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A6004C" w:rsidRPr="00CF382B" w:rsidRDefault="00A6004C"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A6004C" w:rsidRPr="00CF382B" w:rsidRDefault="00A6004C"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A6004C" w:rsidRPr="00CF382B" w:rsidRDefault="00A6004C"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A6004C" w:rsidRDefault="00A6004C"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43DA721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53"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AbcEOo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A6004C" w:rsidRDefault="00A6004C"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2E581A2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54"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gmKJ&#10;20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A6004C" w:rsidRPr="00CF382B" w:rsidRDefault="00A6004C"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0"/>
          <w:type w:val="continuous"/>
          <w:pgSz w:w="11906" w:h="16838" w:code="9"/>
          <w:pgMar w:top="851" w:right="1274" w:bottom="851" w:left="1418" w:header="851" w:footer="567" w:gutter="0"/>
          <w:pgNumType w:fmt="numberInDash" w:start="1"/>
          <w:cols w:space="425"/>
          <w:docGrid w:type="lines" w:linePitch="326"/>
        </w:sectPr>
      </w:pPr>
    </w:p>
    <w:p w14:paraId="50BCE1AA" w14:textId="35FEAAE6" w:rsidR="00893F6C" w:rsidRDefault="00D85A99" w:rsidP="00893F6C">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832320" behindDoc="0" locked="0" layoutInCell="1" allowOverlap="1" wp14:anchorId="2E49118E" wp14:editId="05EF0DA1">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55"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" filled="f" strokeweight="1pt">
                <v:textbox inset="0,2mm,0,0">
                  <w:txbxContent>
                    <w:p w14:paraId="37C9C29C" w14:textId="431523BC" w:rsidR="00A6004C" w:rsidRPr="00CF382B" w:rsidRDefault="00A6004C"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7E5DC32A">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A6004C" w:rsidRPr="00CF382B" w:rsidRDefault="00A6004C"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56"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JA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" fillcolor="window" stroked="f" strokeweight="1pt">
                <v:path arrowok="t"/>
                <v:textbox inset="0,0,0,0">
                  <w:txbxContent>
                    <w:p w14:paraId="6B17087D" w14:textId="312B9C9B" w:rsidR="00A6004C" w:rsidRPr="00CF382B" w:rsidRDefault="00A6004C"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45DEC08B" w:rsidR="009B4B32" w:rsidRPr="00BE7BB4" w:rsidRDefault="009B4B32" w:rsidP="009B4B32">
      <w:pPr>
        <w:adjustRightInd w:val="0"/>
        <w:snapToGrid w:val="0"/>
        <w:spacing w:line="240" w:lineRule="atLeast"/>
        <w:rPr>
          <w:rFonts w:eastAsia="HG丸ｺﾞｼｯｸM-PRO" w:hAnsi="HG丸ｺﾞｼｯｸM-PRO"/>
          <w:sz w:val="10"/>
        </w:rPr>
      </w:pPr>
      <w:r>
        <w:rPr>
          <w:noProof/>
        </w:rPr>
        <mc:AlternateContent>
          <mc:Choice Requires="wps">
            <w:drawing>
              <wp:anchor distT="4294967295" distB="4294967295" distL="114300" distR="114300" simplePos="0" relativeHeight="251985920" behindDoc="0" locked="0" layoutInCell="1" allowOverlap="1" wp14:anchorId="3FC5847D" wp14:editId="6952FC5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263094"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977728" behindDoc="0" locked="0" layoutInCell="1" allowOverlap="1" wp14:anchorId="07C89BD2" wp14:editId="420FFFBE">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389AF"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643DC63C" wp14:editId="30EAE39C">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A6004C" w:rsidRPr="00CF382B" w:rsidRDefault="00A6004C"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57"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HewIAAMU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" fillcolor="window" stroked="f" strokeweight="1pt">
                <v:path arrowok="t"/>
                <v:textbox inset="0,0,0,0">
                  <w:txbxContent>
                    <w:p w14:paraId="4C8B4FDA" w14:textId="77777777" w:rsidR="00A6004C" w:rsidRPr="00CF382B" w:rsidRDefault="00A6004C"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E2A9C28" wp14:editId="03B58520">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58"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" filled="f" strokeweight="1pt">
                <v:textbox inset="0,2mm,0,0">
                  <w:txbxContent>
                    <w:p w14:paraId="178349CC" w14:textId="369604ED"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Pr>
          <w:noProof/>
        </w:rPr>
        <mc:AlternateContent>
          <mc:Choice Requires="wps">
            <w:drawing>
              <wp:anchor distT="0" distB="0" distL="114300" distR="114300" simplePos="0" relativeHeight="251986944" behindDoc="0" locked="0" layoutInCell="1" allowOverlap="0" wp14:anchorId="65C0C0E3" wp14:editId="2EB4C15F">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88D3D"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Pr>
          <w:noProof/>
        </w:rPr>
        <mc:AlternateContent>
          <mc:Choice Requires="wps">
            <w:drawing>
              <wp:anchor distT="0" distB="0" distL="114300" distR="114300" simplePos="0" relativeHeight="251990016" behindDoc="1" locked="0" layoutInCell="1" allowOverlap="0" wp14:anchorId="676B2B7B" wp14:editId="157002F3">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A8C72"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Pr>
          <w:noProof/>
        </w:rPr>
        <mc:AlternateContent>
          <mc:Choice Requires="wpg">
            <w:drawing>
              <wp:anchor distT="0" distB="0" distL="114300" distR="114300" simplePos="0" relativeHeight="251970560" behindDoc="0" locked="0" layoutInCell="1" allowOverlap="1" wp14:anchorId="052DE206" wp14:editId="4C44A711">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9B033BD"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Pr>
          <w:noProof/>
        </w:rPr>
        <mc:AlternateContent>
          <mc:Choice Requires="wpg">
            <w:drawing>
              <wp:anchor distT="0" distB="0" distL="114300" distR="114300" simplePos="0" relativeHeight="251982848" behindDoc="0" locked="0" layoutInCell="1" allowOverlap="1" wp14:anchorId="00CA1B6F" wp14:editId="648B2626">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7E40AA3"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Pr>
          <w:noProof/>
        </w:rPr>
        <mc:AlternateContent>
          <mc:Choice Requires="wpg">
            <w:drawing>
              <wp:anchor distT="0" distB="0" distL="114300" distR="114300" simplePos="0" relativeHeight="251981824" behindDoc="0" locked="0" layoutInCell="1" allowOverlap="1" wp14:anchorId="49435BD1" wp14:editId="38264854">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D921CAC"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494042F9">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18E0"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23676A81">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FAA1F"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74CDE157">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A34D"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637D932C">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21BD9"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944D000">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3675E9"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5ABC5940">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E4929"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CCD0B2D">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1505ADB"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3B06F9E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506A"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7777777" w:rsidR="009B4B32" w:rsidRDefault="009B4B32" w:rsidP="009B4B32"/>
    <w:p w14:paraId="143490C4" w14:textId="77777777" w:rsidR="009B4B32" w:rsidRDefault="009B4B32" w:rsidP="009B4B32"/>
    <w:p w14:paraId="3FA27DE1" w14:textId="0D8D70A9" w:rsidR="009B4B32" w:rsidRDefault="009B4B32" w:rsidP="009B4B32"/>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77434990" w:rsidR="009B4B32" w:rsidRDefault="009B4B32" w:rsidP="009B4B32">
      <w:r>
        <w:rPr>
          <w:noProof/>
        </w:rPr>
        <w:lastRenderedPageBreak/>
        <mc:AlternateContent>
          <mc:Choice Requires="wps">
            <w:drawing>
              <wp:anchor distT="0" distB="0" distL="114300" distR="114300" simplePos="0" relativeHeight="251991040" behindDoc="0" locked="0" layoutInCell="1" allowOverlap="1" wp14:anchorId="27670BA0" wp14:editId="6B407D76">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59"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" filled="f" strokeweight="1pt">
                <v:textbox inset="0,2mm,0,0">
                  <w:txbxContent>
                    <w:p w14:paraId="351555BE" w14:textId="41AF9CF9" w:rsidR="00A6004C" w:rsidRPr="00CF382B" w:rsidRDefault="00A6004C"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p>
    <w:p w14:paraId="346D4D89" w14:textId="77777777"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6B6A1158"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5FBE0E90"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3AC70727">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A6004C" w:rsidRPr="00CF382B" w:rsidRDefault="00A6004C"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60"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fQIAAMU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" fillcolor="window" stroked="f" strokeweight="1pt">
                <v:path arrowok="t"/>
                <v:textbox inset="0,0,0,0">
                  <w:txbxContent>
                    <w:p w14:paraId="0E8737FD" w14:textId="77777777" w:rsidR="00A6004C" w:rsidRPr="00CF382B" w:rsidRDefault="00A6004C"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77777777" w:rsidR="009B4B32" w:rsidRDefault="009B4B32" w:rsidP="009B4B32">
      <w:pPr>
        <w:snapToGrid w:val="0"/>
      </w:pPr>
    </w:p>
    <w:p w14:paraId="5358BEE4" w14:textId="77777777"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243AD695" w:rsidR="00A6004C" w:rsidRDefault="0047126C"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A6004C"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A6004C" w:rsidRPr="00932022" w:rsidRDefault="00A6004C"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61"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" strokecolor="blue" strokeweight="1.5pt">
                <v:textbox inset="5.85pt,.7pt,5.85pt,.7pt">
                  <w:txbxContent>
                    <w:p w14:paraId="747B8FD7" w14:textId="243AD695" w:rsidR="00A6004C" w:rsidRDefault="0047126C"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A6004C"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A6004C" w:rsidRDefault="00A6004C"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A6004C" w:rsidRPr="00932022" w:rsidRDefault="00A6004C"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43D" w14:textId="77777777" w:rsidR="000C1A79" w:rsidRDefault="000C1A79" w:rsidP="008176A6">
      <w:r>
        <w:separator/>
      </w:r>
    </w:p>
  </w:endnote>
  <w:endnote w:type="continuationSeparator" w:id="0">
    <w:p w14:paraId="6161F79B" w14:textId="77777777" w:rsidR="000C1A79" w:rsidRDefault="000C1A79"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8ECC" w14:textId="77777777" w:rsidR="00A6004C" w:rsidRDefault="00A6004C"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4151"/>
      <w:docPartObj>
        <w:docPartGallery w:val="Page Numbers (Bottom of Page)"/>
        <w:docPartUnique/>
      </w:docPartObj>
    </w:sdtPr>
    <w:sdtContent>
      <w:p w14:paraId="481F5D68" w14:textId="5990E0C5" w:rsidR="00A6004C" w:rsidRDefault="00A6004C">
        <w:pPr>
          <w:pStyle w:val="aa"/>
          <w:jc w:val="center"/>
        </w:pPr>
        <w:r>
          <w:fldChar w:fldCharType="begin"/>
        </w:r>
        <w:r>
          <w:instrText>PAGE   \* MERGEFORMAT</w:instrText>
        </w:r>
        <w:r>
          <w:fldChar w:fldCharType="separate"/>
        </w:r>
        <w:r w:rsidR="004A433C" w:rsidRPr="004A433C">
          <w:rPr>
            <w:noProof/>
            <w:lang w:val="ja-JP"/>
          </w:rPr>
          <w:t>-</w:t>
        </w:r>
        <w:r w:rsidR="004A433C">
          <w:rPr>
            <w:noProof/>
          </w:rPr>
          <w:t xml:space="preserve"> 5 -</w:t>
        </w:r>
        <w:r>
          <w:fldChar w:fldCharType="end"/>
        </w:r>
      </w:p>
    </w:sdtContent>
  </w:sdt>
  <w:p w14:paraId="0DDAA52E" w14:textId="77777777" w:rsidR="00A6004C" w:rsidRDefault="00A6004C" w:rsidP="005312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5600" w14:textId="77777777" w:rsidR="000C1A79" w:rsidRDefault="000C1A79" w:rsidP="008176A6">
      <w:r>
        <w:separator/>
      </w:r>
    </w:p>
  </w:footnote>
  <w:footnote w:type="continuationSeparator" w:id="0">
    <w:p w14:paraId="1AD611C9" w14:textId="77777777" w:rsidR="000C1A79" w:rsidRDefault="000C1A79"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937698">
    <w:abstractNumId w:val="33"/>
  </w:num>
  <w:num w:numId="2" w16cid:durableId="2102329845">
    <w:abstractNumId w:val="29"/>
  </w:num>
  <w:num w:numId="3" w16cid:durableId="1106730928">
    <w:abstractNumId w:val="35"/>
  </w:num>
  <w:num w:numId="4" w16cid:durableId="256407086">
    <w:abstractNumId w:val="36"/>
  </w:num>
  <w:num w:numId="5" w16cid:durableId="493424200">
    <w:abstractNumId w:val="16"/>
  </w:num>
  <w:num w:numId="6" w16cid:durableId="63531926">
    <w:abstractNumId w:val="28"/>
  </w:num>
  <w:num w:numId="7" w16cid:durableId="1314872088">
    <w:abstractNumId w:val="3"/>
  </w:num>
  <w:num w:numId="8" w16cid:durableId="1382245202">
    <w:abstractNumId w:val="34"/>
  </w:num>
  <w:num w:numId="9" w16cid:durableId="585308179">
    <w:abstractNumId w:val="22"/>
  </w:num>
  <w:num w:numId="10" w16cid:durableId="1283728999">
    <w:abstractNumId w:val="23"/>
  </w:num>
  <w:num w:numId="11" w16cid:durableId="1556773828">
    <w:abstractNumId w:val="18"/>
  </w:num>
  <w:num w:numId="12" w16cid:durableId="552934648">
    <w:abstractNumId w:val="12"/>
  </w:num>
  <w:num w:numId="13" w16cid:durableId="857744006">
    <w:abstractNumId w:val="0"/>
  </w:num>
  <w:num w:numId="14" w16cid:durableId="310258663">
    <w:abstractNumId w:val="26"/>
  </w:num>
  <w:num w:numId="15" w16cid:durableId="1608806842">
    <w:abstractNumId w:val="27"/>
  </w:num>
  <w:num w:numId="16" w16cid:durableId="954872147">
    <w:abstractNumId w:val="7"/>
  </w:num>
  <w:num w:numId="17" w16cid:durableId="263803224">
    <w:abstractNumId w:val="9"/>
  </w:num>
  <w:num w:numId="18" w16cid:durableId="1034697800">
    <w:abstractNumId w:val="21"/>
  </w:num>
  <w:num w:numId="19" w16cid:durableId="550574821">
    <w:abstractNumId w:val="8"/>
  </w:num>
  <w:num w:numId="20" w16cid:durableId="1090542731">
    <w:abstractNumId w:val="38"/>
  </w:num>
  <w:num w:numId="21" w16cid:durableId="1975940457">
    <w:abstractNumId w:val="30"/>
  </w:num>
  <w:num w:numId="22" w16cid:durableId="1361322631">
    <w:abstractNumId w:val="6"/>
  </w:num>
  <w:num w:numId="23" w16cid:durableId="1499271050">
    <w:abstractNumId w:val="13"/>
  </w:num>
  <w:num w:numId="24" w16cid:durableId="1680888856">
    <w:abstractNumId w:val="10"/>
  </w:num>
  <w:num w:numId="25" w16cid:durableId="2050644644">
    <w:abstractNumId w:val="19"/>
  </w:num>
  <w:num w:numId="26" w16cid:durableId="742141655">
    <w:abstractNumId w:val="20"/>
  </w:num>
  <w:num w:numId="27" w16cid:durableId="1781757765">
    <w:abstractNumId w:val="17"/>
  </w:num>
  <w:num w:numId="28" w16cid:durableId="670915139">
    <w:abstractNumId w:val="4"/>
  </w:num>
  <w:num w:numId="29" w16cid:durableId="480735887">
    <w:abstractNumId w:val="2"/>
  </w:num>
  <w:num w:numId="30" w16cid:durableId="385492176">
    <w:abstractNumId w:val="14"/>
  </w:num>
  <w:num w:numId="31" w16cid:durableId="1233007118">
    <w:abstractNumId w:val="25"/>
  </w:num>
  <w:num w:numId="32" w16cid:durableId="1359354956">
    <w:abstractNumId w:val="5"/>
  </w:num>
  <w:num w:numId="33" w16cid:durableId="449861624">
    <w:abstractNumId w:val="1"/>
  </w:num>
  <w:num w:numId="34" w16cid:durableId="1778870264">
    <w:abstractNumId w:val="15"/>
  </w:num>
  <w:num w:numId="35" w16cid:durableId="1711107274">
    <w:abstractNumId w:val="24"/>
  </w:num>
  <w:num w:numId="36" w16cid:durableId="1550065920">
    <w:abstractNumId w:val="32"/>
  </w:num>
  <w:num w:numId="37" w16cid:durableId="2902973">
    <w:abstractNumId w:val="31"/>
  </w:num>
  <w:num w:numId="38" w16cid:durableId="1383866435">
    <w:abstractNumId w:val="37"/>
  </w:num>
  <w:num w:numId="39" w16cid:durableId="155191441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0324"/>
    <w:rsid w:val="00002C32"/>
    <w:rsid w:val="0000439F"/>
    <w:rsid w:val="000045ED"/>
    <w:rsid w:val="0000475D"/>
    <w:rsid w:val="00005A5B"/>
    <w:rsid w:val="00012862"/>
    <w:rsid w:val="000128DF"/>
    <w:rsid w:val="00015939"/>
    <w:rsid w:val="0001603F"/>
    <w:rsid w:val="00021959"/>
    <w:rsid w:val="00024D8D"/>
    <w:rsid w:val="000337F5"/>
    <w:rsid w:val="000375DF"/>
    <w:rsid w:val="00062C93"/>
    <w:rsid w:val="00064EEB"/>
    <w:rsid w:val="00065B84"/>
    <w:rsid w:val="00071654"/>
    <w:rsid w:val="00071ACD"/>
    <w:rsid w:val="00076A53"/>
    <w:rsid w:val="0007713C"/>
    <w:rsid w:val="00077949"/>
    <w:rsid w:val="000905B5"/>
    <w:rsid w:val="00090A08"/>
    <w:rsid w:val="000931EF"/>
    <w:rsid w:val="00094303"/>
    <w:rsid w:val="00094BBA"/>
    <w:rsid w:val="000A227F"/>
    <w:rsid w:val="000A2A20"/>
    <w:rsid w:val="000B318A"/>
    <w:rsid w:val="000B37A1"/>
    <w:rsid w:val="000B38E8"/>
    <w:rsid w:val="000B68D2"/>
    <w:rsid w:val="000C03AF"/>
    <w:rsid w:val="000C0868"/>
    <w:rsid w:val="000C0E5A"/>
    <w:rsid w:val="000C1A79"/>
    <w:rsid w:val="000C5DC3"/>
    <w:rsid w:val="000C6F48"/>
    <w:rsid w:val="000C7911"/>
    <w:rsid w:val="000D644C"/>
    <w:rsid w:val="000D7F15"/>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DB"/>
    <w:rsid w:val="001130AD"/>
    <w:rsid w:val="00115726"/>
    <w:rsid w:val="00117BE9"/>
    <w:rsid w:val="00123860"/>
    <w:rsid w:val="00134EA8"/>
    <w:rsid w:val="00136861"/>
    <w:rsid w:val="00137AF3"/>
    <w:rsid w:val="0014142A"/>
    <w:rsid w:val="00141527"/>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FDB"/>
    <w:rsid w:val="001E2EB9"/>
    <w:rsid w:val="001E4DBE"/>
    <w:rsid w:val="001F195A"/>
    <w:rsid w:val="001F233D"/>
    <w:rsid w:val="00201DD2"/>
    <w:rsid w:val="00203800"/>
    <w:rsid w:val="00207687"/>
    <w:rsid w:val="002079AD"/>
    <w:rsid w:val="00211A50"/>
    <w:rsid w:val="00215818"/>
    <w:rsid w:val="002161C3"/>
    <w:rsid w:val="00216F4B"/>
    <w:rsid w:val="00226300"/>
    <w:rsid w:val="002339D8"/>
    <w:rsid w:val="00233FB1"/>
    <w:rsid w:val="00234E2A"/>
    <w:rsid w:val="00240371"/>
    <w:rsid w:val="00241035"/>
    <w:rsid w:val="00244549"/>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56EA"/>
    <w:rsid w:val="003378B4"/>
    <w:rsid w:val="00343AC7"/>
    <w:rsid w:val="00350B32"/>
    <w:rsid w:val="0035357D"/>
    <w:rsid w:val="00355C29"/>
    <w:rsid w:val="003568A2"/>
    <w:rsid w:val="00357D3F"/>
    <w:rsid w:val="00357F57"/>
    <w:rsid w:val="00360940"/>
    <w:rsid w:val="00361632"/>
    <w:rsid w:val="003638A9"/>
    <w:rsid w:val="00364087"/>
    <w:rsid w:val="003668D5"/>
    <w:rsid w:val="00370843"/>
    <w:rsid w:val="003725F4"/>
    <w:rsid w:val="0037312C"/>
    <w:rsid w:val="00376B85"/>
    <w:rsid w:val="003829F4"/>
    <w:rsid w:val="00384CFA"/>
    <w:rsid w:val="00384DD7"/>
    <w:rsid w:val="003867D2"/>
    <w:rsid w:val="00386902"/>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D2F19"/>
    <w:rsid w:val="003E4275"/>
    <w:rsid w:val="003E6B2A"/>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5049E"/>
    <w:rsid w:val="0045386F"/>
    <w:rsid w:val="00461485"/>
    <w:rsid w:val="00461A71"/>
    <w:rsid w:val="00461B20"/>
    <w:rsid w:val="004633FA"/>
    <w:rsid w:val="004655E7"/>
    <w:rsid w:val="0046611B"/>
    <w:rsid w:val="00466CC8"/>
    <w:rsid w:val="00467F77"/>
    <w:rsid w:val="0047126C"/>
    <w:rsid w:val="00475151"/>
    <w:rsid w:val="00476B2E"/>
    <w:rsid w:val="00476D73"/>
    <w:rsid w:val="00480714"/>
    <w:rsid w:val="00482C80"/>
    <w:rsid w:val="00484FDB"/>
    <w:rsid w:val="00486229"/>
    <w:rsid w:val="0049123F"/>
    <w:rsid w:val="00493CD0"/>
    <w:rsid w:val="00495E3B"/>
    <w:rsid w:val="004A3BDC"/>
    <w:rsid w:val="004A433C"/>
    <w:rsid w:val="004A5006"/>
    <w:rsid w:val="004C1690"/>
    <w:rsid w:val="004C2642"/>
    <w:rsid w:val="004C2787"/>
    <w:rsid w:val="004C2E27"/>
    <w:rsid w:val="004C5A37"/>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2259F"/>
    <w:rsid w:val="0053122C"/>
    <w:rsid w:val="00532335"/>
    <w:rsid w:val="005410B4"/>
    <w:rsid w:val="0054259F"/>
    <w:rsid w:val="00543C94"/>
    <w:rsid w:val="00545647"/>
    <w:rsid w:val="00551F55"/>
    <w:rsid w:val="00554AB2"/>
    <w:rsid w:val="00555BB6"/>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A6804"/>
    <w:rsid w:val="005B2691"/>
    <w:rsid w:val="005B409A"/>
    <w:rsid w:val="005B77D0"/>
    <w:rsid w:val="005C0E41"/>
    <w:rsid w:val="005C10FA"/>
    <w:rsid w:val="005C29A2"/>
    <w:rsid w:val="005C32B8"/>
    <w:rsid w:val="005C41D6"/>
    <w:rsid w:val="005C53DE"/>
    <w:rsid w:val="005D3D49"/>
    <w:rsid w:val="005D5F65"/>
    <w:rsid w:val="005E0D4B"/>
    <w:rsid w:val="005E4665"/>
    <w:rsid w:val="005E5563"/>
    <w:rsid w:val="005E5C46"/>
    <w:rsid w:val="005F0FFB"/>
    <w:rsid w:val="005F5FFC"/>
    <w:rsid w:val="005F6D86"/>
    <w:rsid w:val="00600CE5"/>
    <w:rsid w:val="00603DC2"/>
    <w:rsid w:val="00610938"/>
    <w:rsid w:val="00614CAB"/>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E40D3"/>
    <w:rsid w:val="006F1310"/>
    <w:rsid w:val="006F3C4D"/>
    <w:rsid w:val="006F5393"/>
    <w:rsid w:val="006F54B4"/>
    <w:rsid w:val="0070143F"/>
    <w:rsid w:val="00702F5E"/>
    <w:rsid w:val="007070A3"/>
    <w:rsid w:val="007079E2"/>
    <w:rsid w:val="00707C0C"/>
    <w:rsid w:val="0072440A"/>
    <w:rsid w:val="00724FD2"/>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3899"/>
    <w:rsid w:val="0081448C"/>
    <w:rsid w:val="008176A6"/>
    <w:rsid w:val="0081780A"/>
    <w:rsid w:val="00831538"/>
    <w:rsid w:val="008325D5"/>
    <w:rsid w:val="00833865"/>
    <w:rsid w:val="00837A2A"/>
    <w:rsid w:val="00841C88"/>
    <w:rsid w:val="0084243F"/>
    <w:rsid w:val="00842D55"/>
    <w:rsid w:val="00843127"/>
    <w:rsid w:val="00844982"/>
    <w:rsid w:val="00851938"/>
    <w:rsid w:val="008525B7"/>
    <w:rsid w:val="008560F7"/>
    <w:rsid w:val="00857C83"/>
    <w:rsid w:val="00866CA1"/>
    <w:rsid w:val="008720E3"/>
    <w:rsid w:val="00872D37"/>
    <w:rsid w:val="0087393F"/>
    <w:rsid w:val="00880405"/>
    <w:rsid w:val="00880654"/>
    <w:rsid w:val="008829EA"/>
    <w:rsid w:val="00885519"/>
    <w:rsid w:val="00891175"/>
    <w:rsid w:val="00893F6C"/>
    <w:rsid w:val="00894649"/>
    <w:rsid w:val="00894F56"/>
    <w:rsid w:val="008A0088"/>
    <w:rsid w:val="008A0F5E"/>
    <w:rsid w:val="008A40E3"/>
    <w:rsid w:val="008A791D"/>
    <w:rsid w:val="008A7ECF"/>
    <w:rsid w:val="008B2065"/>
    <w:rsid w:val="008B338F"/>
    <w:rsid w:val="008B7CFE"/>
    <w:rsid w:val="008B7D0E"/>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753"/>
    <w:rsid w:val="00931CFD"/>
    <w:rsid w:val="00932B6F"/>
    <w:rsid w:val="00933048"/>
    <w:rsid w:val="009334B1"/>
    <w:rsid w:val="009358F0"/>
    <w:rsid w:val="00944105"/>
    <w:rsid w:val="00961C43"/>
    <w:rsid w:val="00972269"/>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43FD"/>
    <w:rsid w:val="00A43701"/>
    <w:rsid w:val="00A50658"/>
    <w:rsid w:val="00A55771"/>
    <w:rsid w:val="00A57525"/>
    <w:rsid w:val="00A5760E"/>
    <w:rsid w:val="00A6004C"/>
    <w:rsid w:val="00A61D68"/>
    <w:rsid w:val="00A63280"/>
    <w:rsid w:val="00A714DD"/>
    <w:rsid w:val="00A71FFE"/>
    <w:rsid w:val="00A72296"/>
    <w:rsid w:val="00A7497C"/>
    <w:rsid w:val="00A7674A"/>
    <w:rsid w:val="00A92C61"/>
    <w:rsid w:val="00A940C7"/>
    <w:rsid w:val="00A95C4A"/>
    <w:rsid w:val="00A96516"/>
    <w:rsid w:val="00AA6F82"/>
    <w:rsid w:val="00AA724B"/>
    <w:rsid w:val="00AB3661"/>
    <w:rsid w:val="00AC5978"/>
    <w:rsid w:val="00AD19B3"/>
    <w:rsid w:val="00AD5383"/>
    <w:rsid w:val="00AE0A74"/>
    <w:rsid w:val="00AE3867"/>
    <w:rsid w:val="00AE3CF6"/>
    <w:rsid w:val="00AF36F1"/>
    <w:rsid w:val="00B0025A"/>
    <w:rsid w:val="00B01B9D"/>
    <w:rsid w:val="00B02E89"/>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F46"/>
    <w:rsid w:val="00B64FA6"/>
    <w:rsid w:val="00B651C4"/>
    <w:rsid w:val="00B65553"/>
    <w:rsid w:val="00B71442"/>
    <w:rsid w:val="00B75BB6"/>
    <w:rsid w:val="00B768A3"/>
    <w:rsid w:val="00B773BF"/>
    <w:rsid w:val="00B90380"/>
    <w:rsid w:val="00B90637"/>
    <w:rsid w:val="00B9095A"/>
    <w:rsid w:val="00B90969"/>
    <w:rsid w:val="00B92017"/>
    <w:rsid w:val="00B95EC7"/>
    <w:rsid w:val="00BA171C"/>
    <w:rsid w:val="00BB72F6"/>
    <w:rsid w:val="00BC0C87"/>
    <w:rsid w:val="00BC4A6B"/>
    <w:rsid w:val="00BD4373"/>
    <w:rsid w:val="00BE4530"/>
    <w:rsid w:val="00BE7BF2"/>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215D"/>
    <w:rsid w:val="00D0409E"/>
    <w:rsid w:val="00D04D9C"/>
    <w:rsid w:val="00D04E51"/>
    <w:rsid w:val="00D07E7F"/>
    <w:rsid w:val="00D1108C"/>
    <w:rsid w:val="00D11143"/>
    <w:rsid w:val="00D13001"/>
    <w:rsid w:val="00D20E73"/>
    <w:rsid w:val="00D24B6C"/>
    <w:rsid w:val="00D268CA"/>
    <w:rsid w:val="00D27603"/>
    <w:rsid w:val="00D362F0"/>
    <w:rsid w:val="00D3667B"/>
    <w:rsid w:val="00D37464"/>
    <w:rsid w:val="00D37A60"/>
    <w:rsid w:val="00D40D30"/>
    <w:rsid w:val="00D42449"/>
    <w:rsid w:val="00D43E9F"/>
    <w:rsid w:val="00D45637"/>
    <w:rsid w:val="00D474DA"/>
    <w:rsid w:val="00D47D1D"/>
    <w:rsid w:val="00D523D0"/>
    <w:rsid w:val="00D534EA"/>
    <w:rsid w:val="00D61FDC"/>
    <w:rsid w:val="00D65CC9"/>
    <w:rsid w:val="00D71355"/>
    <w:rsid w:val="00D76391"/>
    <w:rsid w:val="00D7729C"/>
    <w:rsid w:val="00D77CDB"/>
    <w:rsid w:val="00D84669"/>
    <w:rsid w:val="00D85886"/>
    <w:rsid w:val="00D85A99"/>
    <w:rsid w:val="00D864A1"/>
    <w:rsid w:val="00D90754"/>
    <w:rsid w:val="00D91AC1"/>
    <w:rsid w:val="00D91DFA"/>
    <w:rsid w:val="00DA326E"/>
    <w:rsid w:val="00DA3AFF"/>
    <w:rsid w:val="00DA5CE5"/>
    <w:rsid w:val="00DC14E4"/>
    <w:rsid w:val="00DC22E1"/>
    <w:rsid w:val="00DC33B4"/>
    <w:rsid w:val="00DC4FD1"/>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32AD7"/>
    <w:rsid w:val="00E35FCB"/>
    <w:rsid w:val="00E36E21"/>
    <w:rsid w:val="00E42D45"/>
    <w:rsid w:val="00E53E97"/>
    <w:rsid w:val="00E56B12"/>
    <w:rsid w:val="00E57B8D"/>
    <w:rsid w:val="00E6277E"/>
    <w:rsid w:val="00E62ABC"/>
    <w:rsid w:val="00E70C51"/>
    <w:rsid w:val="00E71A70"/>
    <w:rsid w:val="00E72E21"/>
    <w:rsid w:val="00E81754"/>
    <w:rsid w:val="00E82909"/>
    <w:rsid w:val="00E83428"/>
    <w:rsid w:val="00E87183"/>
    <w:rsid w:val="00E977E2"/>
    <w:rsid w:val="00EA31F7"/>
    <w:rsid w:val="00EA3649"/>
    <w:rsid w:val="00EA3AE4"/>
    <w:rsid w:val="00EB10C2"/>
    <w:rsid w:val="00EB4D8B"/>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58DA"/>
    <w:rsid w:val="00F90511"/>
    <w:rsid w:val="00F924A4"/>
    <w:rsid w:val="00F972D1"/>
    <w:rsid w:val="00FA0825"/>
    <w:rsid w:val="00FA1BF2"/>
    <w:rsid w:val="00FB0BB8"/>
    <w:rsid w:val="00FB7B20"/>
    <w:rsid w:val="00FC33A6"/>
    <w:rsid w:val="00FC3974"/>
    <w:rsid w:val="00FC6427"/>
    <w:rsid w:val="00FD1359"/>
    <w:rsid w:val="00FD1A91"/>
    <w:rsid w:val="00FD36FC"/>
    <w:rsid w:val="00FD44B9"/>
    <w:rsid w:val="00FD4A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5C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0D85-77C1-433C-BE9C-07F30168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918</Words>
  <Characters>523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須永 恭子</cp:lastModifiedBy>
  <cp:revision>13</cp:revision>
  <cp:lastPrinted>2021-05-17T07:33:00Z</cp:lastPrinted>
  <dcterms:created xsi:type="dcterms:W3CDTF">2020-08-07T00:59:00Z</dcterms:created>
  <dcterms:modified xsi:type="dcterms:W3CDTF">2025-09-26T02:35:00Z</dcterms:modified>
</cp:coreProperties>
</file>